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7.0 -->
  <w:body>
    <w:p w:rsidR="003B1A04" w:rsidRPr="00692927" w:rsidP="00FF4A48" w14:paraId="065856CC" w14:textId="47622840">
      <w:pPr>
        <w:rPr>
          <w:lang w:val="en-US"/>
        </w:rPr>
      </w:pPr>
      <w:r w:rsidRPr="00692927">
        <w:rPr>
          <w:rStyle w:val="BookTitle"/>
          <w:sz w:val="40"/>
          <w:szCs w:val="40"/>
          <w:lang w:val="en-US"/>
        </w:rPr>
        <w:t xml:space="preserve">Project description template </w:t>
      </w:r>
    </w:p>
    <w:p w:rsidR="00025E4F" w:rsidRPr="00BD1FA4" w:rsidP="00BD1FA4" w14:paraId="44234BC0" w14:textId="0E4C003D">
      <w:pPr>
        <w:pStyle w:val="Header"/>
        <w:rPr>
          <w:rStyle w:val="BookTitle"/>
          <w:b w:val="0"/>
          <w:bCs w:val="0"/>
          <w:sz w:val="20"/>
          <w:szCs w:val="20"/>
          <w:lang w:val="en-US"/>
        </w:rPr>
      </w:pPr>
      <w:r w:rsidRPr="00BD1FA4">
        <w:rPr>
          <w:rStyle w:val="BookTitle"/>
          <w:b w:val="0"/>
          <w:bCs w:val="0"/>
          <w:sz w:val="20"/>
          <w:szCs w:val="20"/>
          <w:lang w:val="en-US"/>
        </w:rPr>
        <w:t>Innovative collaborations with Singapore in</w:t>
      </w:r>
      <w:r w:rsidRPr="00BD1FA4" w:rsidR="00BD1FA4">
        <w:rPr>
          <w:rStyle w:val="BookTitle"/>
          <w:b w:val="0"/>
          <w:bCs w:val="0"/>
          <w:sz w:val="20"/>
          <w:szCs w:val="20"/>
          <w:lang w:val="en-US"/>
        </w:rPr>
        <w:t xml:space="preserve"> </w:t>
      </w:r>
      <w:r w:rsidRPr="00BD1FA4">
        <w:rPr>
          <w:rStyle w:val="BookTitle"/>
          <w:b w:val="0"/>
          <w:bCs w:val="0"/>
          <w:sz w:val="20"/>
          <w:szCs w:val="20"/>
          <w:lang w:val="en-US"/>
        </w:rPr>
        <w:t>quantum technology for small and medium-sized enterprises (SME) 2025</w:t>
      </w:r>
    </w:p>
    <w:p w:rsidR="00EA0EDE" w:rsidRPr="00025E4F" w14:paraId="12F9B270" w14:textId="103F31B5">
      <w:pPr>
        <w:rPr>
          <w:rStyle w:val="BookTitle"/>
          <w:sz w:val="40"/>
          <w:szCs w:val="40"/>
          <w:lang w:val="en-US"/>
        </w:rPr>
      </w:pPr>
    </w:p>
    <w:p w:rsidR="00EA0EDE" w:rsidRPr="00692927" w14:paraId="6362AE04" w14:textId="5BBAB14F">
      <w:pPr>
        <w:rPr>
          <w:lang w:val="en-US"/>
        </w:rPr>
      </w:pPr>
    </w:p>
    <w:p w:rsidR="00EA0EDE" w:rsidRPr="00692927" w14:paraId="24310615" w14:textId="07C31A11">
      <w:pPr>
        <w:rPr>
          <w:lang w:val="en-US"/>
        </w:rPr>
      </w:pPr>
    </w:p>
    <w:p w:rsidR="00EA0EDE" w:rsidRPr="00692927" w14:paraId="62CBA7C2" w14:textId="39EFB669">
      <w:pPr>
        <w:rPr>
          <w:lang w:val="en-US"/>
        </w:rPr>
      </w:pPr>
    </w:p>
    <w:p w:rsidR="00EA0EDE" w:rsidRPr="00692927" w14:paraId="3C35BA6E" w14:textId="743DD118">
      <w:pPr>
        <w:rPr>
          <w:lang w:val="en-US"/>
        </w:rPr>
      </w:pPr>
    </w:p>
    <w:p w:rsidR="00EA0EDE" w:rsidRPr="00692927" w14:paraId="028B7C56" w14:textId="77777777">
      <w:pPr>
        <w:rPr>
          <w:lang w:val="en-US"/>
        </w:rPr>
      </w:pPr>
    </w:p>
    <w:p w:rsidR="00742F64" w:rsidRPr="00692927" w14:paraId="162C4B0B" w14:textId="5A78E592">
      <w:pPr>
        <w:rPr>
          <w:lang w:val="en-US"/>
        </w:rPr>
      </w:pPr>
      <w:r w:rsidRPr="009251A9">
        <w:rPr>
          <w:noProof/>
          <w:lang w:eastAsia="sv-SE"/>
        </w:rPr>
        <mc:AlternateContent>
          <mc:Choice Requires="wps">
            <w:drawing>
              <wp:anchor distT="0" distB="0" distL="114300" distR="114300" simplePos="0" relativeHeight="251658240" behindDoc="0" locked="0" layoutInCell="1" allowOverlap="1">
                <wp:simplePos x="0" y="0"/>
                <wp:positionH relativeFrom="column">
                  <wp:posOffset>1060871</wp:posOffset>
                </wp:positionH>
                <wp:positionV relativeFrom="paragraph">
                  <wp:posOffset>157068</wp:posOffset>
                </wp:positionV>
                <wp:extent cx="3632400" cy="5164529"/>
                <wp:effectExtent l="19050" t="19050" r="25400" b="17145"/>
                <wp:wrapNone/>
                <wp:docPr id="307" name="Textruta 30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632400" cy="5164529"/>
                        </a:xfrm>
                        <a:prstGeom prst="rect">
                          <a:avLst/>
                        </a:prstGeom>
                        <a:solidFill>
                          <a:srgbClr val="FFFFFF"/>
                        </a:solidFill>
                        <a:ln w="28575">
                          <a:solidFill>
                            <a:schemeClr val="tx1"/>
                          </a:solidFill>
                          <a:miter lim="800000"/>
                          <a:headEnd/>
                          <a:tailEnd/>
                        </a:ln>
                      </wps:spPr>
                      <wps:txbx>
                        <w:txbxContent>
                          <w:p w:rsidR="009D2990" w:rsidRPr="00692927" w:rsidP="00FF4A48" w14:textId="77777777">
                            <w:pPr>
                              <w:pStyle w:val="Heading1"/>
                              <w:rPr>
                                <w:lang w:val="en-US"/>
                              </w:rPr>
                            </w:pPr>
                            <w:r w:rsidRPr="00692927">
                              <w:rPr>
                                <w:lang w:val="en-US"/>
                              </w:rPr>
                              <w:t>Instructions - Project description</w:t>
                            </w:r>
                          </w:p>
                          <w:p w:rsidR="008C2825" w:rsidRPr="00692927" w:rsidP="00E6455D" w14:textId="1168D71A">
                            <w:pPr>
                              <w:rPr>
                                <w:rStyle w:val="SubtleEmphasis"/>
                                <w:sz w:val="20"/>
                                <w:szCs w:val="20"/>
                                <w:lang w:val="en-US"/>
                              </w:rPr>
                            </w:pPr>
                            <w:r w:rsidRPr="00692927">
                              <w:rPr>
                                <w:rStyle w:val="SubtleEmphasis"/>
                                <w:i w:val="0"/>
                                <w:iCs/>
                                <w:color w:val="auto"/>
                                <w:sz w:val="20"/>
                                <w:szCs w:val="20"/>
                                <w:lang w:val="en-US"/>
                              </w:rPr>
                              <w:t xml:space="preserve">Use this template for the project description and follow the instructions in </w:t>
                            </w:r>
                            <w:r w:rsidRPr="00692927" w:rsidR="00202FCD">
                              <w:rPr>
                                <w:rStyle w:val="SubtleEmphasis"/>
                                <w:color w:val="244061" w:themeColor="accent1" w:themeShade="80"/>
                                <w:sz w:val="20"/>
                                <w:szCs w:val="20"/>
                                <w:lang w:val="en-US"/>
                              </w:rPr>
                              <w:t xml:space="preserve">blue italics and </w:t>
                            </w:r>
                            <w:r w:rsidRPr="0095340E" w:rsidR="00202FCD">
                              <w:rPr>
                                <w:rStyle w:val="SubtleEmphasis"/>
                                <w:b/>
                                <w:bCs/>
                                <w:color w:val="1F497D" w:themeColor="text2"/>
                                <w:sz w:val="20"/>
                                <w:szCs w:val="20"/>
                                <w:lang w:val="en-US"/>
                              </w:rPr>
                              <w:t>blue bold italics</w:t>
                            </w:r>
                            <w:r w:rsidRPr="00692927" w:rsidR="003B1A04">
                              <w:rPr>
                                <w:rStyle w:val="SubtleEmphasis"/>
                                <w:b/>
                                <w:bCs/>
                                <w:color w:val="244061" w:themeColor="accent1" w:themeShade="80"/>
                                <w:sz w:val="20"/>
                                <w:szCs w:val="20"/>
                                <w:lang w:val="en-US"/>
                              </w:rPr>
                              <w:t>.</w:t>
                            </w:r>
                            <w:r w:rsidRPr="00692927" w:rsidR="00202FCD">
                              <w:rPr>
                                <w:rStyle w:val="SubtleEmphasis"/>
                                <w:sz w:val="20"/>
                                <w:szCs w:val="20"/>
                                <w:lang w:val="en-US"/>
                              </w:rPr>
                              <w:t xml:space="preserve"> </w:t>
                            </w:r>
                          </w:p>
                          <w:p w:rsidR="008C2825" w:rsidRPr="00692927" w:rsidP="00E6455D" w14:textId="77777777">
                            <w:pPr>
                              <w:rPr>
                                <w:rStyle w:val="SubtleEmphasis"/>
                                <w:i w:val="0"/>
                                <w:iCs/>
                                <w:color w:val="auto"/>
                                <w:sz w:val="20"/>
                                <w:szCs w:val="20"/>
                                <w:lang w:val="en-US"/>
                              </w:rPr>
                            </w:pPr>
                          </w:p>
                          <w:p w:rsidR="00C77809" w:rsidRPr="00692927" w:rsidP="00E6455D" w14:textId="24631EFC">
                            <w:pPr>
                              <w:rPr>
                                <w:rStyle w:val="SubtleEmphasis"/>
                                <w:i w:val="0"/>
                                <w:iCs/>
                                <w:color w:val="auto"/>
                                <w:sz w:val="20"/>
                                <w:szCs w:val="20"/>
                                <w:lang w:val="en-US"/>
                              </w:rPr>
                            </w:pPr>
                            <w:r w:rsidRPr="00692927">
                              <w:rPr>
                                <w:rStyle w:val="SubtleEmphasis"/>
                                <w:i w:val="0"/>
                                <w:iCs/>
                                <w:color w:val="auto"/>
                                <w:sz w:val="20"/>
                                <w:szCs w:val="20"/>
                                <w:lang w:val="en-US"/>
                              </w:rPr>
                              <w:t>Information in this document will determine whether you continue in the selection process. Please note that an unclear or incomplete answer</w:t>
                            </w:r>
                            <w:r w:rsidRPr="00692927">
                              <w:rPr>
                                <w:sz w:val="20"/>
                                <w:szCs w:val="20"/>
                                <w:lang w:val="en-US"/>
                              </w:rPr>
                              <w:t xml:space="preserve"> to a question may lead to</w:t>
                            </w:r>
                            <w:r w:rsidRPr="00692927" w:rsidR="00A25CEC">
                              <w:rPr>
                                <w:rStyle w:val="SubtleEmphasis"/>
                                <w:i w:val="0"/>
                                <w:iCs/>
                                <w:color w:val="auto"/>
                                <w:sz w:val="20"/>
                                <w:szCs w:val="20"/>
                                <w:lang w:val="en-US"/>
                              </w:rPr>
                              <w:t xml:space="preserve"> Vinnova rejecting the application.</w:t>
                            </w:r>
                          </w:p>
                          <w:p w:rsidR="00C77809" w:rsidRPr="00692927" w:rsidP="00E6455D" w14:textId="77777777">
                            <w:pPr>
                              <w:rPr>
                                <w:rStyle w:val="SubtleEmphasis"/>
                                <w:i w:val="0"/>
                                <w:iCs/>
                                <w:color w:val="auto"/>
                                <w:sz w:val="20"/>
                                <w:szCs w:val="20"/>
                                <w:lang w:val="en-US"/>
                              </w:rPr>
                            </w:pPr>
                          </w:p>
                          <w:p w:rsidR="0055099F" w:rsidRPr="00692927" w:rsidP="00E6455D" w14:textId="1CE774BE">
                            <w:pPr>
                              <w:rPr>
                                <w:rStyle w:val="SubtleEmphasis"/>
                                <w:i w:val="0"/>
                                <w:iCs/>
                                <w:color w:val="auto"/>
                                <w:sz w:val="20"/>
                                <w:szCs w:val="20"/>
                                <w:lang w:val="en-US"/>
                              </w:rPr>
                            </w:pPr>
                            <w:r w:rsidRPr="00692927">
                              <w:rPr>
                                <w:rStyle w:val="SubtleEmphasis"/>
                                <w:i w:val="0"/>
                                <w:iCs/>
                                <w:color w:val="auto"/>
                                <w:sz w:val="20"/>
                                <w:szCs w:val="20"/>
                                <w:lang w:val="en-US"/>
                              </w:rPr>
                              <w:t>You can refer to a different section of the description to avoid typing the same information twice.</w:t>
                            </w:r>
                          </w:p>
                          <w:p w:rsidR="004D103D" w:rsidRPr="00692927" w:rsidP="0055099F" w14:textId="77777777">
                            <w:pPr>
                              <w:rPr>
                                <w:rStyle w:val="SubtleEmphasis"/>
                                <w:i w:val="0"/>
                                <w:iCs/>
                                <w:color w:val="auto"/>
                                <w:sz w:val="20"/>
                                <w:szCs w:val="20"/>
                                <w:lang w:val="en-US"/>
                              </w:rPr>
                            </w:pPr>
                          </w:p>
                          <w:p w:rsidR="00B305AA" w:rsidRPr="00692927" w:rsidP="0055099F" w14:textId="344519A1">
                            <w:pPr>
                              <w:pStyle w:val="ListParagraph"/>
                              <w:numPr>
                                <w:ilvl w:val="0"/>
                                <w:numId w:val="35"/>
                              </w:numPr>
                              <w:ind w:left="360"/>
                              <w:rPr>
                                <w:rStyle w:val="SubtleEmphasis"/>
                                <w:i w:val="0"/>
                                <w:iCs/>
                                <w:color w:val="auto"/>
                                <w:sz w:val="20"/>
                                <w:szCs w:val="20"/>
                                <w:lang w:val="en-US"/>
                              </w:rPr>
                            </w:pPr>
                            <w:r w:rsidRPr="00692927">
                              <w:rPr>
                                <w:rStyle w:val="SubtleEmphasis"/>
                                <w:i w:val="0"/>
                                <w:iCs/>
                                <w:color w:val="auto"/>
                                <w:sz w:val="20"/>
                                <w:szCs w:val="20"/>
                                <w:lang w:val="en-US"/>
                              </w:rPr>
                              <w:t>The project description can be written in Swedish or English. We recommend that you write in English.</w:t>
                            </w:r>
                          </w:p>
                          <w:p w:rsidR="00B305AA" w:rsidRPr="00692927" w:rsidP="00B305AA" w14:textId="77777777">
                            <w:pPr>
                              <w:pStyle w:val="ListParagraph"/>
                              <w:rPr>
                                <w:rStyle w:val="SubtleEmphasis"/>
                                <w:i w:val="0"/>
                                <w:iCs/>
                                <w:color w:val="auto"/>
                                <w:sz w:val="20"/>
                                <w:szCs w:val="20"/>
                                <w:lang w:val="en-US"/>
                              </w:rPr>
                            </w:pPr>
                          </w:p>
                          <w:p w:rsidR="0014761B" w:rsidRPr="00C13B01" w:rsidP="00C13B01" w14:textId="7479EDC0">
                            <w:pPr>
                              <w:pStyle w:val="ListParagraph"/>
                              <w:numPr>
                                <w:ilvl w:val="0"/>
                                <w:numId w:val="35"/>
                              </w:numPr>
                              <w:ind w:left="360"/>
                              <w:rPr>
                                <w:rStyle w:val="SubtleEmphasis"/>
                                <w:i w:val="0"/>
                                <w:iCs/>
                                <w:color w:val="auto"/>
                                <w:sz w:val="20"/>
                                <w:szCs w:val="20"/>
                                <w:lang w:val="en-US"/>
                              </w:rPr>
                            </w:pPr>
                            <w:r w:rsidRPr="00692927">
                              <w:rPr>
                                <w:rStyle w:val="SubtleEmphasis"/>
                                <w:i w:val="0"/>
                                <w:iCs/>
                                <w:color w:val="auto"/>
                                <w:sz w:val="20"/>
                                <w:szCs w:val="20"/>
                                <w:lang w:val="en-US"/>
                              </w:rPr>
                              <w:t>The maximum length of the project description is 10 pages. The 11-point Arial font should be used.</w:t>
                            </w:r>
                          </w:p>
                          <w:p w:rsidR="0014761B" w:rsidRPr="00692927" w:rsidP="0055099F" w14:textId="77777777">
                            <w:pPr>
                              <w:rPr>
                                <w:rStyle w:val="SubtleEmphasis"/>
                                <w:i w:val="0"/>
                                <w:iCs/>
                                <w:color w:val="auto"/>
                                <w:sz w:val="20"/>
                                <w:szCs w:val="20"/>
                                <w:lang w:val="en-US"/>
                              </w:rPr>
                            </w:pPr>
                          </w:p>
                          <w:p w:rsidR="00E6455D" w:rsidRPr="00692927" w:rsidP="00E6455D" w14:textId="4F004996">
                            <w:pPr>
                              <w:pStyle w:val="ListParagraph"/>
                              <w:numPr>
                                <w:ilvl w:val="0"/>
                                <w:numId w:val="35"/>
                              </w:numPr>
                              <w:ind w:left="360"/>
                              <w:rPr>
                                <w:rStyle w:val="SubtleEmphasis"/>
                                <w:i w:val="0"/>
                                <w:iCs/>
                                <w:sz w:val="20"/>
                                <w:szCs w:val="20"/>
                                <w:lang w:val="en-US"/>
                              </w:rPr>
                            </w:pPr>
                            <w:r w:rsidRPr="00692927">
                              <w:rPr>
                                <w:rStyle w:val="SubtleEmphasis"/>
                                <w:i w:val="0"/>
                                <w:iCs/>
                                <w:color w:val="auto"/>
                                <w:sz w:val="20"/>
                                <w:szCs w:val="20"/>
                                <w:lang w:val="en-US"/>
                              </w:rPr>
                              <w:t xml:space="preserve">Remove all instructions (in </w:t>
                            </w:r>
                            <w:r w:rsidRPr="00A26551">
                              <w:rPr>
                                <w:rStyle w:val="SubtleEmphasis"/>
                                <w:color w:val="1F497D" w:themeColor="text2"/>
                                <w:sz w:val="20"/>
                                <w:szCs w:val="20"/>
                                <w:lang w:val="en-US"/>
                              </w:rPr>
                              <w:t>blue italics</w:t>
                            </w:r>
                            <w:r w:rsidRPr="00692927">
                              <w:rPr>
                                <w:rStyle w:val="SubtleEmphasis"/>
                                <w:i w:val="0"/>
                                <w:iCs/>
                                <w:color w:val="auto"/>
                                <w:sz w:val="20"/>
                                <w:szCs w:val="20"/>
                                <w:lang w:val="en-US"/>
                              </w:rPr>
                              <w:t xml:space="preserve"> and </w:t>
                            </w:r>
                            <w:r w:rsidRPr="00EA2317" w:rsidR="007C3A41">
                              <w:rPr>
                                <w:rStyle w:val="SubtleEmphasis"/>
                                <w:b/>
                                <w:bCs/>
                                <w:color w:val="1F497D" w:themeColor="text2"/>
                                <w:sz w:val="20"/>
                                <w:szCs w:val="20"/>
                                <w:lang w:val="en-US"/>
                              </w:rPr>
                              <w:t>blue bold italics</w:t>
                            </w:r>
                            <w:r w:rsidRPr="00692927" w:rsidR="003B1A04">
                              <w:rPr>
                                <w:b/>
                                <w:bCs/>
                                <w:i/>
                                <w:iCs/>
                                <w:color w:val="244061" w:themeColor="accent1" w:themeShade="80"/>
                                <w:sz w:val="20"/>
                                <w:szCs w:val="20"/>
                                <w:lang w:val="en-US"/>
                              </w:rPr>
                              <w:t xml:space="preserve">) </w:t>
                            </w:r>
                            <w:r w:rsidRPr="00EA2317" w:rsidR="003B1A04">
                              <w:rPr>
                                <w:sz w:val="20"/>
                                <w:szCs w:val="20"/>
                                <w:lang w:val="en-US"/>
                              </w:rPr>
                              <w:t>and this cover pag</w:t>
                            </w:r>
                            <w:r w:rsidR="00EA2317">
                              <w:rPr>
                                <w:sz w:val="20"/>
                                <w:szCs w:val="20"/>
                                <w:lang w:val="en-US"/>
                              </w:rPr>
                              <w:t>e b</w:t>
                            </w:r>
                            <w:r w:rsidRPr="00EA2317">
                              <w:rPr>
                                <w:sz w:val="20"/>
                                <w:szCs w:val="20"/>
                                <w:lang w:val="en-US"/>
                              </w:rPr>
                              <w:t xml:space="preserve">efore </w:t>
                            </w:r>
                            <w:r w:rsidRPr="00692927">
                              <w:rPr>
                                <w:sz w:val="20"/>
                                <w:szCs w:val="20"/>
                                <w:lang w:val="en-US"/>
                              </w:rPr>
                              <w:t xml:space="preserve">uploading the project description.  </w:t>
                            </w:r>
                          </w:p>
                          <w:p w:rsidR="007A1DFB" w:rsidRPr="00692927" w:rsidP="007A1DFB" w14:textId="77777777">
                            <w:pPr>
                              <w:pStyle w:val="ListParagraph"/>
                              <w:rPr>
                                <w:rStyle w:val="SubtleEmphasis"/>
                                <w:i w:val="0"/>
                                <w:iCs/>
                                <w:color w:val="auto"/>
                                <w:sz w:val="20"/>
                                <w:szCs w:val="20"/>
                                <w:lang w:val="en-US"/>
                              </w:rPr>
                            </w:pPr>
                          </w:p>
                          <w:p w:rsidR="007A1DFB" w:rsidRPr="00692927" w:rsidP="00E6455D" w14:textId="13E6E2B8">
                            <w:pPr>
                              <w:pStyle w:val="ListParagraph"/>
                              <w:numPr>
                                <w:ilvl w:val="0"/>
                                <w:numId w:val="35"/>
                              </w:numPr>
                              <w:ind w:left="360"/>
                              <w:rPr>
                                <w:rStyle w:val="SubtleEmphasis"/>
                                <w:i w:val="0"/>
                                <w:iCs/>
                                <w:color w:val="auto"/>
                                <w:sz w:val="20"/>
                                <w:szCs w:val="20"/>
                                <w:lang w:val="en-US"/>
                              </w:rPr>
                            </w:pPr>
                            <w:r w:rsidRPr="00692927">
                              <w:rPr>
                                <w:rStyle w:val="SubtleEmphasis"/>
                                <w:i w:val="0"/>
                                <w:iCs/>
                                <w:color w:val="auto"/>
                                <w:sz w:val="20"/>
                                <w:szCs w:val="20"/>
                                <w:lang w:val="en-US"/>
                              </w:rPr>
                              <w:t>When the project description is ready, it must be uploaded in PDF format to the eServices portal.</w:t>
                            </w:r>
                          </w:p>
                          <w:p w:rsidR="007A1DFB" w:rsidRPr="00692927" w:rsidP="007A1DFB" w14:textId="77777777">
                            <w:pPr>
                              <w:pStyle w:val="ListParagraph"/>
                              <w:rPr>
                                <w:rStyle w:val="SubtleEmphasis"/>
                                <w:i w:val="0"/>
                                <w:iCs/>
                                <w:sz w:val="20"/>
                                <w:szCs w:val="20"/>
                                <w:lang w:val="en-US"/>
                              </w:rPr>
                            </w:pPr>
                          </w:p>
                          <w:p w:rsidR="00D2226D" w:rsidRPr="00986465" w:rsidP="00986465" w14:textId="77777777">
                            <w:pPr>
                              <w:rPr>
                                <w:rStyle w:val="SubtleEmphasis"/>
                                <w:sz w:val="20"/>
                                <w:szCs w:val="20"/>
                                <w:lang w:val="en-US"/>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ruta 307" o:spid="_x0000_s1025" type="#_x0000_t202" style="width:286pt;height:406.65pt;margin-top:12.35pt;margin-left:83.55pt;mso-height-percent:0;mso-height-relative:margin;mso-width-percent:0;mso-width-relative:margin;mso-wrap-distance-bottom:0;mso-wrap-distance-left:9pt;mso-wrap-distance-right:9pt;mso-wrap-distance-top:0;mso-wrap-style:square;position:absolute;visibility:visible;v-text-anchor:top;z-index:251659264" strokecolor="black" strokeweight="2.25pt">
                <v:textbox>
                  <w:txbxContent>
                    <w:p w:rsidR="009D2990" w:rsidRPr="00692927" w:rsidP="00FF4A48" w14:paraId="114FE593" w14:textId="77777777">
                      <w:pPr>
                        <w:pStyle w:val="Heading1"/>
                        <w:rPr>
                          <w:lang w:val="en-US"/>
                        </w:rPr>
                      </w:pPr>
                      <w:r w:rsidRPr="00692927">
                        <w:rPr>
                          <w:lang w:val="en-US"/>
                        </w:rPr>
                        <w:t>Instructions - Project description</w:t>
                      </w:r>
                    </w:p>
                    <w:p w:rsidR="008C2825" w:rsidRPr="00692927" w:rsidP="00E6455D" w14:paraId="7F72B1EA" w14:textId="1168D71A">
                      <w:pPr>
                        <w:rPr>
                          <w:rStyle w:val="SubtleEmphasis"/>
                          <w:sz w:val="20"/>
                          <w:szCs w:val="20"/>
                          <w:lang w:val="en-US"/>
                        </w:rPr>
                      </w:pPr>
                      <w:r w:rsidRPr="00692927">
                        <w:rPr>
                          <w:rStyle w:val="SubtleEmphasis"/>
                          <w:i w:val="0"/>
                          <w:iCs/>
                          <w:color w:val="auto"/>
                          <w:sz w:val="20"/>
                          <w:szCs w:val="20"/>
                          <w:lang w:val="en-US"/>
                        </w:rPr>
                        <w:t xml:space="preserve">Use this template for the project description and follow the instructions in </w:t>
                      </w:r>
                      <w:r w:rsidRPr="00692927" w:rsidR="00202FCD">
                        <w:rPr>
                          <w:rStyle w:val="SubtleEmphasis"/>
                          <w:color w:val="244061" w:themeColor="accent1" w:themeShade="80"/>
                          <w:sz w:val="20"/>
                          <w:szCs w:val="20"/>
                          <w:lang w:val="en-US"/>
                        </w:rPr>
                        <w:t xml:space="preserve">blue italics and </w:t>
                      </w:r>
                      <w:r w:rsidRPr="0095340E" w:rsidR="00202FCD">
                        <w:rPr>
                          <w:rStyle w:val="SubtleEmphasis"/>
                          <w:b/>
                          <w:bCs/>
                          <w:color w:val="1F497D" w:themeColor="text2"/>
                          <w:sz w:val="20"/>
                          <w:szCs w:val="20"/>
                          <w:lang w:val="en-US"/>
                        </w:rPr>
                        <w:t>blue bold italics</w:t>
                      </w:r>
                      <w:r w:rsidRPr="00692927" w:rsidR="003B1A04">
                        <w:rPr>
                          <w:rStyle w:val="SubtleEmphasis"/>
                          <w:b/>
                          <w:bCs/>
                          <w:color w:val="244061" w:themeColor="accent1" w:themeShade="80"/>
                          <w:sz w:val="20"/>
                          <w:szCs w:val="20"/>
                          <w:lang w:val="en-US"/>
                        </w:rPr>
                        <w:t>.</w:t>
                      </w:r>
                      <w:r w:rsidRPr="00692927" w:rsidR="00202FCD">
                        <w:rPr>
                          <w:rStyle w:val="SubtleEmphasis"/>
                          <w:sz w:val="20"/>
                          <w:szCs w:val="20"/>
                          <w:lang w:val="en-US"/>
                        </w:rPr>
                        <w:t xml:space="preserve"> </w:t>
                      </w:r>
                    </w:p>
                    <w:p w:rsidR="008C2825" w:rsidRPr="00692927" w:rsidP="00E6455D" w14:paraId="09AED396" w14:textId="77777777">
                      <w:pPr>
                        <w:rPr>
                          <w:rStyle w:val="SubtleEmphasis"/>
                          <w:i w:val="0"/>
                          <w:iCs/>
                          <w:color w:val="auto"/>
                          <w:sz w:val="20"/>
                          <w:szCs w:val="20"/>
                          <w:lang w:val="en-US"/>
                        </w:rPr>
                      </w:pPr>
                    </w:p>
                    <w:p w:rsidR="00C77809" w:rsidRPr="00692927" w:rsidP="00E6455D" w14:paraId="4611333D" w14:textId="24631EFC">
                      <w:pPr>
                        <w:rPr>
                          <w:rStyle w:val="SubtleEmphasis"/>
                          <w:i w:val="0"/>
                          <w:iCs/>
                          <w:color w:val="auto"/>
                          <w:sz w:val="20"/>
                          <w:szCs w:val="20"/>
                          <w:lang w:val="en-US"/>
                        </w:rPr>
                      </w:pPr>
                      <w:r w:rsidRPr="00692927">
                        <w:rPr>
                          <w:rStyle w:val="SubtleEmphasis"/>
                          <w:i w:val="0"/>
                          <w:iCs/>
                          <w:color w:val="auto"/>
                          <w:sz w:val="20"/>
                          <w:szCs w:val="20"/>
                          <w:lang w:val="en-US"/>
                        </w:rPr>
                        <w:t>Information in this document will determine whether you continue in the selection process. Please note that an unclear or incomplete answer</w:t>
                      </w:r>
                      <w:r w:rsidRPr="00692927">
                        <w:rPr>
                          <w:sz w:val="20"/>
                          <w:szCs w:val="20"/>
                          <w:lang w:val="en-US"/>
                        </w:rPr>
                        <w:t xml:space="preserve"> to a question may lead to</w:t>
                      </w:r>
                      <w:r w:rsidRPr="00692927" w:rsidR="00A25CEC">
                        <w:rPr>
                          <w:rStyle w:val="SubtleEmphasis"/>
                          <w:i w:val="0"/>
                          <w:iCs/>
                          <w:color w:val="auto"/>
                          <w:sz w:val="20"/>
                          <w:szCs w:val="20"/>
                          <w:lang w:val="en-US"/>
                        </w:rPr>
                        <w:t xml:space="preserve"> Vinnova rejecting the application.</w:t>
                      </w:r>
                    </w:p>
                    <w:p w:rsidR="00C77809" w:rsidRPr="00692927" w:rsidP="00E6455D" w14:paraId="76765EBC" w14:textId="77777777">
                      <w:pPr>
                        <w:rPr>
                          <w:rStyle w:val="SubtleEmphasis"/>
                          <w:i w:val="0"/>
                          <w:iCs/>
                          <w:color w:val="auto"/>
                          <w:sz w:val="20"/>
                          <w:szCs w:val="20"/>
                          <w:lang w:val="en-US"/>
                        </w:rPr>
                      </w:pPr>
                    </w:p>
                    <w:p w:rsidR="0055099F" w:rsidRPr="00692927" w:rsidP="00E6455D" w14:paraId="2D14D10F" w14:textId="1CE774BE">
                      <w:pPr>
                        <w:rPr>
                          <w:rStyle w:val="SubtleEmphasis"/>
                          <w:i w:val="0"/>
                          <w:iCs/>
                          <w:color w:val="auto"/>
                          <w:sz w:val="20"/>
                          <w:szCs w:val="20"/>
                          <w:lang w:val="en-US"/>
                        </w:rPr>
                      </w:pPr>
                      <w:r w:rsidRPr="00692927">
                        <w:rPr>
                          <w:rStyle w:val="SubtleEmphasis"/>
                          <w:i w:val="0"/>
                          <w:iCs/>
                          <w:color w:val="auto"/>
                          <w:sz w:val="20"/>
                          <w:szCs w:val="20"/>
                          <w:lang w:val="en-US"/>
                        </w:rPr>
                        <w:t>You can refer to a different section of the description to avoid typing the same information twice.</w:t>
                      </w:r>
                    </w:p>
                    <w:p w:rsidR="004D103D" w:rsidRPr="00692927" w:rsidP="0055099F" w14:paraId="043DBE6C" w14:textId="77777777">
                      <w:pPr>
                        <w:rPr>
                          <w:rStyle w:val="SubtleEmphasis"/>
                          <w:i w:val="0"/>
                          <w:iCs/>
                          <w:color w:val="auto"/>
                          <w:sz w:val="20"/>
                          <w:szCs w:val="20"/>
                          <w:lang w:val="en-US"/>
                        </w:rPr>
                      </w:pPr>
                    </w:p>
                    <w:p w:rsidR="00B305AA" w:rsidRPr="00692927" w:rsidP="0055099F" w14:paraId="212AB362" w14:textId="344519A1">
                      <w:pPr>
                        <w:pStyle w:val="ListParagraph"/>
                        <w:numPr>
                          <w:ilvl w:val="0"/>
                          <w:numId w:val="35"/>
                        </w:numPr>
                        <w:ind w:left="360"/>
                        <w:rPr>
                          <w:rStyle w:val="SubtleEmphasis"/>
                          <w:i w:val="0"/>
                          <w:iCs/>
                          <w:color w:val="auto"/>
                          <w:sz w:val="20"/>
                          <w:szCs w:val="20"/>
                          <w:lang w:val="en-US"/>
                        </w:rPr>
                      </w:pPr>
                      <w:r w:rsidRPr="00692927">
                        <w:rPr>
                          <w:rStyle w:val="SubtleEmphasis"/>
                          <w:i w:val="0"/>
                          <w:iCs/>
                          <w:color w:val="auto"/>
                          <w:sz w:val="20"/>
                          <w:szCs w:val="20"/>
                          <w:lang w:val="en-US"/>
                        </w:rPr>
                        <w:t>The project description can be written in Swedish or English. We recommend that you write in English.</w:t>
                      </w:r>
                    </w:p>
                    <w:p w:rsidR="00B305AA" w:rsidRPr="00692927" w:rsidP="00B305AA" w14:paraId="7E3089D8" w14:textId="77777777">
                      <w:pPr>
                        <w:pStyle w:val="ListParagraph"/>
                        <w:rPr>
                          <w:rStyle w:val="SubtleEmphasis"/>
                          <w:i w:val="0"/>
                          <w:iCs/>
                          <w:color w:val="auto"/>
                          <w:sz w:val="20"/>
                          <w:szCs w:val="20"/>
                          <w:lang w:val="en-US"/>
                        </w:rPr>
                      </w:pPr>
                    </w:p>
                    <w:p w:rsidR="0014761B" w:rsidRPr="00C13B01" w:rsidP="00C13B01" w14:paraId="4FBEDED2" w14:textId="7479EDC0">
                      <w:pPr>
                        <w:pStyle w:val="ListParagraph"/>
                        <w:numPr>
                          <w:ilvl w:val="0"/>
                          <w:numId w:val="35"/>
                        </w:numPr>
                        <w:ind w:left="360"/>
                        <w:rPr>
                          <w:rStyle w:val="SubtleEmphasis"/>
                          <w:i w:val="0"/>
                          <w:iCs/>
                          <w:color w:val="auto"/>
                          <w:sz w:val="20"/>
                          <w:szCs w:val="20"/>
                          <w:lang w:val="en-US"/>
                        </w:rPr>
                      </w:pPr>
                      <w:r w:rsidRPr="00692927">
                        <w:rPr>
                          <w:rStyle w:val="SubtleEmphasis"/>
                          <w:i w:val="0"/>
                          <w:iCs/>
                          <w:color w:val="auto"/>
                          <w:sz w:val="20"/>
                          <w:szCs w:val="20"/>
                          <w:lang w:val="en-US"/>
                        </w:rPr>
                        <w:t>The maximum length of the project description is 10 pages. The 11-point Arial font should be used.</w:t>
                      </w:r>
                    </w:p>
                    <w:p w:rsidR="0014761B" w:rsidRPr="00692927" w:rsidP="0055099F" w14:paraId="6876F0DC" w14:textId="77777777">
                      <w:pPr>
                        <w:rPr>
                          <w:rStyle w:val="SubtleEmphasis"/>
                          <w:i w:val="0"/>
                          <w:iCs/>
                          <w:color w:val="auto"/>
                          <w:sz w:val="20"/>
                          <w:szCs w:val="20"/>
                          <w:lang w:val="en-US"/>
                        </w:rPr>
                      </w:pPr>
                    </w:p>
                    <w:p w:rsidR="00E6455D" w:rsidRPr="00692927" w:rsidP="00E6455D" w14:paraId="24B9187C" w14:textId="4F004996">
                      <w:pPr>
                        <w:pStyle w:val="ListParagraph"/>
                        <w:numPr>
                          <w:ilvl w:val="0"/>
                          <w:numId w:val="35"/>
                        </w:numPr>
                        <w:ind w:left="360"/>
                        <w:rPr>
                          <w:rStyle w:val="SubtleEmphasis"/>
                          <w:i w:val="0"/>
                          <w:iCs/>
                          <w:sz w:val="20"/>
                          <w:szCs w:val="20"/>
                          <w:lang w:val="en-US"/>
                        </w:rPr>
                      </w:pPr>
                      <w:r w:rsidRPr="00692927">
                        <w:rPr>
                          <w:rStyle w:val="SubtleEmphasis"/>
                          <w:i w:val="0"/>
                          <w:iCs/>
                          <w:color w:val="auto"/>
                          <w:sz w:val="20"/>
                          <w:szCs w:val="20"/>
                          <w:lang w:val="en-US"/>
                        </w:rPr>
                        <w:t xml:space="preserve">Remove all instructions (in </w:t>
                      </w:r>
                      <w:r w:rsidRPr="00A26551">
                        <w:rPr>
                          <w:rStyle w:val="SubtleEmphasis"/>
                          <w:color w:val="1F497D" w:themeColor="text2"/>
                          <w:sz w:val="20"/>
                          <w:szCs w:val="20"/>
                          <w:lang w:val="en-US"/>
                        </w:rPr>
                        <w:t>blue italics</w:t>
                      </w:r>
                      <w:r w:rsidRPr="00692927">
                        <w:rPr>
                          <w:rStyle w:val="SubtleEmphasis"/>
                          <w:i w:val="0"/>
                          <w:iCs/>
                          <w:color w:val="auto"/>
                          <w:sz w:val="20"/>
                          <w:szCs w:val="20"/>
                          <w:lang w:val="en-US"/>
                        </w:rPr>
                        <w:t xml:space="preserve"> and </w:t>
                      </w:r>
                      <w:r w:rsidRPr="00EA2317" w:rsidR="007C3A41">
                        <w:rPr>
                          <w:rStyle w:val="SubtleEmphasis"/>
                          <w:b/>
                          <w:bCs/>
                          <w:color w:val="1F497D" w:themeColor="text2"/>
                          <w:sz w:val="20"/>
                          <w:szCs w:val="20"/>
                          <w:lang w:val="en-US"/>
                        </w:rPr>
                        <w:t>blue bold italics</w:t>
                      </w:r>
                      <w:r w:rsidRPr="00692927" w:rsidR="003B1A04">
                        <w:rPr>
                          <w:b/>
                          <w:bCs/>
                          <w:i/>
                          <w:iCs/>
                          <w:color w:val="244061" w:themeColor="accent1" w:themeShade="80"/>
                          <w:sz w:val="20"/>
                          <w:szCs w:val="20"/>
                          <w:lang w:val="en-US"/>
                        </w:rPr>
                        <w:t xml:space="preserve">) </w:t>
                      </w:r>
                      <w:r w:rsidRPr="00EA2317" w:rsidR="003B1A04">
                        <w:rPr>
                          <w:sz w:val="20"/>
                          <w:szCs w:val="20"/>
                          <w:lang w:val="en-US"/>
                        </w:rPr>
                        <w:t>and this cover pag</w:t>
                      </w:r>
                      <w:r w:rsidR="00EA2317">
                        <w:rPr>
                          <w:sz w:val="20"/>
                          <w:szCs w:val="20"/>
                          <w:lang w:val="en-US"/>
                        </w:rPr>
                        <w:t>e b</w:t>
                      </w:r>
                      <w:r w:rsidRPr="00EA2317">
                        <w:rPr>
                          <w:sz w:val="20"/>
                          <w:szCs w:val="20"/>
                          <w:lang w:val="en-US"/>
                        </w:rPr>
                        <w:t xml:space="preserve">efore </w:t>
                      </w:r>
                      <w:r w:rsidRPr="00692927">
                        <w:rPr>
                          <w:sz w:val="20"/>
                          <w:szCs w:val="20"/>
                          <w:lang w:val="en-US"/>
                        </w:rPr>
                        <w:t xml:space="preserve">uploading the project description.  </w:t>
                      </w:r>
                    </w:p>
                    <w:p w:rsidR="007A1DFB" w:rsidRPr="00692927" w:rsidP="007A1DFB" w14:paraId="3BE133BA" w14:textId="77777777">
                      <w:pPr>
                        <w:pStyle w:val="ListParagraph"/>
                        <w:rPr>
                          <w:rStyle w:val="SubtleEmphasis"/>
                          <w:i w:val="0"/>
                          <w:iCs/>
                          <w:color w:val="auto"/>
                          <w:sz w:val="20"/>
                          <w:szCs w:val="20"/>
                          <w:lang w:val="en-US"/>
                        </w:rPr>
                      </w:pPr>
                    </w:p>
                    <w:p w:rsidR="007A1DFB" w:rsidRPr="00692927" w:rsidP="00E6455D" w14:paraId="0A2155B2" w14:textId="13E6E2B8">
                      <w:pPr>
                        <w:pStyle w:val="ListParagraph"/>
                        <w:numPr>
                          <w:ilvl w:val="0"/>
                          <w:numId w:val="35"/>
                        </w:numPr>
                        <w:ind w:left="360"/>
                        <w:rPr>
                          <w:rStyle w:val="SubtleEmphasis"/>
                          <w:i w:val="0"/>
                          <w:iCs/>
                          <w:color w:val="auto"/>
                          <w:sz w:val="20"/>
                          <w:szCs w:val="20"/>
                          <w:lang w:val="en-US"/>
                        </w:rPr>
                      </w:pPr>
                      <w:r w:rsidRPr="00692927">
                        <w:rPr>
                          <w:rStyle w:val="SubtleEmphasis"/>
                          <w:i w:val="0"/>
                          <w:iCs/>
                          <w:color w:val="auto"/>
                          <w:sz w:val="20"/>
                          <w:szCs w:val="20"/>
                          <w:lang w:val="en-US"/>
                        </w:rPr>
                        <w:t>When the project description is ready, it must be uploaded in PDF format to the eServices portal.</w:t>
                      </w:r>
                    </w:p>
                    <w:p w:rsidR="007A1DFB" w:rsidRPr="00692927" w:rsidP="007A1DFB" w14:paraId="30CB432A" w14:textId="77777777">
                      <w:pPr>
                        <w:pStyle w:val="ListParagraph"/>
                        <w:rPr>
                          <w:rStyle w:val="SubtleEmphasis"/>
                          <w:i w:val="0"/>
                          <w:iCs/>
                          <w:sz w:val="20"/>
                          <w:szCs w:val="20"/>
                          <w:lang w:val="en-US"/>
                        </w:rPr>
                      </w:pPr>
                    </w:p>
                    <w:p w:rsidR="00D2226D" w:rsidRPr="00986465" w:rsidP="00986465" w14:paraId="50A07AFF" w14:textId="77777777">
                      <w:pPr>
                        <w:rPr>
                          <w:rStyle w:val="SubtleEmphasis"/>
                          <w:sz w:val="20"/>
                          <w:szCs w:val="20"/>
                          <w:lang w:val="en-US"/>
                        </w:rPr>
                      </w:pPr>
                    </w:p>
                  </w:txbxContent>
                </v:textbox>
              </v:shape>
            </w:pict>
          </mc:Fallback>
        </mc:AlternateContent>
      </w:r>
    </w:p>
    <w:p w:rsidR="002D46CF" w:rsidRPr="00692927" w14:paraId="6424B908" w14:textId="4AF6005E">
      <w:pPr>
        <w:rPr>
          <w:lang w:val="en-US"/>
        </w:rPr>
      </w:pPr>
      <w:r w:rsidRPr="00692927">
        <w:rPr>
          <w:lang w:val="en-US"/>
        </w:rPr>
        <w:t xml:space="preserve"> </w:t>
      </w:r>
    </w:p>
    <w:p w:rsidR="00742F64" w:rsidRPr="00692927" w14:paraId="1C5E2C27" w14:textId="77777777">
      <w:pPr>
        <w:rPr>
          <w:lang w:val="en-US"/>
        </w:rPr>
      </w:pPr>
    </w:p>
    <w:p w:rsidR="002D46CF" w:rsidRPr="00692927" w14:paraId="6FDB5C31" w14:textId="77777777">
      <w:pPr>
        <w:rPr>
          <w:lang w:val="en-US"/>
        </w:rPr>
      </w:pPr>
    </w:p>
    <w:p w:rsidR="002D46CF" w:rsidRPr="00692927" w14:paraId="4D6CC068" w14:textId="77777777">
      <w:pPr>
        <w:rPr>
          <w:lang w:val="en-US"/>
        </w:rPr>
      </w:pPr>
      <w:r w:rsidRPr="00692927">
        <w:rPr>
          <w:lang w:val="en-US"/>
        </w:rPr>
        <w:br w:type="page"/>
      </w:r>
    </w:p>
    <w:p w:rsidR="00FE67AC" w:rsidRPr="00692927" w:rsidP="00AB02E6" w14:paraId="5476C288" w14:textId="6BF8DF7F">
      <w:pPr>
        <w:pStyle w:val="Title"/>
        <w:rPr>
          <w:lang w:val="en-US"/>
        </w:rPr>
      </w:pPr>
    </w:p>
    <w:p w:rsidR="006B5F86" w:rsidRPr="00692927" w:rsidP="006B5F86" w14:paraId="45A2F8C2" w14:textId="77777777">
      <w:pPr>
        <w:rPr>
          <w:lang w:val="en-US"/>
        </w:rPr>
      </w:pPr>
    </w:p>
    <w:p w:rsidR="00D711F9" w:rsidRPr="00692927" w:rsidP="00AB02E6" w14:paraId="4172F4C0" w14:textId="31496FB3">
      <w:pPr>
        <w:pStyle w:val="Title"/>
        <w:rPr>
          <w:lang w:val="en-US"/>
        </w:rPr>
      </w:pPr>
      <w:r w:rsidRPr="00692927">
        <w:rPr>
          <w:lang w:val="en-US"/>
        </w:rPr>
        <w:t>[Project title]</w:t>
      </w:r>
    </w:p>
    <w:p w:rsidR="00667F06" w:rsidRPr="00692927" w:rsidP="00667F06" w14:paraId="500EE0BD" w14:textId="65D086A7">
      <w:pPr>
        <w:rPr>
          <w:lang w:val="en-US"/>
        </w:rPr>
      </w:pPr>
    </w:p>
    <w:p w:rsidR="00667F06" w:rsidRPr="00692927" w:rsidP="00667F06" w14:paraId="0BCAA643" w14:textId="0B4051C3">
      <w:pPr>
        <w:pStyle w:val="Heading2"/>
        <w:rPr>
          <w:lang w:val="en-US"/>
        </w:rPr>
      </w:pPr>
      <w:r w:rsidRPr="00692927">
        <w:rPr>
          <w:lang w:val="en-US"/>
        </w:rPr>
        <w:t>Formal requirements</w:t>
      </w:r>
    </w:p>
    <w:p w:rsidR="005F20BC" w:rsidRPr="00692927" w:rsidP="005F20BC" w14:paraId="26D38F22" w14:textId="1B542562">
      <w:pPr>
        <w:rPr>
          <w:rStyle w:val="SubtleEmphasis"/>
          <w:color w:val="244061" w:themeColor="accent1" w:themeShade="80"/>
          <w:sz w:val="22"/>
          <w:szCs w:val="22"/>
          <w:lang w:val="en-US"/>
        </w:rPr>
      </w:pPr>
      <w:r w:rsidRPr="00692927">
        <w:rPr>
          <w:rStyle w:val="SubtleEmphasis"/>
          <w:color w:val="244061" w:themeColor="accent1" w:themeShade="80"/>
          <w:sz w:val="22"/>
          <w:szCs w:val="22"/>
          <w:lang w:val="en-US"/>
        </w:rPr>
        <w:t xml:space="preserve">In order for your application to be assessed by Vinnova, the following requirements must be met and answered with "yes" below. </w:t>
      </w:r>
    </w:p>
    <w:p w:rsidR="005F20BC" w:rsidRPr="00692927" w:rsidP="005F20BC" w14:paraId="1D26E3EB" w14:textId="77777777">
      <w:pPr>
        <w:rPr>
          <w:rFonts w:cs="Arial"/>
          <w:lang w:val="en-US"/>
        </w:rPr>
      </w:pPr>
    </w:p>
    <w:p w:rsidR="00050B91" w:rsidRPr="00692927" w:rsidP="00050B91" w14:paraId="15B2FBD8" w14:textId="77777777">
      <w:pPr>
        <w:pStyle w:val="ListParagraph"/>
        <w:ind w:left="1080"/>
        <w:rPr>
          <w:rFonts w:cs="Arial"/>
          <w:color w:val="000000" w:themeColor="text1"/>
          <w:lang w:val="en-US"/>
        </w:rPr>
      </w:pPr>
    </w:p>
    <w:p w:rsidR="00601F83" w:rsidRPr="00692927" w:rsidP="00494F7D" w14:paraId="1EB34F77" w14:textId="361BAEEF">
      <w:pPr>
        <w:pStyle w:val="ListParagraph"/>
        <w:numPr>
          <w:ilvl w:val="1"/>
          <w:numId w:val="37"/>
        </w:numPr>
        <w:ind w:left="360"/>
        <w:rPr>
          <w:rFonts w:cs="Arial"/>
          <w:color w:val="000000" w:themeColor="text1"/>
          <w:lang w:val="en-US"/>
        </w:rPr>
      </w:pPr>
      <w:r w:rsidRPr="00EC2F10">
        <w:rPr>
          <w:color w:val="000000" w:themeColor="text1"/>
          <w:lang w:val="en-US"/>
        </w:rPr>
        <w:t>All project partners must be legal entities. Natural persons or individual companies cannot participate as project partners</w:t>
      </w:r>
      <w:r w:rsidRPr="00692927" w:rsidR="00D41985">
        <w:rPr>
          <w:color w:val="000000" w:themeColor="text1"/>
          <w:lang w:val="en-US"/>
        </w:rPr>
        <w:t xml:space="preserve">:  </w:t>
      </w:r>
    </w:p>
    <w:p w:rsidR="00494F7D" w:rsidRPr="007A360B" w:rsidP="00494F7D" w14:paraId="44F88DB6" w14:textId="7E441FA9">
      <w:pPr>
        <w:pStyle w:val="ListParagraph"/>
        <w:ind w:left="360"/>
        <w:rPr>
          <w:lang w:val="en-US"/>
        </w:rPr>
      </w:pPr>
      <w:sdt>
        <w:sdtPr>
          <w:rPr>
            <w:rFonts w:ascii="MS Gothic" w:eastAsia="MS Gothic" w:hAnsi="MS Gothic" w:cs="Arial"/>
            <w:lang w:val="en-GB" w:eastAsia="sv-SE"/>
          </w:rPr>
          <w:id w:val="-523238169"/>
          <w14:checkbox>
            <w14:checked w14:val="0"/>
            <w14:checkedState w14:val="2612" w14:font="MS Gothic"/>
            <w14:uncheckedState w14:val="2610" w14:font="MS Gothic"/>
          </w14:checkbox>
        </w:sdtPr>
        <w:sdtContent>
          <w:r w:rsidR="00E82F78">
            <w:rPr>
              <w:rFonts w:ascii="MS Gothic" w:eastAsia="MS Gothic" w:hAnsi="MS Gothic" w:cs="MS Gothic" w:hint="eastAsia"/>
              <w:lang w:val="en-GB" w:eastAsia="sv-SE"/>
            </w:rPr>
            <w:t>☐</w:t>
          </w:r>
        </w:sdtContent>
      </w:sdt>
      <w:r w:rsidRPr="00012C33">
        <w:rPr>
          <w:lang w:val="en-GB"/>
        </w:rPr>
        <w:t xml:space="preserve"> </w:t>
      </w:r>
      <w:r w:rsidRPr="00012C33" w:rsidR="00E006E0">
        <w:rPr>
          <w:lang w:val="en-GB"/>
        </w:rPr>
        <w:t>Y</w:t>
      </w:r>
      <w:r w:rsidRPr="00012C33">
        <w:rPr>
          <w:lang w:val="en-GB"/>
        </w:rPr>
        <w:t xml:space="preserve">es </w:t>
      </w:r>
      <w:r w:rsidRPr="00012C33" w:rsidR="00774149">
        <w:rPr>
          <w:lang w:val="en-GB"/>
        </w:rPr>
        <w:t xml:space="preserve">/ </w:t>
      </w:r>
      <w:r w:rsidRPr="00012C33" w:rsidR="00E006E0">
        <w:rPr>
          <w:lang w:val="en-GB"/>
        </w:rPr>
        <w:t>N</w:t>
      </w:r>
      <w:r w:rsidRPr="00012C33">
        <w:rPr>
          <w:lang w:val="en-GB"/>
        </w:rPr>
        <w:t>o</w:t>
      </w:r>
      <w:sdt>
        <w:sdtPr>
          <w:rPr>
            <w:rFonts w:ascii="MS Gothic" w:eastAsia="MS Gothic" w:hAnsi="MS Gothic" w:cs="Arial"/>
            <w:lang w:val="en-GB" w:eastAsia="sv-SE"/>
          </w:rPr>
          <w:id w:val="1315917873"/>
          <w14:checkbox>
            <w14:checked w14:val="0"/>
            <w14:checkedState w14:val="2612" w14:font="MS Gothic"/>
            <w14:uncheckedState w14:val="2610" w14:font="MS Gothic"/>
          </w14:checkbox>
        </w:sdtPr>
        <w:sdtContent>
          <w:r w:rsidRPr="00012C33">
            <w:rPr>
              <w:rFonts w:ascii="MS Gothic" w:eastAsia="MS Gothic" w:hAnsi="MS Gothic" w:cs="MS Gothic"/>
              <w:lang w:val="en-GB"/>
            </w:rPr>
            <w:t>☐</w:t>
          </w:r>
        </w:sdtContent>
      </w:sdt>
    </w:p>
    <w:p w:rsidR="00494F7D" w:rsidRPr="007A360B" w:rsidP="00494F7D" w14:paraId="57F5DAF3" w14:textId="77777777">
      <w:pPr>
        <w:pStyle w:val="ListParagraph"/>
        <w:ind w:left="360"/>
        <w:rPr>
          <w:rFonts w:cs="Arial"/>
          <w:color w:val="000000" w:themeColor="text1"/>
          <w:lang w:val="en-US"/>
        </w:rPr>
      </w:pPr>
    </w:p>
    <w:p w:rsidR="00050B91" w:rsidRPr="00692927" w:rsidP="00012C33" w14:paraId="671B89D6" w14:textId="03183839">
      <w:pPr>
        <w:pStyle w:val="ListParagraph"/>
        <w:numPr>
          <w:ilvl w:val="1"/>
          <w:numId w:val="37"/>
        </w:numPr>
        <w:ind w:left="360"/>
        <w:rPr>
          <w:rFonts w:cs="Arial"/>
          <w:color w:val="000000" w:themeColor="text1"/>
          <w:lang w:val="en-US"/>
        </w:rPr>
      </w:pPr>
      <w:r w:rsidRPr="005E68CB">
        <w:rPr>
          <w:color w:val="000000" w:themeColor="text1"/>
          <w:lang w:val="en-US"/>
        </w:rPr>
        <w:t>The coordinating party must be a Swedish legal entity and conduct activities in Sweden</w:t>
      </w:r>
      <w:r w:rsidRPr="00692927" w:rsidR="00C97684">
        <w:rPr>
          <w:color w:val="000000" w:themeColor="text1"/>
          <w:lang w:val="en-US"/>
        </w:rPr>
        <w:t>:</w:t>
      </w:r>
      <w:r w:rsidRPr="00692927" w:rsidR="00EE5A58">
        <w:rPr>
          <w:color w:val="000000" w:themeColor="text1"/>
          <w:lang w:val="en-US"/>
        </w:rPr>
        <w:br/>
      </w:r>
      <w:sdt>
        <w:sdtPr>
          <w:rPr>
            <w:rFonts w:ascii="MS Gothic" w:eastAsia="MS Gothic" w:hAnsi="MS Gothic" w:cs="Arial"/>
            <w:lang w:val="en-US" w:eastAsia="sv-SE"/>
          </w:rPr>
          <w:id w:val="-245113601"/>
          <w14:checkbox>
            <w14:checked w14:val="0"/>
            <w14:checkedState w14:val="2612" w14:font="MS Gothic"/>
            <w14:uncheckedState w14:val="2610" w14:font="MS Gothic"/>
          </w14:checkbox>
        </w:sdtPr>
        <w:sdtContent>
          <w:r w:rsidR="00E82F78">
            <w:rPr>
              <w:rFonts w:ascii="MS Gothic" w:eastAsia="MS Gothic" w:hAnsi="MS Gothic" w:cs="MS Gothic" w:hint="eastAsia"/>
              <w:lang w:val="en-US" w:eastAsia="sv-SE"/>
            </w:rPr>
            <w:t>☐</w:t>
          </w:r>
        </w:sdtContent>
      </w:sdt>
      <w:r w:rsidRPr="00692927" w:rsidR="007E5CB3">
        <w:rPr>
          <w:lang w:val="en-US"/>
        </w:rPr>
        <w:t xml:space="preserve"> Yes </w:t>
      </w:r>
      <w:r w:rsidR="00774149">
        <w:rPr>
          <w:lang w:val="en-US"/>
        </w:rPr>
        <w:t xml:space="preserve">/ </w:t>
      </w:r>
      <w:r w:rsidRPr="00692927" w:rsidR="007E5CB3">
        <w:rPr>
          <w:lang w:val="en-US"/>
        </w:rPr>
        <w:t>No</w:t>
      </w:r>
      <w:sdt>
        <w:sdtPr>
          <w:rPr>
            <w:rFonts w:ascii="MS Gothic" w:eastAsia="MS Gothic" w:hAnsi="MS Gothic" w:cs="Arial"/>
            <w:lang w:val="en-US" w:eastAsia="sv-SE"/>
          </w:rPr>
          <w:id w:val="-727835982"/>
          <w14:checkbox>
            <w14:checked w14:val="0"/>
            <w14:checkedState w14:val="2612" w14:font="MS Gothic"/>
            <w14:uncheckedState w14:val="2610" w14:font="MS Gothic"/>
          </w14:checkbox>
        </w:sdtPr>
        <w:sdtContent>
          <w:r w:rsidRPr="00692927" w:rsidR="00EE5A58">
            <w:rPr>
              <w:rFonts w:ascii="MS Gothic" w:eastAsia="MS Gothic" w:hAnsi="MS Gothic" w:cs="MS Gothic"/>
              <w:lang w:val="en-US"/>
            </w:rPr>
            <w:t>☐</w:t>
          </w:r>
        </w:sdtContent>
      </w:sdt>
      <w:r w:rsidRPr="00692927" w:rsidR="00F35C8A">
        <w:rPr>
          <w:lang w:val="en-US"/>
        </w:rPr>
        <w:br/>
      </w:r>
    </w:p>
    <w:p w:rsidR="00AF1B16" w:rsidRPr="00A66B33" w:rsidP="00A66B33" w14:paraId="654D12E3" w14:textId="6B5B6229">
      <w:pPr>
        <w:pStyle w:val="ListParagraph"/>
        <w:numPr>
          <w:ilvl w:val="1"/>
          <w:numId w:val="37"/>
        </w:numPr>
        <w:ind w:left="360"/>
        <w:rPr>
          <w:color w:val="000000" w:themeColor="text1"/>
          <w:lang w:val="en-GB"/>
        </w:rPr>
      </w:pPr>
      <w:r>
        <w:rPr>
          <w:color w:val="000000" w:themeColor="text1"/>
          <w:lang w:val="en-US"/>
        </w:rPr>
        <w:t xml:space="preserve">The </w:t>
      </w:r>
      <w:r w:rsidRPr="00442FAE" w:rsidR="00442FAE">
        <w:rPr>
          <w:color w:val="000000" w:themeColor="text1"/>
          <w:lang w:val="en-GB"/>
        </w:rPr>
        <w:t>project manager must be employed by the coordinating party in the project</w:t>
      </w:r>
      <w:r>
        <w:rPr>
          <w:color w:val="000000" w:themeColor="text1"/>
          <w:lang w:val="en-GB"/>
        </w:rPr>
        <w:t>:</w:t>
      </w:r>
      <w:r w:rsidRPr="00A66B33">
        <w:rPr>
          <w:color w:val="000000" w:themeColor="text1"/>
          <w:lang w:val="en-US"/>
        </w:rPr>
        <w:br/>
      </w:r>
      <w:sdt>
        <w:sdtPr>
          <w:rPr>
            <w:rFonts w:ascii="Segoe UI Symbol" w:eastAsia="MS Gothic" w:hAnsi="Segoe UI Symbol" w:cs="Segoe UI Symbol"/>
            <w:lang w:val="en-US" w:eastAsia="sv-SE"/>
          </w:rPr>
          <w:id w:val="-816491526"/>
          <w14:checkbox>
            <w14:checked w14:val="0"/>
            <w14:checkedState w14:val="2612" w14:font="MS Gothic"/>
            <w14:uncheckedState w14:val="2610" w14:font="MS Gothic"/>
          </w14:checkbox>
        </w:sdtPr>
        <w:sdtContent>
          <w:r w:rsidR="00E82F78">
            <w:rPr>
              <w:rFonts w:ascii="MS Gothic" w:eastAsia="MS Gothic" w:hAnsi="MS Gothic" w:cs="MS Gothic" w:hint="eastAsia"/>
              <w:lang w:val="en-US" w:eastAsia="sv-SE"/>
            </w:rPr>
            <w:t>☐</w:t>
          </w:r>
        </w:sdtContent>
      </w:sdt>
      <w:r w:rsidRPr="00A66B33">
        <w:rPr>
          <w:lang w:val="en-US"/>
        </w:rPr>
        <w:t xml:space="preserve"> Yes </w:t>
      </w:r>
      <w:r w:rsidRPr="00A66B33" w:rsidR="00774149">
        <w:rPr>
          <w:lang w:val="en-US"/>
        </w:rPr>
        <w:t xml:space="preserve">/ </w:t>
      </w:r>
      <w:r w:rsidRPr="00A66B33">
        <w:rPr>
          <w:lang w:val="en-US"/>
        </w:rPr>
        <w:t>No</w:t>
      </w:r>
      <w:sdt>
        <w:sdtPr>
          <w:rPr>
            <w:rFonts w:ascii="Segoe UI Symbol" w:eastAsia="MS Gothic" w:hAnsi="Segoe UI Symbol" w:cs="Segoe UI Symbol"/>
            <w:lang w:val="en-US" w:eastAsia="sv-SE"/>
          </w:rPr>
          <w:id w:val="94363755"/>
          <w14:checkbox>
            <w14:checked w14:val="0"/>
            <w14:checkedState w14:val="2612" w14:font="MS Gothic"/>
            <w14:uncheckedState w14:val="2610" w14:font="MS Gothic"/>
          </w14:checkbox>
        </w:sdtPr>
        <w:sdtContent>
          <w:r w:rsidRPr="00A66B33">
            <w:rPr>
              <w:rFonts w:ascii="MS Gothic" w:eastAsia="MS Gothic" w:hAnsi="MS Gothic" w:cs="MS Gothic"/>
              <w:lang w:val="en-US"/>
            </w:rPr>
            <w:t>☐</w:t>
          </w:r>
        </w:sdtContent>
      </w:sdt>
      <w:r w:rsidRPr="00A66B33">
        <w:rPr>
          <w:lang w:val="en-US"/>
        </w:rPr>
        <w:br/>
      </w:r>
    </w:p>
    <w:p w:rsidR="005538F8" w:rsidRPr="00C06BBC" w:rsidP="005538F8" w14:paraId="53573B1D" w14:textId="4E4190FC">
      <w:pPr>
        <w:pStyle w:val="ListParagraph"/>
        <w:numPr>
          <w:ilvl w:val="1"/>
          <w:numId w:val="37"/>
        </w:numPr>
        <w:ind w:left="360"/>
        <w:rPr>
          <w:color w:val="000000" w:themeColor="text1"/>
          <w:lang w:val="en-US"/>
        </w:rPr>
      </w:pPr>
      <w:r w:rsidRPr="00C06BBC">
        <w:rPr>
          <w:color w:val="000000" w:themeColor="text1"/>
          <w:lang w:val="en-US"/>
        </w:rPr>
        <w:t>The project may not begin before proposal is submitted</w:t>
      </w:r>
      <w:r w:rsidRPr="00C06BBC">
        <w:rPr>
          <w:color w:val="000000" w:themeColor="text1"/>
          <w:lang w:val="en-US"/>
        </w:rPr>
        <w:t>:</w:t>
      </w:r>
      <w:r w:rsidRPr="00692927">
        <w:rPr>
          <w:color w:val="000000" w:themeColor="text1"/>
          <w:lang w:val="en-US"/>
        </w:rPr>
        <w:br/>
      </w:r>
      <w:sdt>
        <w:sdtPr>
          <w:rPr>
            <w:color w:val="000000" w:themeColor="text1"/>
            <w:lang w:val="en-US"/>
          </w:rPr>
          <w:id w:val="2002617381"/>
          <w14:checkbox>
            <w14:checked w14:val="0"/>
            <w14:checkedState w14:val="2612" w14:font="MS Gothic"/>
            <w14:uncheckedState w14:val="2610" w14:font="MS Gothic"/>
          </w14:checkbox>
        </w:sdtPr>
        <w:sdtContent>
          <w:r w:rsidR="00E82F78">
            <w:rPr>
              <w:rFonts w:ascii="MS Gothic" w:eastAsia="MS Gothic" w:hAnsi="MS Gothic" w:cs="MS Gothic" w:hint="eastAsia"/>
              <w:color w:val="000000" w:themeColor="text1"/>
              <w:lang w:val="en-US"/>
            </w:rPr>
            <w:t>☐</w:t>
          </w:r>
        </w:sdtContent>
      </w:sdt>
      <w:r w:rsidRPr="00C06BBC">
        <w:rPr>
          <w:color w:val="000000" w:themeColor="text1"/>
          <w:lang w:val="en-US"/>
        </w:rPr>
        <w:t xml:space="preserve"> Yes </w:t>
      </w:r>
      <w:r w:rsidRPr="00C06BBC" w:rsidR="00774149">
        <w:rPr>
          <w:color w:val="000000" w:themeColor="text1"/>
          <w:lang w:val="en-US"/>
        </w:rPr>
        <w:t xml:space="preserve">/ </w:t>
      </w:r>
      <w:r w:rsidRPr="00C06BBC">
        <w:rPr>
          <w:color w:val="000000" w:themeColor="text1"/>
          <w:lang w:val="en-US"/>
        </w:rPr>
        <w:t>No</w:t>
      </w:r>
      <w:sdt>
        <w:sdtPr>
          <w:rPr>
            <w:color w:val="000000" w:themeColor="text1"/>
            <w:lang w:val="en-US"/>
          </w:rPr>
          <w:id w:val="-605265226"/>
          <w14:checkbox>
            <w14:checked w14:val="0"/>
            <w14:checkedState w14:val="2612" w14:font="MS Gothic"/>
            <w14:uncheckedState w14:val="2610" w14:font="MS Gothic"/>
          </w14:checkbox>
        </w:sdtPr>
        <w:sdtContent>
          <w:r w:rsidRPr="00C06BBC">
            <w:rPr>
              <w:rFonts w:ascii="MS Gothic" w:eastAsia="MS Gothic" w:hAnsi="MS Gothic" w:cs="MS Gothic"/>
              <w:color w:val="000000" w:themeColor="text1"/>
              <w:lang w:val="en-US"/>
            </w:rPr>
            <w:t>☐</w:t>
          </w:r>
          <w:r w:rsidRPr="00C06BBC">
            <w:rPr>
              <w:rFonts w:ascii="Segoe UI Symbol" w:hAnsi="Segoe UI Symbol" w:cs="Segoe UI Symbol"/>
              <w:color w:val="000000" w:themeColor="text1"/>
              <w:lang w:val="en-US"/>
            </w:rPr>
            <w:t>☐</w:t>
          </w:r>
          <w:r w:rsidRPr="00C06BBC">
            <w:rPr>
              <w:color w:val="000000" w:themeColor="text1"/>
              <w:lang w:val="en-US"/>
            </w:rPr>
            <w:t xml:space="preserve"> </w:t>
          </w:r>
        </w:sdtContent>
      </w:sdt>
      <w:r w:rsidRPr="00C06BBC">
        <w:rPr>
          <w:color w:val="000000" w:themeColor="text1"/>
          <w:lang w:val="en-US"/>
        </w:rPr>
        <w:br/>
      </w:r>
    </w:p>
    <w:p w:rsidR="0017056C" w:rsidRPr="00692927" w:rsidP="006B2074" w14:paraId="309CB684" w14:textId="22DC5A15">
      <w:pPr>
        <w:pStyle w:val="ListParagraph"/>
        <w:numPr>
          <w:ilvl w:val="1"/>
          <w:numId w:val="37"/>
        </w:numPr>
        <w:ind w:left="360"/>
        <w:rPr>
          <w:rFonts w:cs="Arial"/>
          <w:color w:val="000000" w:themeColor="text1"/>
          <w:lang w:val="en-US"/>
        </w:rPr>
      </w:pPr>
      <w:r w:rsidRPr="006B2074">
        <w:rPr>
          <w:color w:val="000000" w:themeColor="text1"/>
          <w:lang w:val="en-GB"/>
        </w:rPr>
        <w:t>Costs for consulting services from outside parties may constitute a maximum of 20 percent of a project party's budget</w:t>
      </w:r>
      <w:r w:rsidRPr="00692927" w:rsidR="00066F04">
        <w:rPr>
          <w:color w:val="000000" w:themeColor="text1"/>
          <w:lang w:val="en-US"/>
        </w:rPr>
        <w:t>:</w:t>
      </w:r>
      <w:r w:rsidRPr="00692927">
        <w:rPr>
          <w:color w:val="000000" w:themeColor="text1"/>
          <w:lang w:val="en-US"/>
        </w:rPr>
        <w:br/>
      </w:r>
      <w:sdt>
        <w:sdtPr>
          <w:rPr>
            <w:rFonts w:ascii="MS Gothic" w:eastAsia="MS Gothic" w:hAnsi="MS Gothic" w:cs="Arial"/>
            <w:lang w:val="en-US" w:eastAsia="sv-SE"/>
          </w:rPr>
          <w:id w:val="-1321963109"/>
          <w14:checkbox>
            <w14:checked w14:val="0"/>
            <w14:checkedState w14:val="2612" w14:font="MS Gothic"/>
            <w14:uncheckedState w14:val="2610" w14:font="MS Gothic"/>
          </w14:checkbox>
        </w:sdtPr>
        <w:sdtContent>
          <w:r w:rsidR="00FB2741">
            <w:rPr>
              <w:rFonts w:ascii="MS Gothic" w:eastAsia="MS Gothic" w:hAnsi="MS Gothic" w:cs="MS Gothic" w:hint="eastAsia"/>
              <w:lang w:val="en-US" w:eastAsia="sv-SE"/>
            </w:rPr>
            <w:t>☐</w:t>
          </w:r>
        </w:sdtContent>
      </w:sdt>
      <w:r w:rsidRPr="00692927">
        <w:rPr>
          <w:lang w:val="en-US"/>
        </w:rPr>
        <w:t xml:space="preserve"> Yes </w:t>
      </w:r>
      <w:r w:rsidR="00774149">
        <w:rPr>
          <w:lang w:val="en-US"/>
        </w:rPr>
        <w:t xml:space="preserve">/ </w:t>
      </w:r>
      <w:r w:rsidRPr="00692927">
        <w:rPr>
          <w:lang w:val="en-US"/>
        </w:rPr>
        <w:t>No</w:t>
      </w:r>
      <w:sdt>
        <w:sdtPr>
          <w:rPr>
            <w:rFonts w:ascii="MS Gothic" w:eastAsia="MS Gothic" w:hAnsi="MS Gothic" w:cs="Arial"/>
            <w:lang w:val="en-US" w:eastAsia="sv-SE"/>
          </w:rPr>
          <w:id w:val="-1547832418"/>
          <w14:checkbox>
            <w14:checked w14:val="0"/>
            <w14:checkedState w14:val="2612" w14:font="MS Gothic"/>
            <w14:uncheckedState w14:val="2610" w14:font="MS Gothic"/>
          </w14:checkbox>
        </w:sdtPr>
        <w:sdtContent>
          <w:r w:rsidRPr="00692927">
            <w:rPr>
              <w:rFonts w:ascii="MS Gothic" w:eastAsia="MS Gothic" w:hAnsi="MS Gothic" w:cs="MS Gothic"/>
              <w:lang w:val="en-US"/>
            </w:rPr>
            <w:t>☐</w:t>
          </w:r>
        </w:sdtContent>
      </w:sdt>
      <w:r w:rsidRPr="00692927">
        <w:rPr>
          <w:lang w:val="en-US"/>
        </w:rPr>
        <w:br/>
      </w:r>
    </w:p>
    <w:p w:rsidR="0017056C" w:rsidRPr="00270E32" w:rsidP="00270E32" w14:paraId="6F13C5CB" w14:textId="44BF1474">
      <w:pPr>
        <w:pStyle w:val="ListParagraph"/>
        <w:numPr>
          <w:ilvl w:val="1"/>
          <w:numId w:val="37"/>
        </w:numPr>
        <w:ind w:left="360"/>
        <w:rPr>
          <w:color w:val="000000" w:themeColor="text1"/>
          <w:lang w:val="en-GB"/>
        </w:rPr>
      </w:pPr>
      <w:r w:rsidRPr="00270E32">
        <w:rPr>
          <w:color w:val="000000" w:themeColor="text1"/>
          <w:lang w:val="en-GB"/>
        </w:rPr>
        <w:t>Proposal must follow the instructions given in section 9</w:t>
      </w:r>
      <w:r w:rsidRPr="00270E32" w:rsidR="00866ACE">
        <w:rPr>
          <w:color w:val="000000" w:themeColor="text1"/>
          <w:lang w:val="en-US"/>
        </w:rPr>
        <w:t>:</w:t>
      </w:r>
      <w:r w:rsidRPr="00270E32">
        <w:rPr>
          <w:color w:val="000000" w:themeColor="text1"/>
          <w:lang w:val="en-US"/>
        </w:rPr>
        <w:br/>
      </w:r>
      <w:sdt>
        <w:sdtPr>
          <w:rPr>
            <w:rFonts w:ascii="Segoe UI Symbol" w:eastAsia="MS Gothic" w:hAnsi="Segoe UI Symbol" w:cs="Segoe UI Symbol"/>
            <w:lang w:val="en-US" w:eastAsia="sv-SE"/>
          </w:rPr>
          <w:id w:val="237366169"/>
          <w14:checkbox>
            <w14:checked w14:val="0"/>
            <w14:checkedState w14:val="2612" w14:font="MS Gothic"/>
            <w14:uncheckedState w14:val="2610" w14:font="MS Gothic"/>
          </w14:checkbox>
        </w:sdtPr>
        <w:sdtContent>
          <w:r>
            <w:rPr>
              <w:rFonts w:ascii="MS Gothic" w:eastAsia="MS Gothic" w:hAnsi="MS Gothic" w:cs="MS Gothic" w:hint="eastAsia"/>
              <w:lang w:val="en-US" w:eastAsia="sv-SE"/>
            </w:rPr>
            <w:t>☐</w:t>
          </w:r>
        </w:sdtContent>
      </w:sdt>
      <w:r w:rsidRPr="00270E32">
        <w:rPr>
          <w:lang w:val="en-US"/>
        </w:rPr>
        <w:t xml:space="preserve"> Yes </w:t>
      </w:r>
      <w:r w:rsidRPr="00270E32" w:rsidR="00774149">
        <w:rPr>
          <w:lang w:val="en-US"/>
        </w:rPr>
        <w:t xml:space="preserve">/ </w:t>
      </w:r>
      <w:r w:rsidRPr="00270E32">
        <w:rPr>
          <w:lang w:val="en-US"/>
        </w:rPr>
        <w:t>No</w:t>
      </w:r>
      <w:sdt>
        <w:sdtPr>
          <w:rPr>
            <w:rFonts w:ascii="Segoe UI Symbol" w:eastAsia="MS Gothic" w:hAnsi="Segoe UI Symbol" w:cs="Segoe UI Symbol"/>
            <w:lang w:val="en-US" w:eastAsia="sv-SE"/>
          </w:rPr>
          <w:id w:val="-1001421714"/>
          <w14:checkbox>
            <w14:checked w14:val="0"/>
            <w14:checkedState w14:val="2612" w14:font="MS Gothic"/>
            <w14:uncheckedState w14:val="2610" w14:font="MS Gothic"/>
          </w14:checkbox>
        </w:sdtPr>
        <w:sdtContent>
          <w:r w:rsidRPr="00270E32">
            <w:rPr>
              <w:rFonts w:ascii="MS Gothic" w:eastAsia="MS Gothic" w:hAnsi="MS Gothic" w:cs="MS Gothic"/>
              <w:lang w:val="en-US"/>
            </w:rPr>
            <w:t>☐</w:t>
          </w:r>
        </w:sdtContent>
      </w:sdt>
      <w:r w:rsidRPr="00270E32">
        <w:rPr>
          <w:lang w:val="en-US"/>
        </w:rPr>
        <w:br/>
      </w:r>
    </w:p>
    <w:p w:rsidR="0017056C" w:rsidRPr="00692927" w:rsidP="00435AF7" w14:paraId="6D901F32" w14:textId="47A00FE7">
      <w:pPr>
        <w:pStyle w:val="ListParagraph"/>
        <w:numPr>
          <w:ilvl w:val="1"/>
          <w:numId w:val="37"/>
        </w:numPr>
        <w:ind w:left="360"/>
        <w:rPr>
          <w:rFonts w:cs="Arial"/>
          <w:color w:val="000000" w:themeColor="text1"/>
          <w:lang w:val="en-US"/>
        </w:rPr>
      </w:pPr>
      <w:r w:rsidRPr="00435AF7">
        <w:rPr>
          <w:color w:val="000000" w:themeColor="text1"/>
          <w:lang w:val="en-GB"/>
        </w:rPr>
        <w:t>Proposal must contain attachments with project description, CV, Certificate of de minimis support (if used) and letter of intent from Singaporean actor</w:t>
      </w:r>
      <w:r w:rsidRPr="00692927" w:rsidR="00866ACE">
        <w:rPr>
          <w:color w:val="000000" w:themeColor="text1"/>
          <w:lang w:val="en-US"/>
        </w:rPr>
        <w:t>:</w:t>
      </w:r>
      <w:r w:rsidRPr="00692927">
        <w:rPr>
          <w:color w:val="000000" w:themeColor="text1"/>
          <w:lang w:val="en-US"/>
        </w:rPr>
        <w:br/>
      </w:r>
      <w:sdt>
        <w:sdtPr>
          <w:rPr>
            <w:rFonts w:ascii="MS Gothic" w:eastAsia="MS Gothic" w:hAnsi="MS Gothic" w:cs="Arial"/>
            <w:lang w:val="en-US" w:eastAsia="sv-SE"/>
          </w:rPr>
          <w:id w:val="-919639218"/>
          <w14:checkbox>
            <w14:checked w14:val="0"/>
            <w14:checkedState w14:val="2612" w14:font="MS Gothic"/>
            <w14:uncheckedState w14:val="2610" w14:font="MS Gothic"/>
          </w14:checkbox>
        </w:sdtPr>
        <w:sdtContent>
          <w:r w:rsidR="00565375">
            <w:rPr>
              <w:rFonts w:ascii="MS Gothic" w:eastAsia="MS Gothic" w:hAnsi="MS Gothic" w:cs="MS Gothic" w:hint="eastAsia"/>
              <w:lang w:val="en-US" w:eastAsia="sv-SE"/>
            </w:rPr>
            <w:t>☐</w:t>
          </w:r>
        </w:sdtContent>
      </w:sdt>
      <w:r w:rsidRPr="00692927">
        <w:rPr>
          <w:lang w:val="en-US"/>
        </w:rPr>
        <w:t xml:space="preserve"> Yes </w:t>
      </w:r>
      <w:r w:rsidR="00774149">
        <w:rPr>
          <w:lang w:val="en-US"/>
        </w:rPr>
        <w:t xml:space="preserve">/ </w:t>
      </w:r>
      <w:r w:rsidRPr="00692927">
        <w:rPr>
          <w:lang w:val="en-US"/>
        </w:rPr>
        <w:t>No</w:t>
      </w:r>
      <w:sdt>
        <w:sdtPr>
          <w:rPr>
            <w:rFonts w:ascii="MS Gothic" w:eastAsia="MS Gothic" w:hAnsi="MS Gothic" w:cs="Arial"/>
            <w:lang w:val="en-US" w:eastAsia="sv-SE"/>
          </w:rPr>
          <w:id w:val="-289515957"/>
          <w14:checkbox>
            <w14:checked w14:val="0"/>
            <w14:checkedState w14:val="2612" w14:font="MS Gothic"/>
            <w14:uncheckedState w14:val="2610" w14:font="MS Gothic"/>
          </w14:checkbox>
        </w:sdtPr>
        <w:sdtContent>
          <w:r w:rsidRPr="00692927">
            <w:rPr>
              <w:rFonts w:ascii="MS Gothic" w:eastAsia="MS Gothic" w:hAnsi="MS Gothic" w:cs="MS Gothic"/>
              <w:lang w:val="en-US"/>
            </w:rPr>
            <w:t>☐</w:t>
          </w:r>
        </w:sdtContent>
      </w:sdt>
      <w:r w:rsidRPr="00692927">
        <w:rPr>
          <w:lang w:val="en-US"/>
        </w:rPr>
        <w:br/>
      </w:r>
    </w:p>
    <w:p w:rsidR="00DE630D" w:rsidRPr="00692927" w:rsidP="00341F54" w14:paraId="4329D026" w14:textId="09DD4434">
      <w:pPr>
        <w:pStyle w:val="ListParagraph"/>
        <w:numPr>
          <w:ilvl w:val="1"/>
          <w:numId w:val="37"/>
        </w:numPr>
        <w:ind w:left="360"/>
        <w:rPr>
          <w:rFonts w:cs="Arial"/>
          <w:color w:val="000000" w:themeColor="text1"/>
          <w:lang w:val="en-US"/>
        </w:rPr>
      </w:pPr>
      <w:r w:rsidRPr="00341F54">
        <w:rPr>
          <w:rFonts w:cs="Arial"/>
          <w:color w:val="000000" w:themeColor="text1"/>
          <w:lang w:val="en-GB"/>
        </w:rPr>
        <w:t>For mandatory templates, attached by Vinnova, headings and other formats in each template must be followed</w:t>
      </w:r>
      <w:r w:rsidRPr="00692927" w:rsidR="003E781B">
        <w:rPr>
          <w:rFonts w:cs="Arial"/>
          <w:color w:val="000000" w:themeColor="text1"/>
          <w:lang w:val="en-US"/>
        </w:rPr>
        <w:t>:</w:t>
      </w:r>
    </w:p>
    <w:p w:rsidR="00C82CA7" w:rsidRPr="00692927" w:rsidP="00494F7D" w14:paraId="7569CF23" w14:textId="67847E17">
      <w:pPr>
        <w:pStyle w:val="ListParagraph"/>
        <w:ind w:left="360"/>
        <w:rPr>
          <w:lang w:val="en-US"/>
        </w:rPr>
      </w:pPr>
      <w:sdt>
        <w:sdtPr>
          <w:rPr>
            <w:rFonts w:cs="Arial"/>
            <w:lang w:val="en-US" w:eastAsia="sv-SE"/>
          </w:rPr>
          <w:id w:val="1596127286"/>
          <w14:checkbox>
            <w14:checked w14:val="0"/>
            <w14:checkedState w14:val="2612" w14:font="MS Gothic"/>
            <w14:uncheckedState w14:val="2610" w14:font="MS Gothic"/>
          </w14:checkbox>
        </w:sdtPr>
        <w:sdtContent>
          <w:r w:rsidR="00341F54">
            <w:rPr>
              <w:rFonts w:ascii="MS Gothic" w:eastAsia="MS Gothic" w:hAnsi="MS Gothic" w:cs="MS Gothic" w:hint="eastAsia"/>
              <w:lang w:val="en-US" w:eastAsia="sv-SE"/>
            </w:rPr>
            <w:t>☐</w:t>
          </w:r>
        </w:sdtContent>
      </w:sdt>
      <w:r w:rsidRPr="00692927" w:rsidR="00EE5A58">
        <w:rPr>
          <w:lang w:val="en-US"/>
        </w:rPr>
        <w:t xml:space="preserve"> </w:t>
      </w:r>
      <w:r w:rsidR="008D172B">
        <w:rPr>
          <w:lang w:val="en-US"/>
        </w:rPr>
        <w:t>Y</w:t>
      </w:r>
      <w:r w:rsidRPr="00692927" w:rsidR="00EE5A58">
        <w:rPr>
          <w:lang w:val="en-US"/>
        </w:rPr>
        <w:t xml:space="preserve">es </w:t>
      </w:r>
      <w:r w:rsidR="00E006E0">
        <w:rPr>
          <w:lang w:val="en-US"/>
        </w:rPr>
        <w:t>/ N</w:t>
      </w:r>
      <w:r w:rsidRPr="00692927" w:rsidR="00EE5A58">
        <w:rPr>
          <w:lang w:val="en-US"/>
        </w:rPr>
        <w:t>o</w:t>
      </w:r>
      <w:sdt>
        <w:sdtPr>
          <w:rPr>
            <w:rFonts w:cs="Arial"/>
            <w:lang w:val="en-US" w:eastAsia="sv-SE"/>
          </w:rPr>
          <w:id w:val="-1548063316"/>
          <w14:checkbox>
            <w14:checked w14:val="0"/>
            <w14:checkedState w14:val="2612" w14:font="MS Gothic"/>
            <w14:uncheckedState w14:val="2610" w14:font="MS Gothic"/>
          </w14:checkbox>
        </w:sdtPr>
        <w:sdtContent>
          <w:r w:rsidRPr="00692927" w:rsidR="00EE5A58">
            <w:rPr>
              <w:rFonts w:ascii="MS Gothic" w:eastAsia="MS Gothic" w:hAnsi="MS Gothic" w:cs="MS Gothic"/>
              <w:lang w:val="en-US"/>
            </w:rPr>
            <w:t>☐</w:t>
          </w:r>
        </w:sdtContent>
      </w:sdt>
    </w:p>
    <w:p w:rsidR="0017056C" w:rsidRPr="00692927" w:rsidP="00C82CA7" w14:paraId="03298E1B" w14:textId="77777777">
      <w:pPr>
        <w:rPr>
          <w:rFonts w:cs="Arial"/>
          <w:color w:val="000000" w:themeColor="text1"/>
          <w:lang w:val="en-US"/>
        </w:rPr>
      </w:pPr>
    </w:p>
    <w:p w:rsidR="00732E3F" w:rsidRPr="00692927" w:rsidP="00732E3F" w14:paraId="5E562032" w14:textId="212EBF6F">
      <w:pPr>
        <w:pStyle w:val="Heading2"/>
        <w:rPr>
          <w:sz w:val="40"/>
          <w:szCs w:val="40"/>
          <w:lang w:val="en-US"/>
        </w:rPr>
      </w:pPr>
      <w:r w:rsidRPr="00692927">
        <w:rPr>
          <w:lang w:val="en-US"/>
        </w:rPr>
        <w:br/>
      </w:r>
      <w:r w:rsidRPr="00692927">
        <w:rPr>
          <w:sz w:val="40"/>
          <w:szCs w:val="40"/>
          <w:lang w:val="en-US"/>
        </w:rPr>
        <w:t>Project description, free text</w:t>
      </w:r>
    </w:p>
    <w:p w:rsidR="00732E3F" w:rsidRPr="00692927" w:rsidP="00056ABF" w14:paraId="291DF528" w14:textId="0C594DAA">
      <w:pPr>
        <w:rPr>
          <w:rStyle w:val="SubtleEmphasis"/>
          <w:sz w:val="22"/>
          <w:szCs w:val="22"/>
          <w:lang w:val="en-US"/>
        </w:rPr>
      </w:pPr>
      <w:r w:rsidRPr="00692927">
        <w:rPr>
          <w:rStyle w:val="SubtleEmphasis"/>
          <w:color w:val="244061" w:themeColor="accent1" w:themeShade="80"/>
          <w:sz w:val="22"/>
          <w:szCs w:val="22"/>
          <w:lang w:val="en-US"/>
        </w:rPr>
        <w:t>Describe</w:t>
      </w:r>
      <w:r w:rsidRPr="00692927">
        <w:rPr>
          <w:i/>
          <w:iCs/>
          <w:color w:val="244061" w:themeColor="accent1" w:themeShade="80"/>
          <w:lang w:val="en-US"/>
        </w:rPr>
        <w:t xml:space="preserve"> the innovation project for which you are applying for funding</w:t>
      </w:r>
      <w:r w:rsidR="00056ABF">
        <w:rPr>
          <w:i/>
          <w:iCs/>
          <w:color w:val="244061" w:themeColor="accent1" w:themeShade="80"/>
          <w:lang w:val="en-US"/>
        </w:rPr>
        <w:t xml:space="preserve">. </w:t>
      </w:r>
      <w:r w:rsidRPr="00056ABF" w:rsidR="00056ABF">
        <w:rPr>
          <w:i/>
          <w:iCs/>
          <w:color w:val="244061" w:themeColor="accent1" w:themeShade="80"/>
          <w:lang w:val="en-GB"/>
        </w:rPr>
        <w:t>The project proposal must be in line with the call's aim</w:t>
      </w:r>
      <w:r w:rsidRPr="00692927">
        <w:rPr>
          <w:rStyle w:val="SubtleEmphasis"/>
          <w:color w:val="244061" w:themeColor="accent1" w:themeShade="80"/>
          <w:sz w:val="22"/>
          <w:szCs w:val="22"/>
          <w:lang w:val="en-US"/>
        </w:rPr>
        <w:t xml:space="preserve">. </w:t>
      </w:r>
    </w:p>
    <w:p w:rsidR="00732E3F" w:rsidRPr="00692927" w:rsidP="00C0487D" w14:paraId="7D52D4F2" w14:textId="77777777">
      <w:pPr>
        <w:pStyle w:val="brdtext"/>
        <w:rPr>
          <w:rStyle w:val="SubtleEmphasis"/>
          <w:lang w:val="en-US"/>
        </w:rPr>
      </w:pPr>
    </w:p>
    <w:p w:rsidR="00CF124E" w:rsidRPr="00692927" w:rsidP="00C0487D" w14:paraId="6B6C95BA" w14:textId="194C8076">
      <w:pPr>
        <w:pStyle w:val="brdtext"/>
        <w:rPr>
          <w:lang w:val="en-US"/>
        </w:rPr>
      </w:pPr>
      <w:r w:rsidRPr="00692927">
        <w:rPr>
          <w:lang w:val="en-US"/>
        </w:rPr>
        <w:t>[Space for own text]</w:t>
      </w:r>
    </w:p>
    <w:p w:rsidR="007A6ECF" w:rsidRPr="00692927" w:rsidP="00B139CB" w14:paraId="114753B8" w14:textId="02B0BE2C">
      <w:pPr>
        <w:rPr>
          <w:rStyle w:val="SubtleEmphasis"/>
          <w:rFonts w:ascii="Times New Roman" w:hAnsi="Times New Roman" w:cs="Times New Roman"/>
          <w:sz w:val="22"/>
          <w:szCs w:val="22"/>
          <w:lang w:val="en-US"/>
        </w:rPr>
      </w:pPr>
    </w:p>
    <w:p w:rsidR="00831B53" w:rsidRPr="00692927" w:rsidP="00831B53" w14:paraId="280B7CE5" w14:textId="10675E20">
      <w:pPr>
        <w:pStyle w:val="Heading2"/>
        <w:rPr>
          <w:sz w:val="40"/>
          <w:szCs w:val="40"/>
          <w:lang w:val="en-US"/>
        </w:rPr>
      </w:pPr>
      <w:r w:rsidRPr="00692927">
        <w:rPr>
          <w:sz w:val="40"/>
          <w:szCs w:val="40"/>
          <w:lang w:val="en-US"/>
        </w:rPr>
        <w:t xml:space="preserve">Assessment criteria; Potential, Actors, </w:t>
      </w:r>
      <w:r w:rsidR="00AC6614">
        <w:rPr>
          <w:sz w:val="40"/>
          <w:szCs w:val="40"/>
          <w:lang w:val="en-US"/>
        </w:rPr>
        <w:t>Feasability</w:t>
      </w:r>
    </w:p>
    <w:p w:rsidR="006B5F86" w:rsidRPr="00692927" w:rsidP="00B139CB" w14:paraId="517C5DBF" w14:textId="2B255855">
      <w:pPr>
        <w:rPr>
          <w:rStyle w:val="SubtleEmphasis"/>
          <w:rFonts w:ascii="Times New Roman" w:hAnsi="Times New Roman" w:cs="Times New Roman"/>
          <w:sz w:val="22"/>
          <w:szCs w:val="22"/>
          <w:lang w:val="en-US"/>
        </w:rPr>
      </w:pPr>
    </w:p>
    <w:p w:rsidR="00D647C5" w:rsidRPr="00692927" w14:paraId="253DFCB8" w14:textId="2D8E3D17">
      <w:pPr>
        <w:pStyle w:val="Heading1"/>
        <w:pBdr>
          <w:bottom w:val="single" w:sz="12" w:space="1" w:color="auto"/>
        </w:pBdr>
        <w:rPr>
          <w:lang w:val="en-US"/>
        </w:rPr>
      </w:pPr>
      <w:r w:rsidRPr="00692927">
        <w:rPr>
          <w:lang w:val="en-US"/>
        </w:rPr>
        <w:t xml:space="preserve">Potential </w:t>
      </w:r>
    </w:p>
    <w:p w:rsidR="00BB466E" w:rsidRPr="00C27984" w14:paraId="25D23E91" w14:textId="7B421E85">
      <w:pPr>
        <w:rPr>
          <w:rStyle w:val="SubtleEmphasis"/>
          <w:lang w:val="en-GB"/>
        </w:rPr>
      </w:pPr>
    </w:p>
    <w:p w:rsidR="00C05F12" w:rsidRPr="00537760" w:rsidP="00573547" w14:paraId="479C5108" w14:textId="2A9350AA">
      <w:pPr>
        <w:pStyle w:val="Heading2"/>
        <w:rPr>
          <w:lang w:val="en-US"/>
        </w:rPr>
      </w:pPr>
      <w:r w:rsidRPr="00692927">
        <w:rPr>
          <w:lang w:val="en-US"/>
        </w:rPr>
        <w:t xml:space="preserve">Unique and innovative </w:t>
      </w:r>
    </w:p>
    <w:p w:rsidR="00355F60" w:rsidRPr="00355F60" w:rsidP="00355F60" w14:paraId="3925FD82" w14:textId="4659CB52">
      <w:pPr>
        <w:rPr>
          <w:rStyle w:val="SubtleEmphasis"/>
          <w:i w:val="0"/>
          <w:color w:val="244061" w:themeColor="accent1" w:themeShade="80"/>
          <w:sz w:val="22"/>
          <w:szCs w:val="22"/>
          <w:lang w:val="en-US"/>
        </w:rPr>
      </w:pPr>
      <w:r w:rsidRPr="00692927">
        <w:rPr>
          <w:rStyle w:val="SubtleEmphasis"/>
          <w:color w:val="244061" w:themeColor="accent1" w:themeShade="80"/>
          <w:sz w:val="22"/>
          <w:szCs w:val="22"/>
          <w:lang w:val="en-US"/>
        </w:rPr>
        <w:t xml:space="preserve">Describe how </w:t>
      </w:r>
      <w:r w:rsidRPr="00355F60">
        <w:rPr>
          <w:rStyle w:val="SubtleEmphasis"/>
          <w:color w:val="244061" w:themeColor="accent1" w:themeShade="80"/>
          <w:sz w:val="22"/>
          <w:szCs w:val="22"/>
          <w:lang w:val="en-US"/>
        </w:rPr>
        <w:t>the project contributes to knowledge development and sustainable innovation in quantum technology</w:t>
      </w:r>
      <w:r w:rsidR="00704FDB">
        <w:rPr>
          <w:rStyle w:val="SubtleEmphasis"/>
          <w:color w:val="244061" w:themeColor="accent1" w:themeShade="80"/>
          <w:sz w:val="22"/>
          <w:szCs w:val="22"/>
          <w:lang w:val="en-US"/>
        </w:rPr>
        <w:t xml:space="preserve"> and the </w:t>
      </w:r>
      <w:r w:rsidR="00D32705">
        <w:rPr>
          <w:rStyle w:val="SubtleEmphasis"/>
          <w:color w:val="244061" w:themeColor="accent1" w:themeShade="80"/>
          <w:sz w:val="22"/>
          <w:szCs w:val="22"/>
          <w:lang w:val="en-US"/>
        </w:rPr>
        <w:t xml:space="preserve">future </w:t>
      </w:r>
      <w:r w:rsidR="00704FDB">
        <w:rPr>
          <w:rStyle w:val="SubtleEmphasis"/>
          <w:color w:val="244061" w:themeColor="accent1" w:themeShade="80"/>
          <w:sz w:val="22"/>
          <w:szCs w:val="22"/>
          <w:lang w:val="en-US"/>
        </w:rPr>
        <w:t xml:space="preserve">impact </w:t>
      </w:r>
      <w:r w:rsidR="0044607B">
        <w:rPr>
          <w:rStyle w:val="SubtleEmphasis"/>
          <w:color w:val="244061" w:themeColor="accent1" w:themeShade="80"/>
          <w:sz w:val="22"/>
          <w:szCs w:val="22"/>
          <w:lang w:val="en-US"/>
        </w:rPr>
        <w:t>the solution</w:t>
      </w:r>
      <w:r w:rsidR="00A60E7F">
        <w:rPr>
          <w:rStyle w:val="SubtleEmphasis"/>
          <w:color w:val="244061" w:themeColor="accent1" w:themeShade="80"/>
          <w:sz w:val="22"/>
          <w:szCs w:val="22"/>
          <w:lang w:val="en-US"/>
        </w:rPr>
        <w:t xml:space="preserve"> may hav</w:t>
      </w:r>
      <w:r w:rsidR="0044607B">
        <w:rPr>
          <w:rStyle w:val="SubtleEmphasis"/>
          <w:color w:val="244061" w:themeColor="accent1" w:themeShade="80"/>
          <w:sz w:val="22"/>
          <w:szCs w:val="22"/>
          <w:lang w:val="en-US"/>
        </w:rPr>
        <w:t>e</w:t>
      </w:r>
      <w:r w:rsidRPr="00355F60">
        <w:rPr>
          <w:rStyle w:val="SubtleEmphasis"/>
          <w:i w:val="0"/>
          <w:color w:val="244061" w:themeColor="accent1" w:themeShade="80"/>
          <w:sz w:val="22"/>
          <w:szCs w:val="22"/>
          <w:lang w:val="en-US"/>
        </w:rPr>
        <w:t>.</w:t>
      </w:r>
    </w:p>
    <w:p w:rsidR="00564632" w:rsidRPr="00692927" w:rsidP="00C0487D" w14:paraId="18748F2F" w14:textId="77777777">
      <w:pPr>
        <w:pStyle w:val="brdtext"/>
        <w:rPr>
          <w:lang w:val="en-US"/>
        </w:rPr>
      </w:pPr>
    </w:p>
    <w:p w:rsidR="00592124" w:rsidRPr="00692927" w:rsidP="00C0487D" w14:paraId="29187D01" w14:textId="2AABB612">
      <w:pPr>
        <w:pStyle w:val="brdtext"/>
        <w:rPr>
          <w:lang w:val="en-US"/>
        </w:rPr>
      </w:pPr>
      <w:r w:rsidRPr="00692927">
        <w:rPr>
          <w:lang w:val="en-US"/>
        </w:rPr>
        <w:t>[Space for own text]</w:t>
      </w:r>
    </w:p>
    <w:p w:rsidR="006D69C6" w:rsidRPr="00692927" w:rsidP="006D69C6" w14:paraId="6537318F" w14:textId="06A3316B">
      <w:pPr>
        <w:pStyle w:val="Heading2"/>
        <w:rPr>
          <w:lang w:val="en-US"/>
        </w:rPr>
      </w:pPr>
      <w:r>
        <w:rPr>
          <w:lang w:val="en-US"/>
        </w:rPr>
        <w:t>V</w:t>
      </w:r>
      <w:r w:rsidR="00822AE7">
        <w:rPr>
          <w:lang w:val="en-US"/>
        </w:rPr>
        <w:t>alue</w:t>
      </w:r>
      <w:r>
        <w:rPr>
          <w:lang w:val="en-US"/>
        </w:rPr>
        <w:t xml:space="preserve"> generation</w:t>
      </w:r>
      <w:r w:rsidR="00A125CD">
        <w:rPr>
          <w:lang w:val="en-US"/>
        </w:rPr>
        <w:t xml:space="preserve"> for actors in Sweden and Singapore</w:t>
      </w:r>
    </w:p>
    <w:p w:rsidR="006D69C6" w:rsidRPr="00692927" w:rsidP="00C71D6B" w14:paraId="018DA65B" w14:textId="2F8D73DF">
      <w:pPr>
        <w:rPr>
          <w:lang w:val="en-US"/>
        </w:rPr>
      </w:pPr>
      <w:r w:rsidRPr="00692927">
        <w:rPr>
          <w:i/>
          <w:iCs/>
          <w:color w:val="244061" w:themeColor="accent1" w:themeShade="80"/>
          <w:lang w:val="en-US"/>
        </w:rPr>
        <w:t xml:space="preserve">Describe </w:t>
      </w:r>
      <w:r w:rsidR="003F19B3">
        <w:rPr>
          <w:i/>
          <w:iCs/>
          <w:color w:val="244061" w:themeColor="accent1" w:themeShade="80"/>
          <w:lang w:val="en-US"/>
        </w:rPr>
        <w:t xml:space="preserve">the way </w:t>
      </w:r>
      <w:r w:rsidR="004201C0">
        <w:rPr>
          <w:i/>
          <w:iCs/>
          <w:color w:val="244061" w:themeColor="accent1" w:themeShade="80"/>
          <w:lang w:val="en-US"/>
        </w:rPr>
        <w:t xml:space="preserve">and </w:t>
      </w:r>
      <w:r w:rsidR="00F23EFD">
        <w:rPr>
          <w:i/>
          <w:iCs/>
          <w:color w:val="244061" w:themeColor="accent1" w:themeShade="80"/>
          <w:lang w:val="en-US"/>
        </w:rPr>
        <w:t xml:space="preserve">extent </w:t>
      </w:r>
      <w:r w:rsidR="00C6326C">
        <w:rPr>
          <w:i/>
          <w:iCs/>
          <w:color w:val="244061" w:themeColor="accent1" w:themeShade="80"/>
          <w:lang w:val="en-US"/>
        </w:rPr>
        <w:t xml:space="preserve">value is created </w:t>
      </w:r>
      <w:r w:rsidR="005316AE">
        <w:rPr>
          <w:i/>
          <w:iCs/>
          <w:color w:val="244061" w:themeColor="accent1" w:themeShade="80"/>
          <w:lang w:val="en-US"/>
        </w:rPr>
        <w:t xml:space="preserve">for both Sweden and Singapore </w:t>
      </w:r>
      <w:r w:rsidR="00E57E23">
        <w:rPr>
          <w:i/>
          <w:iCs/>
          <w:color w:val="244061" w:themeColor="accent1" w:themeShade="80"/>
          <w:lang w:val="en-US"/>
        </w:rPr>
        <w:t xml:space="preserve">through this collaboration </w:t>
      </w:r>
      <w:r w:rsidR="005316AE">
        <w:rPr>
          <w:i/>
          <w:iCs/>
          <w:color w:val="244061" w:themeColor="accent1" w:themeShade="80"/>
          <w:lang w:val="en-US"/>
        </w:rPr>
        <w:t>and the</w:t>
      </w:r>
      <w:r w:rsidR="00C71D6B">
        <w:rPr>
          <w:i/>
          <w:iCs/>
          <w:color w:val="244061" w:themeColor="accent1" w:themeShade="80"/>
          <w:lang w:val="en-US"/>
        </w:rPr>
        <w:t>ir</w:t>
      </w:r>
      <w:r w:rsidR="005316AE">
        <w:rPr>
          <w:i/>
          <w:iCs/>
          <w:color w:val="244061" w:themeColor="accent1" w:themeShade="80"/>
          <w:lang w:val="en-US"/>
        </w:rPr>
        <w:t xml:space="preserve"> </w:t>
      </w:r>
      <w:r w:rsidR="00C71D6B">
        <w:rPr>
          <w:i/>
          <w:iCs/>
          <w:color w:val="244061" w:themeColor="accent1" w:themeShade="80"/>
          <w:lang w:val="en-US"/>
        </w:rPr>
        <w:t xml:space="preserve">future collaborations. </w:t>
      </w:r>
    </w:p>
    <w:p w:rsidR="00CA1D51" w:rsidP="00566D0F" w14:paraId="1B4C8AA8" w14:textId="77777777">
      <w:pPr>
        <w:pStyle w:val="brdtext"/>
        <w:rPr>
          <w:lang w:val="en-US"/>
        </w:rPr>
      </w:pPr>
    </w:p>
    <w:p w:rsidR="00305463" w:rsidRPr="00692927" w:rsidP="00566D0F" w14:paraId="2F20104D" w14:textId="5C9A0206">
      <w:pPr>
        <w:pStyle w:val="brdtext"/>
        <w:rPr>
          <w:lang w:val="en-US"/>
        </w:rPr>
      </w:pPr>
      <w:r w:rsidRPr="00692927">
        <w:rPr>
          <w:lang w:val="en-US"/>
        </w:rPr>
        <w:t>[Space for own text]</w:t>
      </w:r>
    </w:p>
    <w:p w:rsidR="0098718C" w:rsidRPr="00C27984" w:rsidP="0098718C" w14:paraId="13D6377E" w14:textId="77777777">
      <w:pPr>
        <w:pStyle w:val="Heading2"/>
        <w:rPr>
          <w:lang w:val="en-US"/>
        </w:rPr>
      </w:pPr>
      <w:r w:rsidRPr="00C27984">
        <w:rPr>
          <w:lang w:val="en-US"/>
        </w:rPr>
        <w:t>The project's potential to build long-term innovation collaborations with actors in Singapore.</w:t>
      </w:r>
    </w:p>
    <w:p w:rsidR="00962307" w:rsidRPr="00692927" w:rsidP="00201973" w14:paraId="3AD9B10F" w14:textId="570F0259">
      <w:pPr>
        <w:rPr>
          <w:rStyle w:val="SubtleEmphasis"/>
          <w:color w:val="244061" w:themeColor="accent1" w:themeShade="80"/>
          <w:sz w:val="22"/>
          <w:szCs w:val="22"/>
          <w:lang w:val="en-US"/>
        </w:rPr>
      </w:pPr>
      <w:r w:rsidRPr="00692927">
        <w:rPr>
          <w:rStyle w:val="SubtleEmphasis"/>
          <w:color w:val="244061" w:themeColor="accent1" w:themeShade="80"/>
          <w:sz w:val="22"/>
          <w:szCs w:val="22"/>
          <w:lang w:val="en-US"/>
        </w:rPr>
        <w:t xml:space="preserve">Describe how the proposed </w:t>
      </w:r>
      <w:r w:rsidRPr="00692927">
        <w:rPr>
          <w:i/>
          <w:iCs/>
          <w:color w:val="244061" w:themeColor="accent1" w:themeShade="80"/>
          <w:lang w:val="en-US"/>
        </w:rPr>
        <w:t>project can contribute to a</w:t>
      </w:r>
      <w:r w:rsidRPr="00692927" w:rsidR="00592FBE">
        <w:rPr>
          <w:rStyle w:val="SubtleEmphasis"/>
          <w:color w:val="244061" w:themeColor="accent1" w:themeShade="80"/>
          <w:sz w:val="22"/>
          <w:szCs w:val="22"/>
          <w:lang w:val="en-US"/>
        </w:rPr>
        <w:t xml:space="preserve"> </w:t>
      </w:r>
      <w:r w:rsidR="002256BC">
        <w:rPr>
          <w:rStyle w:val="SubtleEmphasis"/>
          <w:color w:val="244061" w:themeColor="accent1" w:themeShade="80"/>
          <w:sz w:val="22"/>
          <w:szCs w:val="22"/>
          <w:lang w:val="en-US"/>
        </w:rPr>
        <w:t>beneficial long-term collaboration</w:t>
      </w:r>
    </w:p>
    <w:p w:rsidR="00D75070" w:rsidRPr="00692927" w:rsidP="00C0487D" w14:paraId="295BAC2A" w14:textId="77777777">
      <w:pPr>
        <w:pStyle w:val="brdtext"/>
        <w:rPr>
          <w:lang w:val="en-US"/>
        </w:rPr>
      </w:pPr>
    </w:p>
    <w:p w:rsidR="005B338F" w:rsidRPr="00692927" w:rsidP="0065231D" w14:paraId="4E7F27E5" w14:textId="4CC1B74E">
      <w:pPr>
        <w:pStyle w:val="brdtext"/>
        <w:rPr>
          <w:lang w:val="en-US"/>
        </w:rPr>
      </w:pPr>
      <w:r w:rsidRPr="00692927">
        <w:rPr>
          <w:lang w:val="en-US"/>
        </w:rPr>
        <w:t>[Space for own text]</w:t>
      </w:r>
    </w:p>
    <w:p w:rsidR="00B5770F" w:rsidRPr="00692927" w:rsidP="0098718C" w14:paraId="63309843" w14:textId="4AE39397">
      <w:pPr>
        <w:pStyle w:val="Heading2"/>
        <w:rPr>
          <w:lang w:val="en-US"/>
        </w:rPr>
      </w:pPr>
      <w:r>
        <w:rPr>
          <w:lang w:val="en-US"/>
        </w:rPr>
        <w:t>C</w:t>
      </w:r>
      <w:r w:rsidRPr="00C27984" w:rsidR="00217DDA">
        <w:rPr>
          <w:lang w:val="en-US"/>
        </w:rPr>
        <w:t xml:space="preserve">limate and gender equality aspects </w:t>
      </w:r>
    </w:p>
    <w:p w:rsidR="00B5770F" w:rsidRPr="00692927" w:rsidP="00A82CBB" w14:paraId="017B9700" w14:textId="2248E88C">
      <w:pPr>
        <w:rPr>
          <w:i/>
          <w:iCs/>
          <w:color w:val="244061" w:themeColor="accent1" w:themeShade="80"/>
          <w:lang w:val="en-US"/>
        </w:rPr>
      </w:pPr>
      <w:r w:rsidRPr="00692927">
        <w:rPr>
          <w:i/>
          <w:iCs/>
          <w:color w:val="244061" w:themeColor="accent1" w:themeShade="80"/>
          <w:lang w:val="en-US"/>
        </w:rPr>
        <w:t xml:space="preserve">Describe the project's potential to contribute to increased </w:t>
      </w:r>
      <w:r w:rsidR="00A82CBB">
        <w:rPr>
          <w:i/>
          <w:iCs/>
          <w:color w:val="244061" w:themeColor="accent1" w:themeShade="80"/>
          <w:lang w:val="en-US"/>
        </w:rPr>
        <w:t xml:space="preserve">sustainability and </w:t>
      </w:r>
      <w:r w:rsidRPr="00692927">
        <w:rPr>
          <w:i/>
          <w:iCs/>
          <w:color w:val="244061" w:themeColor="accent1" w:themeShade="80"/>
          <w:lang w:val="en-US"/>
        </w:rPr>
        <w:t xml:space="preserve">gender equality. </w:t>
      </w:r>
    </w:p>
    <w:p w:rsidR="00B5770F" w:rsidRPr="00692927" w:rsidP="00B5770F" w14:paraId="7D5C870E" w14:textId="77777777">
      <w:pPr>
        <w:pStyle w:val="brdtext"/>
        <w:rPr>
          <w:lang w:val="en-US"/>
        </w:rPr>
      </w:pPr>
    </w:p>
    <w:p w:rsidR="00B5770F" w:rsidRPr="00692927" w:rsidP="00B5770F" w14:paraId="61B61CCB" w14:textId="77777777">
      <w:pPr>
        <w:pStyle w:val="brdtext"/>
        <w:rPr>
          <w:lang w:val="en-US"/>
        </w:rPr>
      </w:pPr>
      <w:r w:rsidRPr="00692927">
        <w:rPr>
          <w:lang w:val="en-US"/>
        </w:rPr>
        <w:t>[Space for own text]</w:t>
      </w:r>
    </w:p>
    <w:p w:rsidR="00B5770F" w:rsidRPr="00692927" w:rsidP="005B338F" w14:paraId="515C763B" w14:textId="77777777">
      <w:pPr>
        <w:pStyle w:val="ListParagraph"/>
        <w:ind w:left="0"/>
        <w:rPr>
          <w:lang w:val="en-US"/>
        </w:rPr>
      </w:pPr>
    </w:p>
    <w:p w:rsidR="005B338F" w:rsidRPr="00692927" w:rsidP="003E5586" w14:paraId="008FE040" w14:textId="77777777">
      <w:pPr>
        <w:pStyle w:val="brdtext"/>
        <w:rPr>
          <w:lang w:val="en-US"/>
        </w:rPr>
      </w:pPr>
    </w:p>
    <w:p w:rsidR="00892E1F" w:rsidRPr="00692927" w:rsidP="00892E1F" w14:paraId="71EBAF7E" w14:textId="52A6FA01">
      <w:pPr>
        <w:pStyle w:val="Heading1"/>
        <w:pBdr>
          <w:bottom w:val="single" w:sz="12" w:space="1" w:color="auto"/>
        </w:pBdr>
        <w:rPr>
          <w:lang w:val="en-US"/>
        </w:rPr>
      </w:pPr>
      <w:r w:rsidRPr="00692927">
        <w:rPr>
          <w:lang w:val="en-US"/>
        </w:rPr>
        <w:t>Actors</w:t>
      </w:r>
    </w:p>
    <w:p w:rsidR="00460A17" w:rsidRPr="00460A17" w:rsidP="00892E1F" w14:paraId="63B641C4" w14:textId="77777777">
      <w:pPr>
        <w:pStyle w:val="Heading2"/>
        <w:rPr>
          <w:lang w:val="en-GB"/>
        </w:rPr>
      </w:pPr>
    </w:p>
    <w:p w:rsidR="00892E1F" w:rsidRPr="00692927" w:rsidP="00892E1F" w14:paraId="30A977D1" w14:textId="3FE8DEC0">
      <w:pPr>
        <w:pStyle w:val="Heading2"/>
        <w:rPr>
          <w:lang w:val="en-US"/>
        </w:rPr>
      </w:pPr>
      <w:r w:rsidRPr="00692927">
        <w:rPr>
          <w:lang w:val="en-US"/>
        </w:rPr>
        <w:t>The team's ability to deliver</w:t>
      </w:r>
    </w:p>
    <w:p w:rsidR="00892E1F" w:rsidRPr="00692927" w:rsidP="00460A17" w14:paraId="356EFE46" w14:textId="2E6255C2">
      <w:pPr>
        <w:rPr>
          <w:rStyle w:val="SubtleEmphasis"/>
          <w:color w:val="244061" w:themeColor="accent1" w:themeShade="80"/>
          <w:sz w:val="22"/>
          <w:szCs w:val="22"/>
          <w:lang w:val="en-US"/>
        </w:rPr>
      </w:pPr>
      <w:r w:rsidRPr="00692927">
        <w:rPr>
          <w:rStyle w:val="SubtleEmphasis"/>
          <w:color w:val="244061" w:themeColor="accent1" w:themeShade="80"/>
          <w:sz w:val="22"/>
          <w:szCs w:val="22"/>
          <w:lang w:val="en-US"/>
        </w:rPr>
        <w:t xml:space="preserve">Describe the project </w:t>
      </w:r>
      <w:r w:rsidRPr="00460A17" w:rsidR="009C4592">
        <w:rPr>
          <w:rStyle w:val="SubtleEmphasis"/>
          <w:color w:val="244061" w:themeColor="accent1" w:themeShade="80"/>
          <w:sz w:val="22"/>
          <w:szCs w:val="22"/>
          <w:lang w:val="en-US"/>
        </w:rPr>
        <w:t>constellation's competence</w:t>
      </w:r>
      <w:r w:rsidRPr="00460A17" w:rsidR="009C4592">
        <w:rPr>
          <w:rFonts w:eastAsiaTheme="majorEastAsia" w:cs="Arial"/>
          <w:b/>
          <w:bCs/>
          <w:iCs/>
          <w:color w:val="000000" w:themeColor="text1"/>
          <w:sz w:val="32"/>
          <w:szCs w:val="28"/>
          <w:lang w:val="en-GB"/>
        </w:rPr>
        <w:t xml:space="preserve"> </w:t>
      </w:r>
      <w:r w:rsidRPr="00692927">
        <w:rPr>
          <w:rStyle w:val="SubtleEmphasis"/>
          <w:color w:val="244061" w:themeColor="accent1" w:themeShade="80"/>
          <w:sz w:val="22"/>
          <w:szCs w:val="22"/>
          <w:lang w:val="en-US"/>
        </w:rPr>
        <w:t>in technology, entrepreneurship and</w:t>
      </w:r>
      <w:r w:rsidR="00303C27">
        <w:rPr>
          <w:rStyle w:val="SubtleEmphasis"/>
          <w:color w:val="244061" w:themeColor="accent1" w:themeShade="80"/>
          <w:sz w:val="22"/>
          <w:szCs w:val="22"/>
          <w:lang w:val="en-US"/>
        </w:rPr>
        <w:t xml:space="preserve"> </w:t>
      </w:r>
      <w:r w:rsidR="00D02F8C">
        <w:rPr>
          <w:rStyle w:val="SubtleEmphasis"/>
          <w:color w:val="244061" w:themeColor="accent1" w:themeShade="80"/>
          <w:sz w:val="22"/>
          <w:szCs w:val="22"/>
          <w:lang w:val="en-US"/>
        </w:rPr>
        <w:t xml:space="preserve">ability to create </w:t>
      </w:r>
      <w:r w:rsidR="003555B9">
        <w:rPr>
          <w:rStyle w:val="SubtleEmphasis"/>
          <w:color w:val="244061" w:themeColor="accent1" w:themeShade="80"/>
          <w:sz w:val="22"/>
          <w:szCs w:val="22"/>
          <w:lang w:val="en-US"/>
        </w:rPr>
        <w:t xml:space="preserve">innovative </w:t>
      </w:r>
      <w:r w:rsidR="00DB4705">
        <w:rPr>
          <w:rStyle w:val="SubtleEmphasis"/>
          <w:color w:val="244061" w:themeColor="accent1" w:themeShade="80"/>
          <w:sz w:val="22"/>
          <w:szCs w:val="22"/>
          <w:lang w:val="en-US"/>
        </w:rPr>
        <w:t>international collaborations.</w:t>
      </w:r>
      <w:r w:rsidRPr="00692927">
        <w:rPr>
          <w:rStyle w:val="SubtleEmphasis"/>
          <w:color w:val="244061" w:themeColor="accent1" w:themeShade="80"/>
          <w:sz w:val="22"/>
          <w:szCs w:val="22"/>
          <w:lang w:val="en-US"/>
        </w:rPr>
        <w:t xml:space="preserve"> </w:t>
      </w:r>
    </w:p>
    <w:p w:rsidR="00892E1F" w:rsidRPr="00692927" w:rsidP="00C0487D" w14:paraId="7E1D8237" w14:textId="77777777">
      <w:pPr>
        <w:pStyle w:val="brdtext"/>
        <w:rPr>
          <w:rStyle w:val="SubtleEmphasis"/>
          <w:lang w:val="en-US"/>
        </w:rPr>
      </w:pPr>
    </w:p>
    <w:p w:rsidR="0003705A" w:rsidRPr="00692927" w:rsidP="0003705A" w14:paraId="32FB8588" w14:textId="506F5645">
      <w:pPr>
        <w:pStyle w:val="brdtext"/>
        <w:rPr>
          <w:lang w:val="en-US"/>
        </w:rPr>
      </w:pPr>
      <w:r w:rsidRPr="00692927">
        <w:rPr>
          <w:lang w:val="en-US"/>
        </w:rPr>
        <w:t>[Space for own text]</w:t>
      </w:r>
    </w:p>
    <w:p w:rsidR="00892E1F" w:rsidRPr="00692927" w:rsidP="00C0487D" w14:paraId="33B65398" w14:textId="77777777">
      <w:pPr>
        <w:pStyle w:val="brdtext"/>
        <w:rPr>
          <w:rStyle w:val="SubtleEmphasis"/>
          <w:i w:val="0"/>
          <w:color w:val="auto"/>
          <w:sz w:val="22"/>
          <w:szCs w:val="22"/>
          <w:lang w:val="en-US"/>
        </w:rPr>
      </w:pPr>
    </w:p>
    <w:p w:rsidR="009B6A37" w:rsidP="00892E1F" w14:paraId="7CA504E9" w14:textId="2BF1B73A">
      <w:pPr>
        <w:rPr>
          <w:rStyle w:val="SubtleEmphasis"/>
          <w:color w:val="244061" w:themeColor="accent1" w:themeShade="80"/>
          <w:sz w:val="22"/>
          <w:szCs w:val="22"/>
          <w:lang w:val="en-US"/>
        </w:rPr>
      </w:pPr>
      <w:r>
        <w:rPr>
          <w:rFonts w:eastAsiaTheme="majorEastAsia" w:cs="Arial"/>
          <w:b/>
          <w:bCs/>
          <w:iCs/>
          <w:color w:val="000000" w:themeColor="text1"/>
          <w:sz w:val="32"/>
          <w:szCs w:val="28"/>
          <w:lang w:val="en-GB"/>
        </w:rPr>
        <w:t xml:space="preserve">The </w:t>
      </w:r>
      <w:r>
        <w:rPr>
          <w:rFonts w:eastAsiaTheme="majorEastAsia" w:cs="Arial"/>
          <w:b/>
          <w:bCs/>
          <w:iCs/>
          <w:color w:val="000000" w:themeColor="text1"/>
          <w:sz w:val="32"/>
          <w:szCs w:val="28"/>
          <w:lang w:val="en-GB"/>
        </w:rPr>
        <w:t xml:space="preserve">team´s ability to </w:t>
      </w:r>
      <w:r w:rsidRPr="00460A17">
        <w:rPr>
          <w:rFonts w:eastAsiaTheme="majorEastAsia" w:cs="Arial"/>
          <w:b/>
          <w:bCs/>
          <w:iCs/>
          <w:color w:val="000000" w:themeColor="text1"/>
          <w:sz w:val="32"/>
          <w:szCs w:val="28"/>
          <w:lang w:val="en-GB"/>
        </w:rPr>
        <w:t xml:space="preserve">strengthening Swedish competitiveness </w:t>
      </w:r>
    </w:p>
    <w:p w:rsidR="00892E1F" w:rsidRPr="00692927" w:rsidP="00892E1F" w14:paraId="38008D97" w14:textId="7F23B4E6">
      <w:pPr>
        <w:rPr>
          <w:rStyle w:val="SubtleEmphasis"/>
          <w:color w:val="244061" w:themeColor="accent1" w:themeShade="80"/>
          <w:sz w:val="22"/>
          <w:szCs w:val="22"/>
          <w:lang w:val="en-US"/>
        </w:rPr>
      </w:pPr>
      <w:r w:rsidRPr="00692927">
        <w:rPr>
          <w:rStyle w:val="SubtleEmphasis"/>
          <w:color w:val="244061" w:themeColor="accent1" w:themeShade="80"/>
          <w:sz w:val="22"/>
          <w:szCs w:val="22"/>
          <w:lang w:val="en-US"/>
        </w:rPr>
        <w:t xml:space="preserve">Describe how the </w:t>
      </w:r>
      <w:r w:rsidRPr="00692927" w:rsidR="00E20C90">
        <w:rPr>
          <w:rStyle w:val="SubtleEmphasis"/>
          <w:color w:val="244061" w:themeColor="accent1" w:themeShade="80"/>
          <w:sz w:val="22"/>
          <w:szCs w:val="22"/>
          <w:lang w:val="en-US"/>
        </w:rPr>
        <w:t xml:space="preserve">project </w:t>
      </w:r>
      <w:r w:rsidRPr="00460A17" w:rsidR="00E20C90">
        <w:rPr>
          <w:rStyle w:val="SubtleEmphasis"/>
          <w:color w:val="244061" w:themeColor="accent1" w:themeShade="80"/>
          <w:sz w:val="22"/>
          <w:szCs w:val="22"/>
          <w:lang w:val="en-US"/>
        </w:rPr>
        <w:t>constellation</w:t>
      </w:r>
      <w:r w:rsidR="00C81473">
        <w:rPr>
          <w:rStyle w:val="SubtleEmphasis"/>
          <w:color w:val="244061" w:themeColor="accent1" w:themeShade="80"/>
          <w:sz w:val="22"/>
          <w:szCs w:val="22"/>
          <w:lang w:val="en-US"/>
        </w:rPr>
        <w:t xml:space="preserve"> </w:t>
      </w:r>
      <w:r w:rsidR="007F4538">
        <w:rPr>
          <w:rStyle w:val="SubtleEmphasis"/>
          <w:color w:val="244061" w:themeColor="accent1" w:themeShade="80"/>
          <w:sz w:val="22"/>
          <w:szCs w:val="22"/>
          <w:lang w:val="en-US"/>
        </w:rPr>
        <w:t xml:space="preserve">is beneficial </w:t>
      </w:r>
      <w:r w:rsidR="00502C68">
        <w:rPr>
          <w:rStyle w:val="SubtleEmphasis"/>
          <w:color w:val="244061" w:themeColor="accent1" w:themeShade="80"/>
          <w:sz w:val="22"/>
          <w:szCs w:val="22"/>
          <w:lang w:val="en-US"/>
        </w:rPr>
        <w:t>for the Swedish ecosystem</w:t>
      </w:r>
      <w:r w:rsidR="00A2424B">
        <w:rPr>
          <w:rStyle w:val="SubtleEmphasis"/>
          <w:color w:val="244061" w:themeColor="accent1" w:themeShade="80"/>
          <w:sz w:val="22"/>
          <w:szCs w:val="22"/>
          <w:lang w:val="en-US"/>
        </w:rPr>
        <w:t>.</w:t>
      </w:r>
    </w:p>
    <w:p w:rsidR="00892E1F" w:rsidRPr="00692927" w:rsidP="00C0487D" w14:paraId="0844A829" w14:textId="77777777">
      <w:pPr>
        <w:pStyle w:val="brdtext"/>
        <w:rPr>
          <w:rStyle w:val="SubtleEmphasis"/>
          <w:sz w:val="22"/>
          <w:szCs w:val="22"/>
          <w:lang w:val="en-US"/>
        </w:rPr>
      </w:pPr>
    </w:p>
    <w:p w:rsidR="0003705A" w:rsidRPr="00692927" w:rsidP="0003705A" w14:paraId="641AB47A" w14:textId="68D25E5F">
      <w:pPr>
        <w:pStyle w:val="brdtext"/>
        <w:rPr>
          <w:lang w:val="en-US"/>
        </w:rPr>
      </w:pPr>
      <w:r w:rsidRPr="00692927">
        <w:rPr>
          <w:lang w:val="en-US"/>
        </w:rPr>
        <w:t>[Space for own text]</w:t>
      </w:r>
    </w:p>
    <w:p w:rsidR="00892E1F" w:rsidRPr="00692927" w:rsidP="00892E1F" w14:paraId="41E25A78" w14:textId="7B49DCF3">
      <w:pPr>
        <w:pStyle w:val="Heading2"/>
        <w:rPr>
          <w:lang w:val="en-US"/>
        </w:rPr>
      </w:pPr>
      <w:r w:rsidRPr="00692927">
        <w:rPr>
          <w:lang w:val="en-US"/>
        </w:rPr>
        <w:t xml:space="preserve">Equal team </w:t>
      </w:r>
    </w:p>
    <w:p w:rsidR="00892E1F" w:rsidRPr="00692927" w:rsidP="009C4592" w14:paraId="4064C934" w14:textId="47C5828C">
      <w:pPr>
        <w:rPr>
          <w:rStyle w:val="SubtleEmphasis"/>
          <w:color w:val="244061" w:themeColor="accent1" w:themeShade="80"/>
          <w:sz w:val="22"/>
          <w:szCs w:val="22"/>
          <w:lang w:val="en-US"/>
        </w:rPr>
      </w:pPr>
      <w:r w:rsidRPr="00692927">
        <w:rPr>
          <w:rStyle w:val="SubtleEmphasis"/>
          <w:color w:val="244061" w:themeColor="accent1" w:themeShade="80"/>
          <w:sz w:val="22"/>
          <w:szCs w:val="22"/>
          <w:lang w:val="en-US"/>
        </w:rPr>
        <w:t xml:space="preserve">Describe how well the team (key people) is composed: Gender balance and power distribution and influence between women and men. Imbalances need to be explained credibly and specifically gender and power distribution and influence between women and men. </w:t>
      </w:r>
    </w:p>
    <w:p w:rsidR="00892E1F" w:rsidRPr="00692927" w:rsidP="00C0487D" w14:paraId="75879CD7" w14:textId="77777777">
      <w:pPr>
        <w:pStyle w:val="brdtext"/>
        <w:rPr>
          <w:rStyle w:val="SubtleEmphasis"/>
          <w:lang w:val="en-US"/>
        </w:rPr>
      </w:pPr>
    </w:p>
    <w:p w:rsidR="00892E1F" w:rsidRPr="00692927" w:rsidP="00C0487D" w14:paraId="6E98D2D9" w14:textId="3BDA8B6C">
      <w:pPr>
        <w:pStyle w:val="brdtext"/>
        <w:rPr>
          <w:lang w:val="en-US"/>
        </w:rPr>
      </w:pPr>
      <w:r w:rsidRPr="00692927">
        <w:rPr>
          <w:lang w:val="en-US"/>
        </w:rPr>
        <w:t>[Space for own text]</w:t>
      </w:r>
    </w:p>
    <w:p w:rsidR="00892E1F" w:rsidRPr="00692927" w:rsidP="00C0487D" w14:paraId="3755CECF" w14:textId="77777777">
      <w:pPr>
        <w:pStyle w:val="brdtext"/>
        <w:rPr>
          <w:lang w:val="en-US"/>
        </w:rPr>
      </w:pPr>
    </w:p>
    <w:p w:rsidR="006F0DCD" w:rsidRPr="00692927" w:rsidP="00895C52" w14:paraId="1690860C" w14:textId="1E5BEEC5">
      <w:pPr>
        <w:pStyle w:val="Heading1"/>
        <w:pBdr>
          <w:bottom w:val="single" w:sz="12" w:space="1" w:color="auto"/>
        </w:pBdr>
        <w:rPr>
          <w:lang w:val="en-US"/>
        </w:rPr>
      </w:pPr>
      <w:r w:rsidRPr="00692927">
        <w:rPr>
          <w:lang w:val="en-US"/>
        </w:rPr>
        <w:t>Feasibility</w:t>
      </w:r>
    </w:p>
    <w:p w:rsidR="00933CD5" w:rsidP="001E11A2" w14:paraId="0F69E1B1" w14:textId="77777777">
      <w:pPr>
        <w:pStyle w:val="Heading2"/>
        <w:rPr>
          <w:lang w:val="en-US"/>
        </w:rPr>
      </w:pPr>
    </w:p>
    <w:p w:rsidR="001E11A2" w:rsidRPr="00692927" w:rsidP="001E11A2" w14:paraId="35CB7111" w14:textId="77338B09">
      <w:pPr>
        <w:pStyle w:val="Heading2"/>
        <w:rPr>
          <w:lang w:val="en-US"/>
        </w:rPr>
      </w:pPr>
      <w:r>
        <w:rPr>
          <w:lang w:val="en-US"/>
        </w:rPr>
        <w:t>Project</w:t>
      </w:r>
      <w:r w:rsidR="002D50EA">
        <w:rPr>
          <w:lang w:val="en-US"/>
        </w:rPr>
        <w:t xml:space="preserve"> schedule and budget</w:t>
      </w:r>
    </w:p>
    <w:p w:rsidR="009225EB" w:rsidRPr="00692927" w:rsidP="009225EB" w14:paraId="2F13108F" w14:textId="631BD4F9">
      <w:pPr>
        <w:rPr>
          <w:rStyle w:val="SubtleEmphasis"/>
          <w:rFonts w:eastAsia="Arial"/>
          <w:iCs/>
          <w:color w:val="244061" w:themeColor="accent1" w:themeShade="80"/>
          <w:sz w:val="22"/>
          <w:szCs w:val="22"/>
          <w:lang w:val="en-US"/>
        </w:rPr>
      </w:pPr>
      <w:r>
        <w:rPr>
          <w:rStyle w:val="SubtleEmphasis"/>
          <w:color w:val="244061" w:themeColor="accent1" w:themeShade="80"/>
          <w:sz w:val="22"/>
          <w:szCs w:val="22"/>
          <w:lang w:val="en-US"/>
        </w:rPr>
        <w:t>D</w:t>
      </w:r>
      <w:r w:rsidRPr="00692927">
        <w:rPr>
          <w:rStyle w:val="SubtleEmphasis"/>
          <w:color w:val="244061" w:themeColor="accent1" w:themeShade="80"/>
          <w:sz w:val="22"/>
          <w:szCs w:val="22"/>
          <w:lang w:val="en-US"/>
        </w:rPr>
        <w:t xml:space="preserve">escribe a summary justification </w:t>
      </w:r>
      <w:r w:rsidR="006D1AFA">
        <w:rPr>
          <w:rStyle w:val="SubtleEmphasis"/>
          <w:color w:val="244061" w:themeColor="accent1" w:themeShade="80"/>
          <w:sz w:val="22"/>
          <w:szCs w:val="22"/>
          <w:lang w:val="en-US"/>
        </w:rPr>
        <w:t>of the project plan</w:t>
      </w:r>
      <w:r w:rsidR="0053195B">
        <w:rPr>
          <w:rStyle w:val="SubtleEmphasis"/>
          <w:color w:val="244061" w:themeColor="accent1" w:themeShade="80"/>
          <w:sz w:val="22"/>
          <w:szCs w:val="22"/>
          <w:lang w:val="en-US"/>
        </w:rPr>
        <w:t>, if possible in work package</w:t>
      </w:r>
      <w:r w:rsidR="0062461E">
        <w:rPr>
          <w:rStyle w:val="SubtleEmphasis"/>
          <w:color w:val="244061" w:themeColor="accent1" w:themeShade="80"/>
          <w:sz w:val="22"/>
          <w:szCs w:val="22"/>
          <w:lang w:val="en-US"/>
        </w:rPr>
        <w:t>s</w:t>
      </w:r>
      <w:r w:rsidR="0053195B">
        <w:rPr>
          <w:rStyle w:val="SubtleEmphasis"/>
          <w:color w:val="244061" w:themeColor="accent1" w:themeShade="80"/>
          <w:sz w:val="22"/>
          <w:szCs w:val="22"/>
          <w:lang w:val="en-US"/>
        </w:rPr>
        <w:t>,</w:t>
      </w:r>
      <w:r w:rsidR="006D1AFA">
        <w:rPr>
          <w:rStyle w:val="SubtleEmphasis"/>
          <w:color w:val="244061" w:themeColor="accent1" w:themeShade="80"/>
          <w:sz w:val="22"/>
          <w:szCs w:val="22"/>
          <w:lang w:val="en-US"/>
        </w:rPr>
        <w:t xml:space="preserve"> </w:t>
      </w:r>
      <w:r w:rsidR="00322341">
        <w:rPr>
          <w:rStyle w:val="SubtleEmphasis"/>
          <w:color w:val="244061" w:themeColor="accent1" w:themeShade="80"/>
          <w:sz w:val="22"/>
          <w:szCs w:val="22"/>
          <w:lang w:val="en-US"/>
        </w:rPr>
        <w:t xml:space="preserve">that justify that schedule and budget </w:t>
      </w:r>
      <w:r w:rsidRPr="00322341" w:rsidR="00322341">
        <w:rPr>
          <w:rStyle w:val="SubtleEmphasis"/>
          <w:color w:val="244061" w:themeColor="accent1" w:themeShade="80"/>
          <w:sz w:val="22"/>
          <w:szCs w:val="22"/>
          <w:lang w:val="en-US"/>
        </w:rPr>
        <w:t xml:space="preserve">are realistic, credible and </w:t>
      </w:r>
      <w:r w:rsidRPr="00692927">
        <w:rPr>
          <w:i/>
          <w:iCs/>
          <w:color w:val="244061" w:themeColor="accent1" w:themeShade="80"/>
          <w:lang w:val="en-US"/>
        </w:rPr>
        <w:t xml:space="preserve">relevant to the objectives of the project. </w:t>
      </w:r>
    </w:p>
    <w:p w:rsidR="0014121F" w:rsidRPr="00692927" w:rsidP="005249D1" w14:paraId="2FFF8D25" w14:textId="589291C6">
      <w:pPr>
        <w:rPr>
          <w:lang w:val="en-US"/>
        </w:rPr>
      </w:pPr>
      <w:r w:rsidRPr="00692927">
        <w:rPr>
          <w:i/>
          <w:iCs/>
          <w:color w:val="244061" w:themeColor="accent1" w:themeShade="80"/>
          <w:lang w:val="en-US"/>
        </w:rPr>
        <w:t xml:space="preserve"> </w:t>
      </w:r>
    </w:p>
    <w:p w:rsidR="001E11A2" w:rsidRPr="00692927" w:rsidP="00C0487D" w14:paraId="28897494" w14:textId="0CF1CB5E">
      <w:pPr>
        <w:pStyle w:val="brdtext"/>
        <w:rPr>
          <w:lang w:val="en-US"/>
        </w:rPr>
      </w:pPr>
      <w:r w:rsidRPr="00692927">
        <w:rPr>
          <w:lang w:val="en-US"/>
        </w:rPr>
        <w:t>[Space for own text]</w:t>
      </w:r>
    </w:p>
    <w:p w:rsidR="0003705A" w:rsidP="0003705A" w14:paraId="48E9F539" w14:textId="4B2A4975">
      <w:pPr>
        <w:pStyle w:val="brdtext"/>
        <w:rPr>
          <w:lang w:val="en-US"/>
        </w:rPr>
      </w:pPr>
      <w:r w:rsidRPr="00692927">
        <w:rPr>
          <w:lang w:val="en-US"/>
        </w:rPr>
        <w:t>[Budget table LOCATION]</w:t>
      </w:r>
    </w:p>
    <w:p w:rsidR="001D1422" w:rsidRPr="00692927" w:rsidP="001D1422" w14:paraId="76C008E3" w14:textId="4DF7F3B7">
      <w:pPr>
        <w:pStyle w:val="Heading2"/>
        <w:rPr>
          <w:lang w:val="en-US"/>
        </w:rPr>
      </w:pPr>
      <w:r w:rsidRPr="00692927">
        <w:rPr>
          <w:lang w:val="en-US"/>
        </w:rPr>
        <w:t>Utilisation</w:t>
      </w:r>
      <w:r w:rsidRPr="00692927">
        <w:rPr>
          <w:lang w:val="en-US"/>
        </w:rPr>
        <w:t xml:space="preserve"> of the project results</w:t>
      </w:r>
    </w:p>
    <w:p w:rsidR="001D0FCD" w:rsidRPr="0021074A" w:rsidP="001D0FCD" w14:paraId="458557ED" w14:textId="21664AEE">
      <w:pPr>
        <w:pStyle w:val="Heading2"/>
        <w:rPr>
          <w:rStyle w:val="SubtleEmphasis"/>
          <w:rFonts w:eastAsia="Times New Roman"/>
          <w:b w:val="0"/>
          <w:bCs w:val="0"/>
          <w:iCs w:val="0"/>
          <w:color w:val="244061" w:themeColor="accent1" w:themeShade="80"/>
          <w:sz w:val="22"/>
          <w:szCs w:val="22"/>
          <w:lang w:val="en-US"/>
        </w:rPr>
      </w:pPr>
      <w:r w:rsidRPr="001D0FCD">
        <w:rPr>
          <w:rStyle w:val="SubtleEmphasis"/>
          <w:rFonts w:eastAsia="Times New Roman"/>
          <w:b w:val="0"/>
          <w:bCs w:val="0"/>
          <w:iCs w:val="0"/>
          <w:color w:val="244061" w:themeColor="accent1" w:themeShade="80"/>
          <w:sz w:val="22"/>
          <w:szCs w:val="22"/>
          <w:lang w:val="en-US"/>
        </w:rPr>
        <w:t xml:space="preserve">Describe how the project results will be used in subsequent </w:t>
      </w:r>
      <w:r w:rsidRPr="0021074A">
        <w:rPr>
          <w:rStyle w:val="SubtleEmphasis"/>
          <w:rFonts w:eastAsia="Times New Roman"/>
          <w:b w:val="0"/>
          <w:bCs w:val="0"/>
          <w:iCs w:val="0"/>
          <w:color w:val="244061" w:themeColor="accent1" w:themeShade="80"/>
          <w:sz w:val="22"/>
          <w:szCs w:val="22"/>
          <w:lang w:val="en-US"/>
        </w:rPr>
        <w:t>to be taken forward and used after the end of the project.</w:t>
      </w:r>
    </w:p>
    <w:p w:rsidR="001D1422" w:rsidRPr="001D0FCD" w:rsidP="001D0FCD" w14:paraId="6FE0351C" w14:textId="278AF498">
      <w:pPr>
        <w:rPr>
          <w:lang w:val="en-GB"/>
        </w:rPr>
      </w:pPr>
    </w:p>
    <w:p w:rsidR="001D1422" w:rsidRPr="00692927" w:rsidP="001D1422" w14:paraId="07625422" w14:textId="366F586C">
      <w:pPr>
        <w:pStyle w:val="brdtext"/>
        <w:rPr>
          <w:lang w:val="en-US"/>
        </w:rPr>
      </w:pPr>
      <w:r w:rsidRPr="00692927">
        <w:rPr>
          <w:lang w:val="en-US"/>
        </w:rPr>
        <w:t>[Space for own text]</w:t>
      </w:r>
    </w:p>
    <w:p w:rsidR="00F06188" w:rsidRPr="00692927" w:rsidP="00F06188" w14:paraId="3237CC16" w14:textId="72A6D5C9">
      <w:pPr>
        <w:pStyle w:val="Heading2"/>
        <w:rPr>
          <w:lang w:val="en-US"/>
        </w:rPr>
      </w:pPr>
      <w:r w:rsidRPr="00692927">
        <w:rPr>
          <w:lang w:val="en-US"/>
        </w:rPr>
        <w:t>Risk management</w:t>
      </w:r>
    </w:p>
    <w:p w:rsidR="009C22E3" w:rsidRPr="00692927" w:rsidP="00933CD5" w14:paraId="336DD9A9" w14:textId="3985008E">
      <w:pPr>
        <w:rPr>
          <w:rStyle w:val="SubtleEmphasis"/>
          <w:color w:val="244061" w:themeColor="accent1" w:themeShade="80"/>
          <w:sz w:val="22"/>
          <w:szCs w:val="22"/>
          <w:lang w:val="en-US"/>
        </w:rPr>
      </w:pPr>
      <w:r w:rsidRPr="00692927">
        <w:rPr>
          <w:rStyle w:val="SubtleEmphasis"/>
          <w:color w:val="244061" w:themeColor="accent1" w:themeShade="80"/>
          <w:sz w:val="22"/>
          <w:szCs w:val="22"/>
          <w:lang w:val="en-US"/>
        </w:rPr>
        <w:t>Describe risks for the project.</w:t>
      </w:r>
      <w:r w:rsidR="00933CD5">
        <w:rPr>
          <w:rStyle w:val="SubtleEmphasis"/>
          <w:color w:val="244061" w:themeColor="accent1" w:themeShade="80"/>
          <w:sz w:val="22"/>
          <w:szCs w:val="22"/>
          <w:lang w:val="en-US"/>
        </w:rPr>
        <w:t xml:space="preserve"> </w:t>
      </w:r>
      <w:r w:rsidRPr="00692927" w:rsidR="00DF2657">
        <w:rPr>
          <w:rStyle w:val="SubtleEmphasis"/>
          <w:color w:val="244061" w:themeColor="accent1" w:themeShade="80"/>
          <w:sz w:val="22"/>
          <w:szCs w:val="22"/>
          <w:lang w:val="en-US"/>
        </w:rPr>
        <w:t>What challenges and possible risks do you see in the project? How do you intend to manage them to ensure that you can carry out the project according to plan? Motivate.</w:t>
      </w:r>
    </w:p>
    <w:p w:rsidR="0054195B" w:rsidRPr="00692927" w:rsidP="00C0487D" w14:paraId="400055D9" w14:textId="77777777">
      <w:pPr>
        <w:pStyle w:val="brdtext"/>
        <w:rPr>
          <w:rStyle w:val="SubtleEmphasis"/>
          <w:lang w:val="en-US"/>
        </w:rPr>
      </w:pPr>
    </w:p>
    <w:p w:rsidR="00592124" w:rsidRPr="00692927" w:rsidP="00C0487D" w14:paraId="6FECA3CB" w14:textId="39D30325">
      <w:pPr>
        <w:pStyle w:val="brdtext"/>
        <w:rPr>
          <w:lang w:val="en-US"/>
        </w:rPr>
      </w:pPr>
      <w:r w:rsidRPr="00692927">
        <w:rPr>
          <w:lang w:val="en-US"/>
        </w:rPr>
        <w:t>[Space for own text]</w:t>
      </w:r>
    </w:p>
    <w:p w:rsidR="00592124" w:rsidRPr="00692927" w:rsidP="003E5586" w14:paraId="64FD6D16" w14:textId="5DA089AA">
      <w:pPr>
        <w:pStyle w:val="brdtext"/>
        <w:rPr>
          <w:rStyle w:val="SubtleEmphasis"/>
          <w:i w:val="0"/>
          <w:iCs/>
          <w:color w:val="auto"/>
          <w:sz w:val="22"/>
          <w:szCs w:val="22"/>
          <w:lang w:val="en-US"/>
        </w:rPr>
      </w:pPr>
    </w:p>
    <w:p w:rsidR="00494986" w:rsidRPr="00692927" w:rsidP="003E5586" w14:paraId="72CE17C5" w14:textId="77777777">
      <w:pPr>
        <w:pStyle w:val="brdtext"/>
        <w:rPr>
          <w:rStyle w:val="SubtleEmphasis"/>
          <w:i w:val="0"/>
          <w:iCs/>
          <w:color w:val="auto"/>
          <w:sz w:val="22"/>
          <w:szCs w:val="22"/>
          <w:lang w:val="en-US"/>
        </w:rPr>
      </w:pPr>
    </w:p>
    <w:p w:rsidR="00036516" w:rsidRPr="003B1A04" w:rsidP="003E5586" w14:paraId="7C879E06" w14:textId="4810CBAB">
      <w:pPr>
        <w:pStyle w:val="brdtext"/>
        <w:rPr>
          <w:sz w:val="40"/>
          <w:szCs w:val="40"/>
        </w:rPr>
      </w:pPr>
      <w:r w:rsidRPr="00831B53">
        <w:rPr>
          <w:rStyle w:val="SubtleEmphasis"/>
          <w:b/>
          <w:bCs/>
          <w:i w:val="0"/>
          <w:iCs/>
          <w:color w:val="auto"/>
          <w:sz w:val="40"/>
          <w:szCs w:val="40"/>
        </w:rPr>
        <w:t xml:space="preserve">&lt;This template ends here&gt; </w:t>
      </w:r>
    </w:p>
    <w:sectPr w:rsidSect="00CE577D">
      <w:headerReference w:type="default" r:id="rId8"/>
      <w:footerReference w:type="default" r:id="rId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96832201"/>
      <w:docPartObj>
        <w:docPartGallery w:val="Page Numbers (Bottom of Page)"/>
        <w:docPartUnique/>
      </w:docPartObj>
    </w:sdtPr>
    <w:sdtContent>
      <w:p w:rsidR="00DB5E39" w:rsidP="008D1CC6" w14:paraId="2DE36669" w14:textId="3715C603">
        <w:pPr>
          <w:pStyle w:val="Footer"/>
        </w:pPr>
        <w:r>
          <w:fldChar w:fldCharType="begin"/>
        </w:r>
        <w:r>
          <w:instrText>PAGE   \* MERGEFORMAT</w:instrText>
        </w:r>
        <w:r>
          <w:fldChar w:fldCharType="separate"/>
        </w:r>
        <w:r>
          <w:t>2</w:t>
        </w:r>
        <w:r>
          <w:fldChar w:fldCharType="end"/>
        </w:r>
      </w:p>
    </w:sdtContent>
  </w:sdt>
  <w:p w:rsidR="00DB5E39" w14:paraId="22FDB0F5" w14:textId="77777777">
    <w:pPr>
      <w:pStyle w:val="Footer"/>
    </w:pPr>
  </w:p>
  <w:p w:rsidR="00873C16" w14:paraId="1AA4290B" w14:textId="77777777"/>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01B66" w:rsidRPr="00025E4F" w:rsidP="00C01B66" w14:paraId="6651E963" w14:textId="59E8EBD1">
    <w:pPr>
      <w:pStyle w:val="Header"/>
      <w:ind w:left="2608" w:hanging="2608"/>
      <w:rPr>
        <w:sz w:val="20"/>
        <w:szCs w:val="20"/>
        <w:lang w:val="en-GB"/>
      </w:rPr>
    </w:pPr>
    <w:r w:rsidRPr="00692927">
      <w:rPr>
        <w:sz w:val="20"/>
        <w:szCs w:val="20"/>
        <w:lang w:val="en-US"/>
      </w:rPr>
      <w:t>Project description</w:t>
    </w:r>
    <w:r w:rsidRPr="00692927">
      <w:rPr>
        <w:sz w:val="20"/>
        <w:szCs w:val="20"/>
        <w:lang w:val="en-US"/>
      </w:rPr>
      <w:tab/>
    </w:r>
    <w:r w:rsidRPr="00025E4F">
      <w:rPr>
        <w:sz w:val="20"/>
        <w:szCs w:val="20"/>
        <w:lang w:val="en-US"/>
      </w:rPr>
      <w:tab/>
    </w:r>
    <w:r w:rsidRPr="00025E4F">
      <w:rPr>
        <w:sz w:val="20"/>
        <w:szCs w:val="20"/>
        <w:lang w:val="en-GB"/>
      </w:rPr>
      <w:t>Innovative collaborations with Singapore in quantum technology for small and medium-sized enterprises (SME)</w:t>
    </w:r>
    <w:r w:rsidRPr="00025E4F" w:rsidR="00025E4F">
      <w:rPr>
        <w:sz w:val="20"/>
        <w:szCs w:val="20"/>
        <w:lang w:val="en-GB"/>
      </w:rPr>
      <w:t xml:space="preserve"> 2025</w:t>
    </w:r>
  </w:p>
  <w:p w:rsidR="00873C16" w:rsidRPr="00692927" w:rsidP="008742C3" w14:paraId="7C58FCCA" w14:textId="52C65C59">
    <w:pPr>
      <w:pStyle w:val="Header"/>
      <w:rPr>
        <w:lang w:val="en-US"/>
      </w:rPr>
    </w:pPr>
    <w:r w:rsidRPr="00692927">
      <w:rPr>
        <w:sz w:val="20"/>
        <w:szCs w:val="20"/>
        <w:lang w:val="en-US"/>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822DA8"/>
    <w:multiLevelType w:val="hybridMultilevel"/>
    <w:tmpl w:val="921E00C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
    <w:nsid w:val="04961F52"/>
    <w:multiLevelType w:val="hybridMultilevel"/>
    <w:tmpl w:val="A9E6586C"/>
    <w:lvl w:ilvl="0">
      <w:start w:val="6"/>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4D50DAA"/>
    <w:multiLevelType w:val="multilevel"/>
    <w:tmpl w:val="DF429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513403"/>
    <w:multiLevelType w:val="hybridMultilevel"/>
    <w:tmpl w:val="8E0AB27C"/>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7724243"/>
    <w:multiLevelType w:val="hybridMultilevel"/>
    <w:tmpl w:val="AE78CB1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A367D94"/>
    <w:multiLevelType w:val="hybridMultilevel"/>
    <w:tmpl w:val="9B2C7952"/>
    <w:lvl w:ilvl="0">
      <w:start w:val="0"/>
      <w:numFmt w:val="bullet"/>
      <w:lvlText w:val="-"/>
      <w:lvlJc w:val="left"/>
      <w:pPr>
        <w:ind w:left="720" w:hanging="360"/>
      </w:pPr>
      <w:rPr>
        <w:rFonts w:ascii="Garamond" w:hAnsi="Garamond"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BB25AB0"/>
    <w:multiLevelType w:val="hybridMultilevel"/>
    <w:tmpl w:val="BF98C9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D774D4B"/>
    <w:multiLevelType w:val="hybridMultilevel"/>
    <w:tmpl w:val="E43098AA"/>
    <w:lvl w:ilvl="0">
      <w:start w:val="1"/>
      <w:numFmt w:val="decimal"/>
      <w:lvlText w:val="%1."/>
      <w:lvlJc w:val="left"/>
      <w:pPr>
        <w:ind w:left="786"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E5A33BA"/>
    <w:multiLevelType w:val="hybridMultilevel"/>
    <w:tmpl w:val="2AEE47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2E76646"/>
    <w:multiLevelType w:val="multilevel"/>
    <w:tmpl w:val="BEF08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504470"/>
    <w:multiLevelType w:val="hybridMultilevel"/>
    <w:tmpl w:val="879E427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nsid w:val="1A7F23BC"/>
    <w:multiLevelType w:val="multilevel"/>
    <w:tmpl w:val="2C809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0940AE3"/>
    <w:multiLevelType w:val="hybridMultilevel"/>
    <w:tmpl w:val="F7842B86"/>
    <w:lvl w:ilvl="0">
      <w:start w:val="1"/>
      <w:numFmt w:val="decimal"/>
      <w:lvlText w:val="%1."/>
      <w:lvlJc w:val="left"/>
      <w:pPr>
        <w:ind w:left="786"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14D2C19"/>
    <w:multiLevelType w:val="hybridMultilevel"/>
    <w:tmpl w:val="EB58365E"/>
    <w:lvl w:ilvl="0">
      <w:start w:val="1"/>
      <w:numFmt w:val="decimal"/>
      <w:lvlText w:val="%1"/>
      <w:lvlJc w:val="left"/>
      <w:pPr>
        <w:ind w:left="1586" w:hanging="432"/>
      </w:pPr>
      <w:rPr>
        <w:rFonts w:ascii="Arial" w:eastAsia="Arial" w:hAnsi="Arial" w:cs="Arial" w:hint="default"/>
        <w:b/>
        <w:bCs/>
        <w:i w:val="0"/>
        <w:iCs w:val="0"/>
        <w:spacing w:val="0"/>
        <w:w w:val="99"/>
        <w:sz w:val="32"/>
        <w:szCs w:val="32"/>
        <w:lang w:val="sv-SE" w:eastAsia="en-US" w:bidi="ar-SA"/>
      </w:rPr>
    </w:lvl>
    <w:lvl w:ilvl="1">
      <w:start w:val="1"/>
      <w:numFmt w:val="decimal"/>
      <w:lvlText w:val="%2."/>
      <w:lvlJc w:val="left"/>
      <w:pPr>
        <w:ind w:left="1514" w:hanging="360"/>
      </w:pPr>
      <w:rPr>
        <w:rFonts w:ascii="Times New Roman" w:eastAsia="Times New Roman" w:hAnsi="Times New Roman" w:cs="Times New Roman" w:hint="default"/>
        <w:b w:val="0"/>
        <w:bCs w:val="0"/>
        <w:i w:val="0"/>
        <w:iCs w:val="0"/>
        <w:spacing w:val="0"/>
        <w:w w:val="100"/>
        <w:sz w:val="24"/>
        <w:szCs w:val="24"/>
        <w:lang w:val="sv-SE" w:eastAsia="en-US" w:bidi="ar-SA"/>
      </w:rPr>
    </w:lvl>
    <w:lvl w:ilvl="2">
      <w:start w:val="0"/>
      <w:numFmt w:val="bullet"/>
      <w:lvlText w:val="•"/>
      <w:lvlJc w:val="left"/>
      <w:pPr>
        <w:ind w:left="2427" w:hanging="360"/>
      </w:pPr>
      <w:rPr>
        <w:rFonts w:hint="default"/>
        <w:lang w:val="sv-SE" w:eastAsia="en-US" w:bidi="ar-SA"/>
      </w:rPr>
    </w:lvl>
    <w:lvl w:ilvl="3">
      <w:start w:val="0"/>
      <w:numFmt w:val="bullet"/>
      <w:lvlText w:val="•"/>
      <w:lvlJc w:val="left"/>
      <w:pPr>
        <w:ind w:left="3274" w:hanging="360"/>
      </w:pPr>
      <w:rPr>
        <w:rFonts w:hint="default"/>
        <w:lang w:val="sv-SE" w:eastAsia="en-US" w:bidi="ar-SA"/>
      </w:rPr>
    </w:lvl>
    <w:lvl w:ilvl="4">
      <w:start w:val="0"/>
      <w:numFmt w:val="bullet"/>
      <w:lvlText w:val="•"/>
      <w:lvlJc w:val="left"/>
      <w:pPr>
        <w:ind w:left="4122" w:hanging="360"/>
      </w:pPr>
      <w:rPr>
        <w:rFonts w:hint="default"/>
        <w:lang w:val="sv-SE" w:eastAsia="en-US" w:bidi="ar-SA"/>
      </w:rPr>
    </w:lvl>
    <w:lvl w:ilvl="5">
      <w:start w:val="0"/>
      <w:numFmt w:val="bullet"/>
      <w:lvlText w:val="•"/>
      <w:lvlJc w:val="left"/>
      <w:pPr>
        <w:ind w:left="4969" w:hanging="360"/>
      </w:pPr>
      <w:rPr>
        <w:rFonts w:hint="default"/>
        <w:lang w:val="sv-SE" w:eastAsia="en-US" w:bidi="ar-SA"/>
      </w:rPr>
    </w:lvl>
    <w:lvl w:ilvl="6">
      <w:start w:val="0"/>
      <w:numFmt w:val="bullet"/>
      <w:lvlText w:val="•"/>
      <w:lvlJc w:val="left"/>
      <w:pPr>
        <w:ind w:left="5816" w:hanging="360"/>
      </w:pPr>
      <w:rPr>
        <w:rFonts w:hint="default"/>
        <w:lang w:val="sv-SE" w:eastAsia="en-US" w:bidi="ar-SA"/>
      </w:rPr>
    </w:lvl>
    <w:lvl w:ilvl="7">
      <w:start w:val="0"/>
      <w:numFmt w:val="bullet"/>
      <w:lvlText w:val="•"/>
      <w:lvlJc w:val="left"/>
      <w:pPr>
        <w:ind w:left="6664" w:hanging="360"/>
      </w:pPr>
      <w:rPr>
        <w:rFonts w:hint="default"/>
        <w:lang w:val="sv-SE" w:eastAsia="en-US" w:bidi="ar-SA"/>
      </w:rPr>
    </w:lvl>
    <w:lvl w:ilvl="8">
      <w:start w:val="0"/>
      <w:numFmt w:val="bullet"/>
      <w:lvlText w:val="•"/>
      <w:lvlJc w:val="left"/>
      <w:pPr>
        <w:ind w:left="7511" w:hanging="360"/>
      </w:pPr>
      <w:rPr>
        <w:rFonts w:hint="default"/>
        <w:lang w:val="sv-SE" w:eastAsia="en-US" w:bidi="ar-SA"/>
      </w:rPr>
    </w:lvl>
  </w:abstractNum>
  <w:abstractNum w:abstractNumId="14">
    <w:nsid w:val="23A536C6"/>
    <w:multiLevelType w:val="hybridMultilevel"/>
    <w:tmpl w:val="14D8FB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4993938"/>
    <w:multiLevelType w:val="hybridMultilevel"/>
    <w:tmpl w:val="47F04082"/>
    <w:lvl w:ilvl="0">
      <w:start w:val="1"/>
      <w:numFmt w:val="bullet"/>
      <w:lvlText w:val="−"/>
      <w:lvlJc w:val="left"/>
      <w:pPr>
        <w:ind w:left="720" w:hanging="360"/>
      </w:pPr>
      <w:rPr>
        <w:rFonts w:ascii="Garamond" w:hAnsi="Garamond"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5060657"/>
    <w:multiLevelType w:val="multilevel"/>
    <w:tmpl w:val="CF0EC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5E27893"/>
    <w:multiLevelType w:val="hybridMultilevel"/>
    <w:tmpl w:val="F1B69D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A536EFC"/>
    <w:multiLevelType w:val="multilevel"/>
    <w:tmpl w:val="1C540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C5E5835"/>
    <w:multiLevelType w:val="hybridMultilevel"/>
    <w:tmpl w:val="7A64B20E"/>
    <w:lvl w:ilvl="0">
      <w:start w:val="0"/>
      <w:numFmt w:val="bullet"/>
      <w:lvlText w:val="-"/>
      <w:lvlJc w:val="left"/>
      <w:pPr>
        <w:ind w:left="720" w:hanging="360"/>
      </w:pPr>
      <w:rPr>
        <w:rFonts w:ascii="Garamond" w:hAnsi="Garamond"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1217AAF"/>
    <w:multiLevelType w:val="hybridMultilevel"/>
    <w:tmpl w:val="9F8A0E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2507153"/>
    <w:multiLevelType w:val="hybridMultilevel"/>
    <w:tmpl w:val="60C874F4"/>
    <w:lvl w:ilvl="0">
      <w:start w:val="0"/>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40B595F"/>
    <w:multiLevelType w:val="hybridMultilevel"/>
    <w:tmpl w:val="A3F2F206"/>
    <w:lvl w:ilvl="0">
      <w:start w:val="1"/>
      <w:numFmt w:val="bullet"/>
      <w:lvlText w:val="•"/>
      <w:lvlJc w:val="left"/>
      <w:pPr>
        <w:ind w:left="499" w:hanging="358"/>
      </w:pPr>
      <w:rPr>
        <w:rFonts w:ascii="Times New Roman" w:eastAsia="Times New Roman" w:hAnsi="Times New Roman" w:hint="default"/>
        <w:color w:val="57962D"/>
        <w:w w:val="109"/>
        <w:sz w:val="18"/>
        <w:szCs w:val="18"/>
      </w:rPr>
    </w:lvl>
    <w:lvl w:ilvl="1">
      <w:start w:val="1"/>
      <w:numFmt w:val="bullet"/>
      <w:lvlText w:val="•"/>
      <w:lvlJc w:val="left"/>
      <w:pPr>
        <w:ind w:left="1327" w:hanging="358"/>
      </w:pPr>
      <w:rPr>
        <w:rFonts w:hint="default"/>
      </w:rPr>
    </w:lvl>
    <w:lvl w:ilvl="2">
      <w:start w:val="1"/>
      <w:numFmt w:val="bullet"/>
      <w:lvlText w:val="•"/>
      <w:lvlJc w:val="left"/>
      <w:pPr>
        <w:ind w:left="2156" w:hanging="358"/>
      </w:pPr>
      <w:rPr>
        <w:rFonts w:hint="default"/>
      </w:rPr>
    </w:lvl>
    <w:lvl w:ilvl="3">
      <w:start w:val="1"/>
      <w:numFmt w:val="bullet"/>
      <w:lvlText w:val="•"/>
      <w:lvlJc w:val="left"/>
      <w:pPr>
        <w:ind w:left="2985" w:hanging="358"/>
      </w:pPr>
      <w:rPr>
        <w:rFonts w:hint="default"/>
      </w:rPr>
    </w:lvl>
    <w:lvl w:ilvl="4">
      <w:start w:val="1"/>
      <w:numFmt w:val="bullet"/>
      <w:lvlText w:val="•"/>
      <w:lvlJc w:val="left"/>
      <w:pPr>
        <w:ind w:left="3814" w:hanging="358"/>
      </w:pPr>
      <w:rPr>
        <w:rFonts w:hint="default"/>
      </w:rPr>
    </w:lvl>
    <w:lvl w:ilvl="5">
      <w:start w:val="1"/>
      <w:numFmt w:val="bullet"/>
      <w:lvlText w:val="•"/>
      <w:lvlJc w:val="left"/>
      <w:pPr>
        <w:ind w:left="4642" w:hanging="358"/>
      </w:pPr>
      <w:rPr>
        <w:rFonts w:hint="default"/>
      </w:rPr>
    </w:lvl>
    <w:lvl w:ilvl="6">
      <w:start w:val="1"/>
      <w:numFmt w:val="bullet"/>
      <w:lvlText w:val="•"/>
      <w:lvlJc w:val="left"/>
      <w:pPr>
        <w:ind w:left="5471" w:hanging="358"/>
      </w:pPr>
      <w:rPr>
        <w:rFonts w:hint="default"/>
      </w:rPr>
    </w:lvl>
    <w:lvl w:ilvl="7">
      <w:start w:val="1"/>
      <w:numFmt w:val="bullet"/>
      <w:lvlText w:val="•"/>
      <w:lvlJc w:val="left"/>
      <w:pPr>
        <w:ind w:left="6300" w:hanging="358"/>
      </w:pPr>
      <w:rPr>
        <w:rFonts w:hint="default"/>
      </w:rPr>
    </w:lvl>
    <w:lvl w:ilvl="8">
      <w:start w:val="1"/>
      <w:numFmt w:val="bullet"/>
      <w:lvlText w:val="•"/>
      <w:lvlJc w:val="left"/>
      <w:pPr>
        <w:ind w:left="7128" w:hanging="358"/>
      </w:pPr>
      <w:rPr>
        <w:rFonts w:hint="default"/>
      </w:rPr>
    </w:lvl>
  </w:abstractNum>
  <w:abstractNum w:abstractNumId="23">
    <w:nsid w:val="346301E1"/>
    <w:multiLevelType w:val="hybridMultilevel"/>
    <w:tmpl w:val="8CD673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D6D349D"/>
    <w:multiLevelType w:val="hybridMultilevel"/>
    <w:tmpl w:val="B50AF744"/>
    <w:lvl w:ilvl="0">
      <w:start w:val="6"/>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5">
    <w:nsid w:val="3DF807FC"/>
    <w:multiLevelType w:val="hybridMultilevel"/>
    <w:tmpl w:val="AC049D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04A0763"/>
    <w:multiLevelType w:val="hybridMultilevel"/>
    <w:tmpl w:val="9D647100"/>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7">
    <w:nsid w:val="40912CED"/>
    <w:multiLevelType w:val="hybridMultilevel"/>
    <w:tmpl w:val="794272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41A52006"/>
    <w:multiLevelType w:val="hybridMultilevel"/>
    <w:tmpl w:val="A10A8FD0"/>
    <w:lvl w:ilvl="0">
      <w:start w:val="1"/>
      <w:numFmt w:val="decimal"/>
      <w:lvlText w:val="%1."/>
      <w:lvlJc w:val="left"/>
      <w:pPr>
        <w:ind w:left="928"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42AE55C6"/>
    <w:multiLevelType w:val="hybridMultilevel"/>
    <w:tmpl w:val="1024AA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45714CBA"/>
    <w:multiLevelType w:val="hybridMultilevel"/>
    <w:tmpl w:val="61A0B89A"/>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1">
    <w:nsid w:val="48744B5A"/>
    <w:multiLevelType w:val="hybridMultilevel"/>
    <w:tmpl w:val="F6EE89A6"/>
    <w:lvl w:ilvl="0">
      <w:start w:val="0"/>
      <w:numFmt w:val="bullet"/>
      <w:lvlText w:val="-"/>
      <w:lvlJc w:val="left"/>
      <w:pPr>
        <w:ind w:left="720" w:hanging="360"/>
      </w:pPr>
      <w:rPr>
        <w:rFonts w:ascii="Garamond" w:hAnsi="Garamond" w:eastAsiaTheme="minorHAns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4A0F5D14"/>
    <w:multiLevelType w:val="hybridMultilevel"/>
    <w:tmpl w:val="0520D51C"/>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3">
    <w:nsid w:val="4C2602BD"/>
    <w:multiLevelType w:val="multilevel"/>
    <w:tmpl w:val="88DAA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D200BB8"/>
    <w:multiLevelType w:val="hybridMultilevel"/>
    <w:tmpl w:val="93A6BD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4EB70D5D"/>
    <w:multiLevelType w:val="hybridMultilevel"/>
    <w:tmpl w:val="9B5237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517E1133"/>
    <w:multiLevelType w:val="hybridMultilevel"/>
    <w:tmpl w:val="EE1AF9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51C41729"/>
    <w:multiLevelType w:val="multilevel"/>
    <w:tmpl w:val="7ABC1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3325BBD"/>
    <w:multiLevelType w:val="hybridMultilevel"/>
    <w:tmpl w:val="4B545ACE"/>
    <w:lvl w:ilvl="0">
      <w:start w:val="0"/>
      <w:numFmt w:val="bullet"/>
      <w:lvlText w:val="-"/>
      <w:lvlJc w:val="left"/>
      <w:pPr>
        <w:ind w:left="720" w:hanging="360"/>
      </w:pPr>
      <w:rPr>
        <w:rFonts w:ascii="Garamond" w:hAnsi="Garamond"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57F05FF0"/>
    <w:multiLevelType w:val="hybridMultilevel"/>
    <w:tmpl w:val="A0E637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59E731FB"/>
    <w:multiLevelType w:val="hybridMultilevel"/>
    <w:tmpl w:val="6316B7F4"/>
    <w:lvl w:ilvl="0">
      <w:start w:val="5"/>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60085ADD"/>
    <w:multiLevelType w:val="hybridMultilevel"/>
    <w:tmpl w:val="31C6FD60"/>
    <w:lvl w:ilvl="0">
      <w:start w:val="0"/>
      <w:numFmt w:val="bullet"/>
      <w:lvlText w:val="-"/>
      <w:lvlJc w:val="left"/>
      <w:pPr>
        <w:ind w:left="720" w:hanging="360"/>
      </w:pPr>
      <w:rPr>
        <w:rFonts w:ascii="Garamond" w:hAnsi="Garamond"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606C60FE"/>
    <w:multiLevelType w:val="hybridMultilevel"/>
    <w:tmpl w:val="DB724CF2"/>
    <w:lvl w:ilvl="0">
      <w:start w:val="1"/>
      <w:numFmt w:val="decimal"/>
      <w:lvlText w:val="%1."/>
      <w:lvlJc w:val="left"/>
      <w:pPr>
        <w:ind w:left="360" w:hanging="360"/>
      </w:pPr>
      <w:rPr>
        <w:b/>
        <w:sz w:val="28"/>
        <w:szCs w:val="28"/>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3">
    <w:nsid w:val="617761E7"/>
    <w:multiLevelType w:val="hybridMultilevel"/>
    <w:tmpl w:val="311C5F60"/>
    <w:lvl w:ilvl="0">
      <w:start w:val="1"/>
      <w:numFmt w:val="bullet"/>
      <w:lvlText w:val=""/>
      <w:lvlJc w:val="left"/>
      <w:pPr>
        <w:ind w:left="773" w:hanging="360"/>
      </w:pPr>
      <w:rPr>
        <w:rFonts w:ascii="Symbol" w:hAnsi="Symbol" w:hint="default"/>
      </w:rPr>
    </w:lvl>
    <w:lvl w:ilvl="1" w:tentative="1">
      <w:start w:val="1"/>
      <w:numFmt w:val="bullet"/>
      <w:lvlText w:val="o"/>
      <w:lvlJc w:val="left"/>
      <w:pPr>
        <w:ind w:left="1493" w:hanging="360"/>
      </w:pPr>
      <w:rPr>
        <w:rFonts w:ascii="Courier New" w:hAnsi="Courier New" w:cs="Courier New" w:hint="default"/>
      </w:rPr>
    </w:lvl>
    <w:lvl w:ilvl="2" w:tentative="1">
      <w:start w:val="1"/>
      <w:numFmt w:val="bullet"/>
      <w:lvlText w:val=""/>
      <w:lvlJc w:val="left"/>
      <w:pPr>
        <w:ind w:left="2213" w:hanging="360"/>
      </w:pPr>
      <w:rPr>
        <w:rFonts w:ascii="Wingdings" w:hAnsi="Wingdings" w:hint="default"/>
      </w:rPr>
    </w:lvl>
    <w:lvl w:ilvl="3" w:tentative="1">
      <w:start w:val="1"/>
      <w:numFmt w:val="bullet"/>
      <w:lvlText w:val=""/>
      <w:lvlJc w:val="left"/>
      <w:pPr>
        <w:ind w:left="2933" w:hanging="360"/>
      </w:pPr>
      <w:rPr>
        <w:rFonts w:ascii="Symbol" w:hAnsi="Symbol" w:hint="default"/>
      </w:rPr>
    </w:lvl>
    <w:lvl w:ilvl="4" w:tentative="1">
      <w:start w:val="1"/>
      <w:numFmt w:val="bullet"/>
      <w:lvlText w:val="o"/>
      <w:lvlJc w:val="left"/>
      <w:pPr>
        <w:ind w:left="3653" w:hanging="360"/>
      </w:pPr>
      <w:rPr>
        <w:rFonts w:ascii="Courier New" w:hAnsi="Courier New" w:cs="Courier New" w:hint="default"/>
      </w:rPr>
    </w:lvl>
    <w:lvl w:ilvl="5" w:tentative="1">
      <w:start w:val="1"/>
      <w:numFmt w:val="bullet"/>
      <w:lvlText w:val=""/>
      <w:lvlJc w:val="left"/>
      <w:pPr>
        <w:ind w:left="4373" w:hanging="360"/>
      </w:pPr>
      <w:rPr>
        <w:rFonts w:ascii="Wingdings" w:hAnsi="Wingdings" w:hint="default"/>
      </w:rPr>
    </w:lvl>
    <w:lvl w:ilvl="6" w:tentative="1">
      <w:start w:val="1"/>
      <w:numFmt w:val="bullet"/>
      <w:lvlText w:val=""/>
      <w:lvlJc w:val="left"/>
      <w:pPr>
        <w:ind w:left="5093" w:hanging="360"/>
      </w:pPr>
      <w:rPr>
        <w:rFonts w:ascii="Symbol" w:hAnsi="Symbol" w:hint="default"/>
      </w:rPr>
    </w:lvl>
    <w:lvl w:ilvl="7" w:tentative="1">
      <w:start w:val="1"/>
      <w:numFmt w:val="bullet"/>
      <w:lvlText w:val="o"/>
      <w:lvlJc w:val="left"/>
      <w:pPr>
        <w:ind w:left="5813" w:hanging="360"/>
      </w:pPr>
      <w:rPr>
        <w:rFonts w:ascii="Courier New" w:hAnsi="Courier New" w:cs="Courier New" w:hint="default"/>
      </w:rPr>
    </w:lvl>
    <w:lvl w:ilvl="8" w:tentative="1">
      <w:start w:val="1"/>
      <w:numFmt w:val="bullet"/>
      <w:lvlText w:val=""/>
      <w:lvlJc w:val="left"/>
      <w:pPr>
        <w:ind w:left="6533" w:hanging="360"/>
      </w:pPr>
      <w:rPr>
        <w:rFonts w:ascii="Wingdings" w:hAnsi="Wingdings" w:hint="default"/>
      </w:rPr>
    </w:lvl>
  </w:abstractNum>
  <w:abstractNum w:abstractNumId="44">
    <w:nsid w:val="6BAE3EB9"/>
    <w:multiLevelType w:val="hybridMultilevel"/>
    <w:tmpl w:val="8526A12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6CEF5AE3"/>
    <w:multiLevelType w:val="hybridMultilevel"/>
    <w:tmpl w:val="9B126F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6D0B1840"/>
    <w:multiLevelType w:val="hybridMultilevel"/>
    <w:tmpl w:val="0A163A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6EBA164B"/>
    <w:multiLevelType w:val="hybridMultilevel"/>
    <w:tmpl w:val="BF04994A"/>
    <w:lvl w:ilvl="0">
      <w:start w:val="1"/>
      <w:numFmt w:val="decimal"/>
      <w:lvlText w:val="%1."/>
      <w:lvlJc w:val="left"/>
      <w:pPr>
        <w:ind w:left="786"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701364DE"/>
    <w:multiLevelType w:val="hybridMultilevel"/>
    <w:tmpl w:val="F072E0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9">
    <w:nsid w:val="72BB40A9"/>
    <w:multiLevelType w:val="hybridMultilevel"/>
    <w:tmpl w:val="A0D809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7FD6118F"/>
    <w:multiLevelType w:val="multilevel"/>
    <w:tmpl w:val="B31E1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4"/>
  </w:num>
  <w:num w:numId="4">
    <w:abstractNumId w:val="47"/>
  </w:num>
  <w:num w:numId="5">
    <w:abstractNumId w:val="32"/>
  </w:num>
  <w:num w:numId="6">
    <w:abstractNumId w:val="7"/>
  </w:num>
  <w:num w:numId="7">
    <w:abstractNumId w:val="12"/>
  </w:num>
  <w:num w:numId="8">
    <w:abstractNumId w:val="10"/>
  </w:num>
  <w:num w:numId="9">
    <w:abstractNumId w:val="42"/>
  </w:num>
  <w:num w:numId="10">
    <w:abstractNumId w:val="25"/>
  </w:num>
  <w:num w:numId="11">
    <w:abstractNumId w:val="31"/>
  </w:num>
  <w:num w:numId="12">
    <w:abstractNumId w:val="43"/>
  </w:num>
  <w:num w:numId="13">
    <w:abstractNumId w:val="17"/>
  </w:num>
  <w:num w:numId="14">
    <w:abstractNumId w:val="6"/>
  </w:num>
  <w:num w:numId="15">
    <w:abstractNumId w:val="48"/>
  </w:num>
  <w:num w:numId="16">
    <w:abstractNumId w:val="49"/>
  </w:num>
  <w:num w:numId="17">
    <w:abstractNumId w:val="23"/>
  </w:num>
  <w:num w:numId="18">
    <w:abstractNumId w:val="29"/>
  </w:num>
  <w:num w:numId="19">
    <w:abstractNumId w:val="22"/>
  </w:num>
  <w:num w:numId="20">
    <w:abstractNumId w:val="36"/>
  </w:num>
  <w:num w:numId="21">
    <w:abstractNumId w:val="34"/>
  </w:num>
  <w:num w:numId="22">
    <w:abstractNumId w:val="31"/>
  </w:num>
  <w:num w:numId="23">
    <w:abstractNumId w:val="46"/>
  </w:num>
  <w:num w:numId="24">
    <w:abstractNumId w:val="5"/>
  </w:num>
  <w:num w:numId="25">
    <w:abstractNumId w:val="15"/>
  </w:num>
  <w:num w:numId="26">
    <w:abstractNumId w:val="35"/>
  </w:num>
  <w:num w:numId="27">
    <w:abstractNumId w:val="38"/>
  </w:num>
  <w:num w:numId="28">
    <w:abstractNumId w:val="41"/>
  </w:num>
  <w:num w:numId="29">
    <w:abstractNumId w:val="19"/>
  </w:num>
  <w:num w:numId="30">
    <w:abstractNumId w:val="27"/>
  </w:num>
  <w:num w:numId="31">
    <w:abstractNumId w:val="39"/>
  </w:num>
  <w:num w:numId="32">
    <w:abstractNumId w:val="21"/>
  </w:num>
  <w:num w:numId="33">
    <w:abstractNumId w:val="20"/>
  </w:num>
  <w:num w:numId="34">
    <w:abstractNumId w:val="45"/>
  </w:num>
  <w:num w:numId="35">
    <w:abstractNumId w:val="28"/>
  </w:num>
  <w:num w:numId="36">
    <w:abstractNumId w:val="26"/>
  </w:num>
  <w:num w:numId="37">
    <w:abstractNumId w:val="24"/>
  </w:num>
  <w:num w:numId="38">
    <w:abstractNumId w:val="30"/>
  </w:num>
  <w:num w:numId="39">
    <w:abstractNumId w:val="1"/>
  </w:num>
  <w:num w:numId="40">
    <w:abstractNumId w:val="40"/>
  </w:num>
  <w:num w:numId="41">
    <w:abstractNumId w:val="0"/>
  </w:num>
  <w:num w:numId="42">
    <w:abstractNumId w:val="13"/>
  </w:num>
  <w:num w:numId="43">
    <w:abstractNumId w:val="14"/>
  </w:num>
  <w:num w:numId="44">
    <w:abstractNumId w:val="3"/>
  </w:num>
  <w:num w:numId="45">
    <w:abstractNumId w:val="37"/>
  </w:num>
  <w:num w:numId="46">
    <w:abstractNumId w:val="33"/>
  </w:num>
  <w:num w:numId="47">
    <w:abstractNumId w:val="9"/>
  </w:num>
  <w:num w:numId="48">
    <w:abstractNumId w:val="50"/>
  </w:num>
  <w:num w:numId="49">
    <w:abstractNumId w:val="11"/>
  </w:num>
  <w:num w:numId="50">
    <w:abstractNumId w:val="18"/>
  </w:num>
  <w:num w:numId="51">
    <w:abstractNumId w:val="16"/>
  </w:num>
  <w:num w:numId="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9EE"/>
    <w:rsid w:val="0000102D"/>
    <w:rsid w:val="000011FF"/>
    <w:rsid w:val="000016F0"/>
    <w:rsid w:val="00002D23"/>
    <w:rsid w:val="00003376"/>
    <w:rsid w:val="00010727"/>
    <w:rsid w:val="000121F1"/>
    <w:rsid w:val="00012833"/>
    <w:rsid w:val="00012C33"/>
    <w:rsid w:val="00015BE1"/>
    <w:rsid w:val="00017353"/>
    <w:rsid w:val="00020FFA"/>
    <w:rsid w:val="000226B2"/>
    <w:rsid w:val="00025E4F"/>
    <w:rsid w:val="00026BF9"/>
    <w:rsid w:val="0003056C"/>
    <w:rsid w:val="0003064C"/>
    <w:rsid w:val="0003456A"/>
    <w:rsid w:val="00035888"/>
    <w:rsid w:val="00036176"/>
    <w:rsid w:val="00036453"/>
    <w:rsid w:val="000364EA"/>
    <w:rsid w:val="00036516"/>
    <w:rsid w:val="00036FB0"/>
    <w:rsid w:val="0003705A"/>
    <w:rsid w:val="000371E6"/>
    <w:rsid w:val="000419AB"/>
    <w:rsid w:val="00041F28"/>
    <w:rsid w:val="0004533D"/>
    <w:rsid w:val="00045F5E"/>
    <w:rsid w:val="0004643C"/>
    <w:rsid w:val="0004650E"/>
    <w:rsid w:val="00046A3F"/>
    <w:rsid w:val="00050AE1"/>
    <w:rsid w:val="00050B91"/>
    <w:rsid w:val="00051173"/>
    <w:rsid w:val="00053422"/>
    <w:rsid w:val="000540FB"/>
    <w:rsid w:val="0005536B"/>
    <w:rsid w:val="00056ABF"/>
    <w:rsid w:val="00057FFD"/>
    <w:rsid w:val="000611B9"/>
    <w:rsid w:val="00066493"/>
    <w:rsid w:val="00066F04"/>
    <w:rsid w:val="00067F36"/>
    <w:rsid w:val="00070FE8"/>
    <w:rsid w:val="00071045"/>
    <w:rsid w:val="00073E2D"/>
    <w:rsid w:val="0007643F"/>
    <w:rsid w:val="000803DD"/>
    <w:rsid w:val="00081277"/>
    <w:rsid w:val="00084B7B"/>
    <w:rsid w:val="00084F3A"/>
    <w:rsid w:val="000858FC"/>
    <w:rsid w:val="00085D48"/>
    <w:rsid w:val="0008731F"/>
    <w:rsid w:val="000878FF"/>
    <w:rsid w:val="00087997"/>
    <w:rsid w:val="0009009F"/>
    <w:rsid w:val="000902A4"/>
    <w:rsid w:val="00090DEF"/>
    <w:rsid w:val="00092710"/>
    <w:rsid w:val="00092F43"/>
    <w:rsid w:val="00093B3D"/>
    <w:rsid w:val="00094516"/>
    <w:rsid w:val="00095391"/>
    <w:rsid w:val="00095D10"/>
    <w:rsid w:val="000960DD"/>
    <w:rsid w:val="000A04B4"/>
    <w:rsid w:val="000A04CE"/>
    <w:rsid w:val="000A0A35"/>
    <w:rsid w:val="000A15D9"/>
    <w:rsid w:val="000A32F9"/>
    <w:rsid w:val="000A383D"/>
    <w:rsid w:val="000A4195"/>
    <w:rsid w:val="000A5E02"/>
    <w:rsid w:val="000A76D1"/>
    <w:rsid w:val="000B1567"/>
    <w:rsid w:val="000B1BB5"/>
    <w:rsid w:val="000B4E8A"/>
    <w:rsid w:val="000B5F4C"/>
    <w:rsid w:val="000C007E"/>
    <w:rsid w:val="000C11F1"/>
    <w:rsid w:val="000C238B"/>
    <w:rsid w:val="000C3F19"/>
    <w:rsid w:val="000C44A1"/>
    <w:rsid w:val="000C51AB"/>
    <w:rsid w:val="000C71E2"/>
    <w:rsid w:val="000C72FE"/>
    <w:rsid w:val="000D0072"/>
    <w:rsid w:val="000D0405"/>
    <w:rsid w:val="000D3148"/>
    <w:rsid w:val="000D3855"/>
    <w:rsid w:val="000D3BCC"/>
    <w:rsid w:val="000D4CE5"/>
    <w:rsid w:val="000D4EF6"/>
    <w:rsid w:val="000E02DB"/>
    <w:rsid w:val="000E17E3"/>
    <w:rsid w:val="000E3650"/>
    <w:rsid w:val="000E49C7"/>
    <w:rsid w:val="000E7BA0"/>
    <w:rsid w:val="000E7E6F"/>
    <w:rsid w:val="000F02FD"/>
    <w:rsid w:val="000F02FE"/>
    <w:rsid w:val="000F3735"/>
    <w:rsid w:val="000F37E0"/>
    <w:rsid w:val="000F499A"/>
    <w:rsid w:val="000F50D4"/>
    <w:rsid w:val="0010174A"/>
    <w:rsid w:val="00101FEB"/>
    <w:rsid w:val="00103008"/>
    <w:rsid w:val="00103F52"/>
    <w:rsid w:val="00105F50"/>
    <w:rsid w:val="001063AE"/>
    <w:rsid w:val="00106AB0"/>
    <w:rsid w:val="00111953"/>
    <w:rsid w:val="00111B98"/>
    <w:rsid w:val="0011372A"/>
    <w:rsid w:val="00114B85"/>
    <w:rsid w:val="001166D8"/>
    <w:rsid w:val="001166FF"/>
    <w:rsid w:val="00116922"/>
    <w:rsid w:val="0012083E"/>
    <w:rsid w:val="00121D47"/>
    <w:rsid w:val="00122C4D"/>
    <w:rsid w:val="001240DA"/>
    <w:rsid w:val="00124315"/>
    <w:rsid w:val="00124EB9"/>
    <w:rsid w:val="001265E5"/>
    <w:rsid w:val="001268EA"/>
    <w:rsid w:val="001271FE"/>
    <w:rsid w:val="00127A30"/>
    <w:rsid w:val="00130117"/>
    <w:rsid w:val="00131010"/>
    <w:rsid w:val="001328CE"/>
    <w:rsid w:val="00133BCB"/>
    <w:rsid w:val="0013519C"/>
    <w:rsid w:val="00135277"/>
    <w:rsid w:val="00135607"/>
    <w:rsid w:val="0013700F"/>
    <w:rsid w:val="00137714"/>
    <w:rsid w:val="001379D1"/>
    <w:rsid w:val="00137A81"/>
    <w:rsid w:val="0014121F"/>
    <w:rsid w:val="00142F06"/>
    <w:rsid w:val="0014310E"/>
    <w:rsid w:val="001445BB"/>
    <w:rsid w:val="00144E49"/>
    <w:rsid w:val="00146887"/>
    <w:rsid w:val="0014761B"/>
    <w:rsid w:val="001476C8"/>
    <w:rsid w:val="001510DD"/>
    <w:rsid w:val="00153033"/>
    <w:rsid w:val="00154B7D"/>
    <w:rsid w:val="00155187"/>
    <w:rsid w:val="00156D68"/>
    <w:rsid w:val="00157B24"/>
    <w:rsid w:val="00160E66"/>
    <w:rsid w:val="001612C3"/>
    <w:rsid w:val="001648E0"/>
    <w:rsid w:val="001653A5"/>
    <w:rsid w:val="0016637F"/>
    <w:rsid w:val="0017056C"/>
    <w:rsid w:val="00171DDB"/>
    <w:rsid w:val="00172F73"/>
    <w:rsid w:val="00174AD6"/>
    <w:rsid w:val="00175E15"/>
    <w:rsid w:val="00176B02"/>
    <w:rsid w:val="00176C31"/>
    <w:rsid w:val="00176DDC"/>
    <w:rsid w:val="00177628"/>
    <w:rsid w:val="00177F73"/>
    <w:rsid w:val="00181196"/>
    <w:rsid w:val="00182A39"/>
    <w:rsid w:val="00183CA9"/>
    <w:rsid w:val="00187040"/>
    <w:rsid w:val="00192979"/>
    <w:rsid w:val="001941BF"/>
    <w:rsid w:val="0019592E"/>
    <w:rsid w:val="00196DE9"/>
    <w:rsid w:val="00197EF1"/>
    <w:rsid w:val="001A3839"/>
    <w:rsid w:val="001A3EC3"/>
    <w:rsid w:val="001A433B"/>
    <w:rsid w:val="001A4670"/>
    <w:rsid w:val="001A5558"/>
    <w:rsid w:val="001A5724"/>
    <w:rsid w:val="001A5DF2"/>
    <w:rsid w:val="001A6724"/>
    <w:rsid w:val="001A74AF"/>
    <w:rsid w:val="001A77D2"/>
    <w:rsid w:val="001A7FE0"/>
    <w:rsid w:val="001B078E"/>
    <w:rsid w:val="001B175D"/>
    <w:rsid w:val="001B22CD"/>
    <w:rsid w:val="001B23C6"/>
    <w:rsid w:val="001B4106"/>
    <w:rsid w:val="001B5592"/>
    <w:rsid w:val="001B55AC"/>
    <w:rsid w:val="001C0475"/>
    <w:rsid w:val="001C3C20"/>
    <w:rsid w:val="001C4ED4"/>
    <w:rsid w:val="001C537C"/>
    <w:rsid w:val="001C53BB"/>
    <w:rsid w:val="001D0706"/>
    <w:rsid w:val="001D0FCD"/>
    <w:rsid w:val="001D12AA"/>
    <w:rsid w:val="001D1422"/>
    <w:rsid w:val="001D23F5"/>
    <w:rsid w:val="001D2A32"/>
    <w:rsid w:val="001D5779"/>
    <w:rsid w:val="001D6966"/>
    <w:rsid w:val="001D6CF3"/>
    <w:rsid w:val="001E11A2"/>
    <w:rsid w:val="001E18DB"/>
    <w:rsid w:val="001E2F02"/>
    <w:rsid w:val="001E74E0"/>
    <w:rsid w:val="001F0163"/>
    <w:rsid w:val="001F0E36"/>
    <w:rsid w:val="001F12D2"/>
    <w:rsid w:val="001F169B"/>
    <w:rsid w:val="001F25B1"/>
    <w:rsid w:val="001F375C"/>
    <w:rsid w:val="001F6941"/>
    <w:rsid w:val="00201973"/>
    <w:rsid w:val="00202F00"/>
    <w:rsid w:val="00202FCD"/>
    <w:rsid w:val="00203EE2"/>
    <w:rsid w:val="00204A4D"/>
    <w:rsid w:val="002064B2"/>
    <w:rsid w:val="0021005C"/>
    <w:rsid w:val="0021074A"/>
    <w:rsid w:val="00213E4C"/>
    <w:rsid w:val="00214C7E"/>
    <w:rsid w:val="0021648E"/>
    <w:rsid w:val="00217DDA"/>
    <w:rsid w:val="002212D0"/>
    <w:rsid w:val="0022159A"/>
    <w:rsid w:val="0022186E"/>
    <w:rsid w:val="002240F5"/>
    <w:rsid w:val="002256BC"/>
    <w:rsid w:val="002261B2"/>
    <w:rsid w:val="00226A3D"/>
    <w:rsid w:val="00227BD7"/>
    <w:rsid w:val="0023168E"/>
    <w:rsid w:val="00231F71"/>
    <w:rsid w:val="00232678"/>
    <w:rsid w:val="00232A40"/>
    <w:rsid w:val="0023325E"/>
    <w:rsid w:val="0023434E"/>
    <w:rsid w:val="00234874"/>
    <w:rsid w:val="00234FA2"/>
    <w:rsid w:val="00241C1B"/>
    <w:rsid w:val="00243341"/>
    <w:rsid w:val="00245AF6"/>
    <w:rsid w:val="00245E4B"/>
    <w:rsid w:val="00250710"/>
    <w:rsid w:val="00250FAA"/>
    <w:rsid w:val="00252292"/>
    <w:rsid w:val="002523E4"/>
    <w:rsid w:val="00252ACC"/>
    <w:rsid w:val="00253D90"/>
    <w:rsid w:val="00254A80"/>
    <w:rsid w:val="00254BD7"/>
    <w:rsid w:val="00255130"/>
    <w:rsid w:val="00256B0E"/>
    <w:rsid w:val="00257564"/>
    <w:rsid w:val="002575F3"/>
    <w:rsid w:val="00261F18"/>
    <w:rsid w:val="00261FC0"/>
    <w:rsid w:val="002625E2"/>
    <w:rsid w:val="00262A26"/>
    <w:rsid w:val="00270E32"/>
    <w:rsid w:val="00273922"/>
    <w:rsid w:val="00274700"/>
    <w:rsid w:val="00277A32"/>
    <w:rsid w:val="0028067A"/>
    <w:rsid w:val="00280B0E"/>
    <w:rsid w:val="00280BDE"/>
    <w:rsid w:val="00280D43"/>
    <w:rsid w:val="002814B3"/>
    <w:rsid w:val="00283320"/>
    <w:rsid w:val="00283DF9"/>
    <w:rsid w:val="002841E6"/>
    <w:rsid w:val="002846DE"/>
    <w:rsid w:val="00285205"/>
    <w:rsid w:val="00287007"/>
    <w:rsid w:val="00287334"/>
    <w:rsid w:val="00287566"/>
    <w:rsid w:val="00290C5D"/>
    <w:rsid w:val="00290F9E"/>
    <w:rsid w:val="00292250"/>
    <w:rsid w:val="00292738"/>
    <w:rsid w:val="00294B5C"/>
    <w:rsid w:val="00294C9B"/>
    <w:rsid w:val="00295AE7"/>
    <w:rsid w:val="002969CE"/>
    <w:rsid w:val="002969FC"/>
    <w:rsid w:val="0029737B"/>
    <w:rsid w:val="0029772A"/>
    <w:rsid w:val="002A2F28"/>
    <w:rsid w:val="002A4161"/>
    <w:rsid w:val="002A49F1"/>
    <w:rsid w:val="002A4CA8"/>
    <w:rsid w:val="002A7CBA"/>
    <w:rsid w:val="002B2278"/>
    <w:rsid w:val="002B7003"/>
    <w:rsid w:val="002C0C11"/>
    <w:rsid w:val="002C39E3"/>
    <w:rsid w:val="002C44D3"/>
    <w:rsid w:val="002C571D"/>
    <w:rsid w:val="002C59BA"/>
    <w:rsid w:val="002C5A36"/>
    <w:rsid w:val="002C72B6"/>
    <w:rsid w:val="002D178B"/>
    <w:rsid w:val="002D17EF"/>
    <w:rsid w:val="002D29EA"/>
    <w:rsid w:val="002D46CF"/>
    <w:rsid w:val="002D50EA"/>
    <w:rsid w:val="002D7F8E"/>
    <w:rsid w:val="002E4084"/>
    <w:rsid w:val="002E4433"/>
    <w:rsid w:val="002E44BD"/>
    <w:rsid w:val="002E5BFE"/>
    <w:rsid w:val="002E6E7C"/>
    <w:rsid w:val="002F0BCD"/>
    <w:rsid w:val="002F2519"/>
    <w:rsid w:val="002F56B0"/>
    <w:rsid w:val="002F7FB9"/>
    <w:rsid w:val="00300229"/>
    <w:rsid w:val="0030185D"/>
    <w:rsid w:val="00303C27"/>
    <w:rsid w:val="00304022"/>
    <w:rsid w:val="00305463"/>
    <w:rsid w:val="003060B1"/>
    <w:rsid w:val="00306389"/>
    <w:rsid w:val="003072A8"/>
    <w:rsid w:val="00310EF3"/>
    <w:rsid w:val="003118D6"/>
    <w:rsid w:val="0031231B"/>
    <w:rsid w:val="00312E10"/>
    <w:rsid w:val="00313886"/>
    <w:rsid w:val="0031437E"/>
    <w:rsid w:val="00315EBD"/>
    <w:rsid w:val="00322341"/>
    <w:rsid w:val="003240AD"/>
    <w:rsid w:val="00327037"/>
    <w:rsid w:val="00331CB6"/>
    <w:rsid w:val="0033554F"/>
    <w:rsid w:val="00336252"/>
    <w:rsid w:val="00336FB2"/>
    <w:rsid w:val="00337B4F"/>
    <w:rsid w:val="00337BAD"/>
    <w:rsid w:val="003409E5"/>
    <w:rsid w:val="00341F54"/>
    <w:rsid w:val="0034460B"/>
    <w:rsid w:val="003447B9"/>
    <w:rsid w:val="00344D90"/>
    <w:rsid w:val="00346905"/>
    <w:rsid w:val="003510E0"/>
    <w:rsid w:val="003516ED"/>
    <w:rsid w:val="003517E9"/>
    <w:rsid w:val="00352006"/>
    <w:rsid w:val="003537D6"/>
    <w:rsid w:val="0035416A"/>
    <w:rsid w:val="0035436D"/>
    <w:rsid w:val="003543D9"/>
    <w:rsid w:val="0035558E"/>
    <w:rsid w:val="003555B9"/>
    <w:rsid w:val="003559AE"/>
    <w:rsid w:val="00355F60"/>
    <w:rsid w:val="00356A05"/>
    <w:rsid w:val="00357126"/>
    <w:rsid w:val="003573CF"/>
    <w:rsid w:val="003575CA"/>
    <w:rsid w:val="00357E75"/>
    <w:rsid w:val="00360AB6"/>
    <w:rsid w:val="0036185C"/>
    <w:rsid w:val="00362D31"/>
    <w:rsid w:val="00362DB1"/>
    <w:rsid w:val="0036383B"/>
    <w:rsid w:val="003641A2"/>
    <w:rsid w:val="003674C3"/>
    <w:rsid w:val="003675B6"/>
    <w:rsid w:val="00371BE3"/>
    <w:rsid w:val="003727C8"/>
    <w:rsid w:val="003740CB"/>
    <w:rsid w:val="00374EB7"/>
    <w:rsid w:val="00380117"/>
    <w:rsid w:val="00380684"/>
    <w:rsid w:val="003807F6"/>
    <w:rsid w:val="00381DE8"/>
    <w:rsid w:val="00383D3A"/>
    <w:rsid w:val="00384397"/>
    <w:rsid w:val="0038498F"/>
    <w:rsid w:val="003851B1"/>
    <w:rsid w:val="00385DCA"/>
    <w:rsid w:val="00386043"/>
    <w:rsid w:val="003914E9"/>
    <w:rsid w:val="003928DE"/>
    <w:rsid w:val="00397E46"/>
    <w:rsid w:val="003A037A"/>
    <w:rsid w:val="003A0D3D"/>
    <w:rsid w:val="003A1702"/>
    <w:rsid w:val="003A35BD"/>
    <w:rsid w:val="003A4819"/>
    <w:rsid w:val="003A641A"/>
    <w:rsid w:val="003A7949"/>
    <w:rsid w:val="003B01D1"/>
    <w:rsid w:val="003B04FD"/>
    <w:rsid w:val="003B1A04"/>
    <w:rsid w:val="003B1D8B"/>
    <w:rsid w:val="003B2050"/>
    <w:rsid w:val="003B2192"/>
    <w:rsid w:val="003B27AE"/>
    <w:rsid w:val="003B5129"/>
    <w:rsid w:val="003B52FF"/>
    <w:rsid w:val="003B7255"/>
    <w:rsid w:val="003B7A94"/>
    <w:rsid w:val="003C37E7"/>
    <w:rsid w:val="003C4999"/>
    <w:rsid w:val="003C4E14"/>
    <w:rsid w:val="003D185E"/>
    <w:rsid w:val="003D66A1"/>
    <w:rsid w:val="003D7B51"/>
    <w:rsid w:val="003E015F"/>
    <w:rsid w:val="003E0F8A"/>
    <w:rsid w:val="003E10E9"/>
    <w:rsid w:val="003E5586"/>
    <w:rsid w:val="003E64F6"/>
    <w:rsid w:val="003E781B"/>
    <w:rsid w:val="003F0296"/>
    <w:rsid w:val="003F19B3"/>
    <w:rsid w:val="003F2834"/>
    <w:rsid w:val="003F37D6"/>
    <w:rsid w:val="003F531A"/>
    <w:rsid w:val="003F5807"/>
    <w:rsid w:val="003F5B80"/>
    <w:rsid w:val="003F5EF3"/>
    <w:rsid w:val="003F5F53"/>
    <w:rsid w:val="00402A23"/>
    <w:rsid w:val="004040B7"/>
    <w:rsid w:val="00405D3C"/>
    <w:rsid w:val="00407B6E"/>
    <w:rsid w:val="00407BD4"/>
    <w:rsid w:val="004115FE"/>
    <w:rsid w:val="00411865"/>
    <w:rsid w:val="004132E2"/>
    <w:rsid w:val="0041347C"/>
    <w:rsid w:val="00414BE2"/>
    <w:rsid w:val="00414FEB"/>
    <w:rsid w:val="00415A31"/>
    <w:rsid w:val="004168B5"/>
    <w:rsid w:val="00416B06"/>
    <w:rsid w:val="004179E3"/>
    <w:rsid w:val="00417E38"/>
    <w:rsid w:val="004201C0"/>
    <w:rsid w:val="00421307"/>
    <w:rsid w:val="00421B75"/>
    <w:rsid w:val="00424639"/>
    <w:rsid w:val="004256E9"/>
    <w:rsid w:val="004258AC"/>
    <w:rsid w:val="00426008"/>
    <w:rsid w:val="00426931"/>
    <w:rsid w:val="004301A7"/>
    <w:rsid w:val="00430897"/>
    <w:rsid w:val="0043238A"/>
    <w:rsid w:val="00432D64"/>
    <w:rsid w:val="00432EDD"/>
    <w:rsid w:val="0043349C"/>
    <w:rsid w:val="004349A1"/>
    <w:rsid w:val="00435AF7"/>
    <w:rsid w:val="00435D61"/>
    <w:rsid w:val="00435EB2"/>
    <w:rsid w:val="004362F2"/>
    <w:rsid w:val="00436FD9"/>
    <w:rsid w:val="00437AB8"/>
    <w:rsid w:val="00442F77"/>
    <w:rsid w:val="00442FAE"/>
    <w:rsid w:val="004442EC"/>
    <w:rsid w:val="0044607B"/>
    <w:rsid w:val="00446F36"/>
    <w:rsid w:val="00447918"/>
    <w:rsid w:val="00450756"/>
    <w:rsid w:val="00450B74"/>
    <w:rsid w:val="00450DA4"/>
    <w:rsid w:val="004512DF"/>
    <w:rsid w:val="0045249A"/>
    <w:rsid w:val="00455416"/>
    <w:rsid w:val="00455FC9"/>
    <w:rsid w:val="004564C3"/>
    <w:rsid w:val="00456AC6"/>
    <w:rsid w:val="00457A92"/>
    <w:rsid w:val="00457D16"/>
    <w:rsid w:val="00460A17"/>
    <w:rsid w:val="00461511"/>
    <w:rsid w:val="00462B02"/>
    <w:rsid w:val="00464B10"/>
    <w:rsid w:val="00465843"/>
    <w:rsid w:val="0046664E"/>
    <w:rsid w:val="00467A77"/>
    <w:rsid w:val="00467C1C"/>
    <w:rsid w:val="004704E6"/>
    <w:rsid w:val="00470577"/>
    <w:rsid w:val="0047065E"/>
    <w:rsid w:val="00471B39"/>
    <w:rsid w:val="00473348"/>
    <w:rsid w:val="00476404"/>
    <w:rsid w:val="00477C73"/>
    <w:rsid w:val="00480844"/>
    <w:rsid w:val="00480C02"/>
    <w:rsid w:val="00481550"/>
    <w:rsid w:val="00482281"/>
    <w:rsid w:val="00483850"/>
    <w:rsid w:val="0048429C"/>
    <w:rsid w:val="0048487C"/>
    <w:rsid w:val="0048492F"/>
    <w:rsid w:val="00487BC0"/>
    <w:rsid w:val="00494986"/>
    <w:rsid w:val="00494F7D"/>
    <w:rsid w:val="004954F2"/>
    <w:rsid w:val="004A1FC2"/>
    <w:rsid w:val="004A24C6"/>
    <w:rsid w:val="004A3562"/>
    <w:rsid w:val="004A4A0E"/>
    <w:rsid w:val="004A63B7"/>
    <w:rsid w:val="004A6F14"/>
    <w:rsid w:val="004A6F64"/>
    <w:rsid w:val="004B0640"/>
    <w:rsid w:val="004B14FA"/>
    <w:rsid w:val="004B2159"/>
    <w:rsid w:val="004B2A12"/>
    <w:rsid w:val="004B4D65"/>
    <w:rsid w:val="004B56F6"/>
    <w:rsid w:val="004B5DF8"/>
    <w:rsid w:val="004B7A63"/>
    <w:rsid w:val="004C0535"/>
    <w:rsid w:val="004C0706"/>
    <w:rsid w:val="004C09FD"/>
    <w:rsid w:val="004C1332"/>
    <w:rsid w:val="004C3FE7"/>
    <w:rsid w:val="004C6F7B"/>
    <w:rsid w:val="004D103D"/>
    <w:rsid w:val="004D3510"/>
    <w:rsid w:val="004D4544"/>
    <w:rsid w:val="004D489B"/>
    <w:rsid w:val="004E0828"/>
    <w:rsid w:val="004E3243"/>
    <w:rsid w:val="004E36E4"/>
    <w:rsid w:val="004E406C"/>
    <w:rsid w:val="004E4923"/>
    <w:rsid w:val="004E5BB2"/>
    <w:rsid w:val="004E6B9D"/>
    <w:rsid w:val="004E7268"/>
    <w:rsid w:val="004F1F1E"/>
    <w:rsid w:val="004F578D"/>
    <w:rsid w:val="004F5D50"/>
    <w:rsid w:val="00500122"/>
    <w:rsid w:val="00500F3C"/>
    <w:rsid w:val="00502552"/>
    <w:rsid w:val="0050256F"/>
    <w:rsid w:val="00502C68"/>
    <w:rsid w:val="005030EB"/>
    <w:rsid w:val="00503D26"/>
    <w:rsid w:val="00503D72"/>
    <w:rsid w:val="00512717"/>
    <w:rsid w:val="00514A95"/>
    <w:rsid w:val="00514D5F"/>
    <w:rsid w:val="005151C3"/>
    <w:rsid w:val="00516C3D"/>
    <w:rsid w:val="00517220"/>
    <w:rsid w:val="005174EB"/>
    <w:rsid w:val="005227DD"/>
    <w:rsid w:val="005235BF"/>
    <w:rsid w:val="005249D1"/>
    <w:rsid w:val="00524E44"/>
    <w:rsid w:val="00525786"/>
    <w:rsid w:val="00527706"/>
    <w:rsid w:val="00530131"/>
    <w:rsid w:val="00530F54"/>
    <w:rsid w:val="005316AE"/>
    <w:rsid w:val="0053195B"/>
    <w:rsid w:val="00532E67"/>
    <w:rsid w:val="005333E3"/>
    <w:rsid w:val="00533FE1"/>
    <w:rsid w:val="005342AE"/>
    <w:rsid w:val="005373BE"/>
    <w:rsid w:val="00537760"/>
    <w:rsid w:val="0053791E"/>
    <w:rsid w:val="00537BBA"/>
    <w:rsid w:val="0054100B"/>
    <w:rsid w:val="0054195B"/>
    <w:rsid w:val="005424B2"/>
    <w:rsid w:val="0054296C"/>
    <w:rsid w:val="0055099F"/>
    <w:rsid w:val="005524F6"/>
    <w:rsid w:val="00553427"/>
    <w:rsid w:val="005538F8"/>
    <w:rsid w:val="00554D70"/>
    <w:rsid w:val="00555073"/>
    <w:rsid w:val="005561E6"/>
    <w:rsid w:val="00560FD9"/>
    <w:rsid w:val="00561272"/>
    <w:rsid w:val="00562DB5"/>
    <w:rsid w:val="00564632"/>
    <w:rsid w:val="00564A4F"/>
    <w:rsid w:val="00565375"/>
    <w:rsid w:val="00566D0F"/>
    <w:rsid w:val="0056736A"/>
    <w:rsid w:val="0056794D"/>
    <w:rsid w:val="0057101B"/>
    <w:rsid w:val="0057109B"/>
    <w:rsid w:val="005710EF"/>
    <w:rsid w:val="00573547"/>
    <w:rsid w:val="0057364B"/>
    <w:rsid w:val="005752A8"/>
    <w:rsid w:val="005753B9"/>
    <w:rsid w:val="00577449"/>
    <w:rsid w:val="00580EC0"/>
    <w:rsid w:val="00581401"/>
    <w:rsid w:val="005822F6"/>
    <w:rsid w:val="00582FBE"/>
    <w:rsid w:val="005841F0"/>
    <w:rsid w:val="005855DD"/>
    <w:rsid w:val="00585979"/>
    <w:rsid w:val="00591FAB"/>
    <w:rsid w:val="0059202D"/>
    <w:rsid w:val="00592124"/>
    <w:rsid w:val="00592838"/>
    <w:rsid w:val="00592FBE"/>
    <w:rsid w:val="005932CF"/>
    <w:rsid w:val="005959F6"/>
    <w:rsid w:val="00597B44"/>
    <w:rsid w:val="00597DDE"/>
    <w:rsid w:val="005A0D9B"/>
    <w:rsid w:val="005A0FB4"/>
    <w:rsid w:val="005A23EF"/>
    <w:rsid w:val="005A2A6F"/>
    <w:rsid w:val="005A2D55"/>
    <w:rsid w:val="005A4CD3"/>
    <w:rsid w:val="005A5F2C"/>
    <w:rsid w:val="005B08DE"/>
    <w:rsid w:val="005B16F3"/>
    <w:rsid w:val="005B289C"/>
    <w:rsid w:val="005B30AB"/>
    <w:rsid w:val="005B338F"/>
    <w:rsid w:val="005B38B3"/>
    <w:rsid w:val="005B3A26"/>
    <w:rsid w:val="005B3C6A"/>
    <w:rsid w:val="005B4DEA"/>
    <w:rsid w:val="005B57A4"/>
    <w:rsid w:val="005B58D7"/>
    <w:rsid w:val="005C2819"/>
    <w:rsid w:val="005C3AE2"/>
    <w:rsid w:val="005C4D84"/>
    <w:rsid w:val="005C7D6F"/>
    <w:rsid w:val="005C7EE8"/>
    <w:rsid w:val="005C7F8D"/>
    <w:rsid w:val="005D0C53"/>
    <w:rsid w:val="005D2EB9"/>
    <w:rsid w:val="005D3449"/>
    <w:rsid w:val="005D6F87"/>
    <w:rsid w:val="005E3D7D"/>
    <w:rsid w:val="005E68CB"/>
    <w:rsid w:val="005E79E4"/>
    <w:rsid w:val="005E7F8D"/>
    <w:rsid w:val="005F06FE"/>
    <w:rsid w:val="005F20BC"/>
    <w:rsid w:val="005F36D9"/>
    <w:rsid w:val="005F4715"/>
    <w:rsid w:val="005F6308"/>
    <w:rsid w:val="00601F83"/>
    <w:rsid w:val="0060429F"/>
    <w:rsid w:val="00605146"/>
    <w:rsid w:val="00606295"/>
    <w:rsid w:val="00610184"/>
    <w:rsid w:val="00610BEE"/>
    <w:rsid w:val="0061314E"/>
    <w:rsid w:val="00613B50"/>
    <w:rsid w:val="006148EE"/>
    <w:rsid w:val="0061645D"/>
    <w:rsid w:val="00621C88"/>
    <w:rsid w:val="006224C0"/>
    <w:rsid w:val="006228B0"/>
    <w:rsid w:val="00623532"/>
    <w:rsid w:val="006235B1"/>
    <w:rsid w:val="006245DA"/>
    <w:rsid w:val="0062461E"/>
    <w:rsid w:val="0062498F"/>
    <w:rsid w:val="00624F69"/>
    <w:rsid w:val="00625C02"/>
    <w:rsid w:val="00625D20"/>
    <w:rsid w:val="006267C0"/>
    <w:rsid w:val="00626ACB"/>
    <w:rsid w:val="00626D6F"/>
    <w:rsid w:val="0062741A"/>
    <w:rsid w:val="006276A1"/>
    <w:rsid w:val="00627D30"/>
    <w:rsid w:val="00630178"/>
    <w:rsid w:val="00630EE8"/>
    <w:rsid w:val="00631B45"/>
    <w:rsid w:val="00631CFA"/>
    <w:rsid w:val="006326B0"/>
    <w:rsid w:val="00635311"/>
    <w:rsid w:val="00636A6C"/>
    <w:rsid w:val="00637BC3"/>
    <w:rsid w:val="00637D45"/>
    <w:rsid w:val="00640D8E"/>
    <w:rsid w:val="00642577"/>
    <w:rsid w:val="00643D1F"/>
    <w:rsid w:val="0064488D"/>
    <w:rsid w:val="0065014A"/>
    <w:rsid w:val="00650369"/>
    <w:rsid w:val="00650B64"/>
    <w:rsid w:val="00650EB8"/>
    <w:rsid w:val="0065231D"/>
    <w:rsid w:val="006571E6"/>
    <w:rsid w:val="00660140"/>
    <w:rsid w:val="00660F0E"/>
    <w:rsid w:val="00660F48"/>
    <w:rsid w:val="00661683"/>
    <w:rsid w:val="0066297C"/>
    <w:rsid w:val="00663BBC"/>
    <w:rsid w:val="006640C4"/>
    <w:rsid w:val="006656BC"/>
    <w:rsid w:val="00666DC1"/>
    <w:rsid w:val="0066763B"/>
    <w:rsid w:val="00667F06"/>
    <w:rsid w:val="00670C03"/>
    <w:rsid w:val="006731D3"/>
    <w:rsid w:val="00674319"/>
    <w:rsid w:val="00675101"/>
    <w:rsid w:val="006776D1"/>
    <w:rsid w:val="00677997"/>
    <w:rsid w:val="006804EA"/>
    <w:rsid w:val="0068076D"/>
    <w:rsid w:val="00680D90"/>
    <w:rsid w:val="0068260C"/>
    <w:rsid w:val="006838C6"/>
    <w:rsid w:val="00684839"/>
    <w:rsid w:val="00684B56"/>
    <w:rsid w:val="0068688A"/>
    <w:rsid w:val="00690CF0"/>
    <w:rsid w:val="0069247B"/>
    <w:rsid w:val="00692927"/>
    <w:rsid w:val="00694190"/>
    <w:rsid w:val="00694324"/>
    <w:rsid w:val="006959BF"/>
    <w:rsid w:val="00695E3F"/>
    <w:rsid w:val="00696090"/>
    <w:rsid w:val="00696799"/>
    <w:rsid w:val="006A066B"/>
    <w:rsid w:val="006A10C2"/>
    <w:rsid w:val="006A1F4B"/>
    <w:rsid w:val="006A43F9"/>
    <w:rsid w:val="006A4937"/>
    <w:rsid w:val="006A5A87"/>
    <w:rsid w:val="006A79F2"/>
    <w:rsid w:val="006B2074"/>
    <w:rsid w:val="006B287E"/>
    <w:rsid w:val="006B402F"/>
    <w:rsid w:val="006B4139"/>
    <w:rsid w:val="006B4C51"/>
    <w:rsid w:val="006B5F86"/>
    <w:rsid w:val="006B7459"/>
    <w:rsid w:val="006C0188"/>
    <w:rsid w:val="006C1E66"/>
    <w:rsid w:val="006C3F8D"/>
    <w:rsid w:val="006C3FBE"/>
    <w:rsid w:val="006C5198"/>
    <w:rsid w:val="006C5430"/>
    <w:rsid w:val="006C56A0"/>
    <w:rsid w:val="006C69A8"/>
    <w:rsid w:val="006D07EC"/>
    <w:rsid w:val="006D0C5F"/>
    <w:rsid w:val="006D11BF"/>
    <w:rsid w:val="006D1AFA"/>
    <w:rsid w:val="006D42A1"/>
    <w:rsid w:val="006D4535"/>
    <w:rsid w:val="006D5138"/>
    <w:rsid w:val="006D5E04"/>
    <w:rsid w:val="006D680E"/>
    <w:rsid w:val="006D69C6"/>
    <w:rsid w:val="006D6C4C"/>
    <w:rsid w:val="006E04C6"/>
    <w:rsid w:val="006E272B"/>
    <w:rsid w:val="006F0DCD"/>
    <w:rsid w:val="006F1BA5"/>
    <w:rsid w:val="006F5B43"/>
    <w:rsid w:val="006F68A9"/>
    <w:rsid w:val="006F74D4"/>
    <w:rsid w:val="00700793"/>
    <w:rsid w:val="0070270E"/>
    <w:rsid w:val="00704FDB"/>
    <w:rsid w:val="00706BF6"/>
    <w:rsid w:val="007073D8"/>
    <w:rsid w:val="0071029A"/>
    <w:rsid w:val="007118DE"/>
    <w:rsid w:val="00715614"/>
    <w:rsid w:val="00715B49"/>
    <w:rsid w:val="00716CE1"/>
    <w:rsid w:val="00722D9B"/>
    <w:rsid w:val="007278DC"/>
    <w:rsid w:val="00731C77"/>
    <w:rsid w:val="00732BED"/>
    <w:rsid w:val="00732E3F"/>
    <w:rsid w:val="00733276"/>
    <w:rsid w:val="00733C2C"/>
    <w:rsid w:val="00734818"/>
    <w:rsid w:val="00734A42"/>
    <w:rsid w:val="007360F3"/>
    <w:rsid w:val="007363D4"/>
    <w:rsid w:val="00736E03"/>
    <w:rsid w:val="007379AB"/>
    <w:rsid w:val="00742F64"/>
    <w:rsid w:val="00744331"/>
    <w:rsid w:val="007455C8"/>
    <w:rsid w:val="0074576B"/>
    <w:rsid w:val="00746D5B"/>
    <w:rsid w:val="00750FC3"/>
    <w:rsid w:val="0075107F"/>
    <w:rsid w:val="0075486C"/>
    <w:rsid w:val="007608D8"/>
    <w:rsid w:val="00760C7B"/>
    <w:rsid w:val="00761E94"/>
    <w:rsid w:val="00762B09"/>
    <w:rsid w:val="007641C4"/>
    <w:rsid w:val="00766C12"/>
    <w:rsid w:val="00766E1B"/>
    <w:rsid w:val="00767CE4"/>
    <w:rsid w:val="007712C2"/>
    <w:rsid w:val="007714CD"/>
    <w:rsid w:val="007717B3"/>
    <w:rsid w:val="00774149"/>
    <w:rsid w:val="00776E8A"/>
    <w:rsid w:val="007771F1"/>
    <w:rsid w:val="00783A85"/>
    <w:rsid w:val="0078419E"/>
    <w:rsid w:val="0079013D"/>
    <w:rsid w:val="0079061A"/>
    <w:rsid w:val="007922A3"/>
    <w:rsid w:val="0079583C"/>
    <w:rsid w:val="00795A2D"/>
    <w:rsid w:val="00796FFA"/>
    <w:rsid w:val="007A0264"/>
    <w:rsid w:val="007A08A5"/>
    <w:rsid w:val="007A1DFB"/>
    <w:rsid w:val="007A3557"/>
    <w:rsid w:val="007A360B"/>
    <w:rsid w:val="007A5B41"/>
    <w:rsid w:val="007A61C4"/>
    <w:rsid w:val="007A655D"/>
    <w:rsid w:val="007A6ECF"/>
    <w:rsid w:val="007A714A"/>
    <w:rsid w:val="007A76DD"/>
    <w:rsid w:val="007B09C3"/>
    <w:rsid w:val="007B0C4D"/>
    <w:rsid w:val="007B1094"/>
    <w:rsid w:val="007B1F8E"/>
    <w:rsid w:val="007B29BA"/>
    <w:rsid w:val="007B3BD4"/>
    <w:rsid w:val="007C156D"/>
    <w:rsid w:val="007C17E4"/>
    <w:rsid w:val="007C27A1"/>
    <w:rsid w:val="007C3A41"/>
    <w:rsid w:val="007C7606"/>
    <w:rsid w:val="007D1E1A"/>
    <w:rsid w:val="007D1E81"/>
    <w:rsid w:val="007D2506"/>
    <w:rsid w:val="007D457C"/>
    <w:rsid w:val="007D471E"/>
    <w:rsid w:val="007D49E1"/>
    <w:rsid w:val="007D4FE1"/>
    <w:rsid w:val="007D6F79"/>
    <w:rsid w:val="007D7935"/>
    <w:rsid w:val="007E064C"/>
    <w:rsid w:val="007E2800"/>
    <w:rsid w:val="007E379D"/>
    <w:rsid w:val="007E3CB5"/>
    <w:rsid w:val="007E5CB3"/>
    <w:rsid w:val="007E74C5"/>
    <w:rsid w:val="007F0D29"/>
    <w:rsid w:val="007F22A2"/>
    <w:rsid w:val="007F343E"/>
    <w:rsid w:val="007F41C4"/>
    <w:rsid w:val="007F4538"/>
    <w:rsid w:val="007F4FD4"/>
    <w:rsid w:val="007F5F85"/>
    <w:rsid w:val="007F611A"/>
    <w:rsid w:val="007F7BB1"/>
    <w:rsid w:val="0080220B"/>
    <w:rsid w:val="0080226D"/>
    <w:rsid w:val="0080582C"/>
    <w:rsid w:val="00811BA8"/>
    <w:rsid w:val="00812197"/>
    <w:rsid w:val="00813E7E"/>
    <w:rsid w:val="0081532D"/>
    <w:rsid w:val="00815FF6"/>
    <w:rsid w:val="0082238C"/>
    <w:rsid w:val="00822AE7"/>
    <w:rsid w:val="00822E52"/>
    <w:rsid w:val="00823D9A"/>
    <w:rsid w:val="0082684A"/>
    <w:rsid w:val="008274F6"/>
    <w:rsid w:val="00827FF5"/>
    <w:rsid w:val="0083191C"/>
    <w:rsid w:val="00831B53"/>
    <w:rsid w:val="00833508"/>
    <w:rsid w:val="00833643"/>
    <w:rsid w:val="00835876"/>
    <w:rsid w:val="00835F41"/>
    <w:rsid w:val="00844DD0"/>
    <w:rsid w:val="00845D5A"/>
    <w:rsid w:val="00846D86"/>
    <w:rsid w:val="00846D9E"/>
    <w:rsid w:val="00852698"/>
    <w:rsid w:val="0085279B"/>
    <w:rsid w:val="0085475F"/>
    <w:rsid w:val="00857393"/>
    <w:rsid w:val="0086348A"/>
    <w:rsid w:val="00864944"/>
    <w:rsid w:val="00865B4B"/>
    <w:rsid w:val="00866ACE"/>
    <w:rsid w:val="00866E92"/>
    <w:rsid w:val="00867FB3"/>
    <w:rsid w:val="008717BB"/>
    <w:rsid w:val="00873C16"/>
    <w:rsid w:val="008742C3"/>
    <w:rsid w:val="008749A2"/>
    <w:rsid w:val="0087616C"/>
    <w:rsid w:val="00876B5D"/>
    <w:rsid w:val="00877349"/>
    <w:rsid w:val="008774D1"/>
    <w:rsid w:val="0087775D"/>
    <w:rsid w:val="00877941"/>
    <w:rsid w:val="00880320"/>
    <w:rsid w:val="0088201E"/>
    <w:rsid w:val="00882E7B"/>
    <w:rsid w:val="0088567A"/>
    <w:rsid w:val="00885A5C"/>
    <w:rsid w:val="00887C35"/>
    <w:rsid w:val="00890E97"/>
    <w:rsid w:val="00891B9B"/>
    <w:rsid w:val="00892E1F"/>
    <w:rsid w:val="00893D58"/>
    <w:rsid w:val="00894624"/>
    <w:rsid w:val="00894A7A"/>
    <w:rsid w:val="0089503C"/>
    <w:rsid w:val="00895C52"/>
    <w:rsid w:val="008966B6"/>
    <w:rsid w:val="00897ACD"/>
    <w:rsid w:val="008A185B"/>
    <w:rsid w:val="008A3949"/>
    <w:rsid w:val="008A3E0A"/>
    <w:rsid w:val="008A53F1"/>
    <w:rsid w:val="008A63F8"/>
    <w:rsid w:val="008B12BF"/>
    <w:rsid w:val="008B393D"/>
    <w:rsid w:val="008B4409"/>
    <w:rsid w:val="008B5811"/>
    <w:rsid w:val="008B7AD5"/>
    <w:rsid w:val="008C16B6"/>
    <w:rsid w:val="008C1722"/>
    <w:rsid w:val="008C201B"/>
    <w:rsid w:val="008C2825"/>
    <w:rsid w:val="008C3F99"/>
    <w:rsid w:val="008C487D"/>
    <w:rsid w:val="008C4EF6"/>
    <w:rsid w:val="008D023A"/>
    <w:rsid w:val="008D0876"/>
    <w:rsid w:val="008D172B"/>
    <w:rsid w:val="008D17E2"/>
    <w:rsid w:val="008D1CC6"/>
    <w:rsid w:val="008D2420"/>
    <w:rsid w:val="008D30E4"/>
    <w:rsid w:val="008D32E1"/>
    <w:rsid w:val="008D37B3"/>
    <w:rsid w:val="008D501C"/>
    <w:rsid w:val="008D5A14"/>
    <w:rsid w:val="008D7CCF"/>
    <w:rsid w:val="008E18BE"/>
    <w:rsid w:val="008E25DA"/>
    <w:rsid w:val="008E5C6B"/>
    <w:rsid w:val="008E6D9A"/>
    <w:rsid w:val="008E7060"/>
    <w:rsid w:val="008F2FCE"/>
    <w:rsid w:val="008F35F2"/>
    <w:rsid w:val="008F37BC"/>
    <w:rsid w:val="008F4BFC"/>
    <w:rsid w:val="008F5206"/>
    <w:rsid w:val="008F74A9"/>
    <w:rsid w:val="008F7786"/>
    <w:rsid w:val="00903502"/>
    <w:rsid w:val="00903656"/>
    <w:rsid w:val="00903CE5"/>
    <w:rsid w:val="009050A5"/>
    <w:rsid w:val="0090570B"/>
    <w:rsid w:val="009065EA"/>
    <w:rsid w:val="00906F0F"/>
    <w:rsid w:val="00910C46"/>
    <w:rsid w:val="0091167A"/>
    <w:rsid w:val="009124B2"/>
    <w:rsid w:val="009131F4"/>
    <w:rsid w:val="0091438B"/>
    <w:rsid w:val="00916563"/>
    <w:rsid w:val="00916789"/>
    <w:rsid w:val="009225EB"/>
    <w:rsid w:val="00923EFC"/>
    <w:rsid w:val="00923FA5"/>
    <w:rsid w:val="009248D3"/>
    <w:rsid w:val="00924E56"/>
    <w:rsid w:val="009251A9"/>
    <w:rsid w:val="0092723E"/>
    <w:rsid w:val="009277FD"/>
    <w:rsid w:val="0093018F"/>
    <w:rsid w:val="00932EF3"/>
    <w:rsid w:val="009331D2"/>
    <w:rsid w:val="00933420"/>
    <w:rsid w:val="00933CD5"/>
    <w:rsid w:val="00934150"/>
    <w:rsid w:val="00935503"/>
    <w:rsid w:val="009356EF"/>
    <w:rsid w:val="0093659F"/>
    <w:rsid w:val="00936832"/>
    <w:rsid w:val="00936F8F"/>
    <w:rsid w:val="009403AF"/>
    <w:rsid w:val="00940914"/>
    <w:rsid w:val="009418C1"/>
    <w:rsid w:val="00941AC5"/>
    <w:rsid w:val="00943A0F"/>
    <w:rsid w:val="00944467"/>
    <w:rsid w:val="00944CCD"/>
    <w:rsid w:val="00945B8E"/>
    <w:rsid w:val="009473EA"/>
    <w:rsid w:val="00950676"/>
    <w:rsid w:val="0095340E"/>
    <w:rsid w:val="00954CC6"/>
    <w:rsid w:val="00954F8B"/>
    <w:rsid w:val="00955969"/>
    <w:rsid w:val="00956EC0"/>
    <w:rsid w:val="00962307"/>
    <w:rsid w:val="009638A9"/>
    <w:rsid w:val="00971E1C"/>
    <w:rsid w:val="009723B9"/>
    <w:rsid w:val="009826D5"/>
    <w:rsid w:val="00983BAC"/>
    <w:rsid w:val="00983F9C"/>
    <w:rsid w:val="009844BD"/>
    <w:rsid w:val="00986465"/>
    <w:rsid w:val="0098718C"/>
    <w:rsid w:val="00987C15"/>
    <w:rsid w:val="009916C1"/>
    <w:rsid w:val="00994F00"/>
    <w:rsid w:val="00995318"/>
    <w:rsid w:val="00995AB3"/>
    <w:rsid w:val="0099634D"/>
    <w:rsid w:val="00996653"/>
    <w:rsid w:val="009A161C"/>
    <w:rsid w:val="009A17CC"/>
    <w:rsid w:val="009A31C2"/>
    <w:rsid w:val="009A41AA"/>
    <w:rsid w:val="009A6567"/>
    <w:rsid w:val="009B0540"/>
    <w:rsid w:val="009B197F"/>
    <w:rsid w:val="009B51A5"/>
    <w:rsid w:val="009B6A37"/>
    <w:rsid w:val="009B7D37"/>
    <w:rsid w:val="009C0806"/>
    <w:rsid w:val="009C0A30"/>
    <w:rsid w:val="009C22E3"/>
    <w:rsid w:val="009C4592"/>
    <w:rsid w:val="009C4F3C"/>
    <w:rsid w:val="009C6402"/>
    <w:rsid w:val="009C76AB"/>
    <w:rsid w:val="009D0906"/>
    <w:rsid w:val="009D1086"/>
    <w:rsid w:val="009D2990"/>
    <w:rsid w:val="009D2ED3"/>
    <w:rsid w:val="009D30EE"/>
    <w:rsid w:val="009D334C"/>
    <w:rsid w:val="009D36CF"/>
    <w:rsid w:val="009D4099"/>
    <w:rsid w:val="009D6B75"/>
    <w:rsid w:val="009D7D84"/>
    <w:rsid w:val="009E0AD2"/>
    <w:rsid w:val="009E1930"/>
    <w:rsid w:val="009E3C2E"/>
    <w:rsid w:val="009E4D9C"/>
    <w:rsid w:val="009F098B"/>
    <w:rsid w:val="009F2B43"/>
    <w:rsid w:val="009F4F86"/>
    <w:rsid w:val="009F54F1"/>
    <w:rsid w:val="009F5C65"/>
    <w:rsid w:val="009F5CD3"/>
    <w:rsid w:val="009F65F1"/>
    <w:rsid w:val="009F6BD1"/>
    <w:rsid w:val="00A00827"/>
    <w:rsid w:val="00A02ACE"/>
    <w:rsid w:val="00A0627D"/>
    <w:rsid w:val="00A063E3"/>
    <w:rsid w:val="00A06C93"/>
    <w:rsid w:val="00A07C9E"/>
    <w:rsid w:val="00A10CCF"/>
    <w:rsid w:val="00A125CD"/>
    <w:rsid w:val="00A1262E"/>
    <w:rsid w:val="00A12BE0"/>
    <w:rsid w:val="00A147AA"/>
    <w:rsid w:val="00A2424B"/>
    <w:rsid w:val="00A24516"/>
    <w:rsid w:val="00A24AF7"/>
    <w:rsid w:val="00A24C73"/>
    <w:rsid w:val="00A253A2"/>
    <w:rsid w:val="00A25C63"/>
    <w:rsid w:val="00A25CEC"/>
    <w:rsid w:val="00A26551"/>
    <w:rsid w:val="00A26749"/>
    <w:rsid w:val="00A2697F"/>
    <w:rsid w:val="00A3295E"/>
    <w:rsid w:val="00A3470E"/>
    <w:rsid w:val="00A350B5"/>
    <w:rsid w:val="00A37279"/>
    <w:rsid w:val="00A43A94"/>
    <w:rsid w:val="00A4489C"/>
    <w:rsid w:val="00A44A33"/>
    <w:rsid w:val="00A455D1"/>
    <w:rsid w:val="00A47644"/>
    <w:rsid w:val="00A47AFB"/>
    <w:rsid w:val="00A50323"/>
    <w:rsid w:val="00A514C2"/>
    <w:rsid w:val="00A52DEA"/>
    <w:rsid w:val="00A53315"/>
    <w:rsid w:val="00A53E3F"/>
    <w:rsid w:val="00A55378"/>
    <w:rsid w:val="00A60E7F"/>
    <w:rsid w:val="00A64EAD"/>
    <w:rsid w:val="00A65B73"/>
    <w:rsid w:val="00A66815"/>
    <w:rsid w:val="00A669B3"/>
    <w:rsid w:val="00A66B33"/>
    <w:rsid w:val="00A707DA"/>
    <w:rsid w:val="00A7139A"/>
    <w:rsid w:val="00A716C2"/>
    <w:rsid w:val="00A71BFD"/>
    <w:rsid w:val="00A72158"/>
    <w:rsid w:val="00A729DE"/>
    <w:rsid w:val="00A7354E"/>
    <w:rsid w:val="00A74DB9"/>
    <w:rsid w:val="00A75A7F"/>
    <w:rsid w:val="00A75E03"/>
    <w:rsid w:val="00A80C28"/>
    <w:rsid w:val="00A817B9"/>
    <w:rsid w:val="00A81CA8"/>
    <w:rsid w:val="00A82CBB"/>
    <w:rsid w:val="00A83260"/>
    <w:rsid w:val="00A8547D"/>
    <w:rsid w:val="00A8607E"/>
    <w:rsid w:val="00A86993"/>
    <w:rsid w:val="00A86B81"/>
    <w:rsid w:val="00A86C8C"/>
    <w:rsid w:val="00A874A4"/>
    <w:rsid w:val="00A8798B"/>
    <w:rsid w:val="00A91031"/>
    <w:rsid w:val="00A912E4"/>
    <w:rsid w:val="00A912EE"/>
    <w:rsid w:val="00A913E0"/>
    <w:rsid w:val="00A925ED"/>
    <w:rsid w:val="00A93BB4"/>
    <w:rsid w:val="00A94123"/>
    <w:rsid w:val="00A94E2B"/>
    <w:rsid w:val="00A960A1"/>
    <w:rsid w:val="00A960E3"/>
    <w:rsid w:val="00A96854"/>
    <w:rsid w:val="00A97AD8"/>
    <w:rsid w:val="00AA03A9"/>
    <w:rsid w:val="00AA04F3"/>
    <w:rsid w:val="00AA2171"/>
    <w:rsid w:val="00AA22F1"/>
    <w:rsid w:val="00AA35B3"/>
    <w:rsid w:val="00AA3FB0"/>
    <w:rsid w:val="00AA4C51"/>
    <w:rsid w:val="00AB02E6"/>
    <w:rsid w:val="00AB2B34"/>
    <w:rsid w:val="00AB5221"/>
    <w:rsid w:val="00AB6952"/>
    <w:rsid w:val="00AC1EB7"/>
    <w:rsid w:val="00AC2E87"/>
    <w:rsid w:val="00AC5FE7"/>
    <w:rsid w:val="00AC60F9"/>
    <w:rsid w:val="00AC6614"/>
    <w:rsid w:val="00AC68D2"/>
    <w:rsid w:val="00AD5214"/>
    <w:rsid w:val="00AD54F6"/>
    <w:rsid w:val="00AD57CD"/>
    <w:rsid w:val="00AD612A"/>
    <w:rsid w:val="00AE1B94"/>
    <w:rsid w:val="00AE1CAB"/>
    <w:rsid w:val="00AE4B5C"/>
    <w:rsid w:val="00AE5566"/>
    <w:rsid w:val="00AE5683"/>
    <w:rsid w:val="00AE572C"/>
    <w:rsid w:val="00AE5E1D"/>
    <w:rsid w:val="00AE64EC"/>
    <w:rsid w:val="00AE66AF"/>
    <w:rsid w:val="00AE7D2E"/>
    <w:rsid w:val="00AF014B"/>
    <w:rsid w:val="00AF1617"/>
    <w:rsid w:val="00AF1B16"/>
    <w:rsid w:val="00AF3261"/>
    <w:rsid w:val="00AF398D"/>
    <w:rsid w:val="00AF7D87"/>
    <w:rsid w:val="00B011C2"/>
    <w:rsid w:val="00B0158A"/>
    <w:rsid w:val="00B02C93"/>
    <w:rsid w:val="00B03F8E"/>
    <w:rsid w:val="00B042C0"/>
    <w:rsid w:val="00B04E5B"/>
    <w:rsid w:val="00B053E5"/>
    <w:rsid w:val="00B06059"/>
    <w:rsid w:val="00B06530"/>
    <w:rsid w:val="00B06B8C"/>
    <w:rsid w:val="00B0702B"/>
    <w:rsid w:val="00B10392"/>
    <w:rsid w:val="00B10A48"/>
    <w:rsid w:val="00B10CF0"/>
    <w:rsid w:val="00B1236A"/>
    <w:rsid w:val="00B12AFD"/>
    <w:rsid w:val="00B139CB"/>
    <w:rsid w:val="00B143D2"/>
    <w:rsid w:val="00B1685A"/>
    <w:rsid w:val="00B169A8"/>
    <w:rsid w:val="00B23607"/>
    <w:rsid w:val="00B2442E"/>
    <w:rsid w:val="00B26728"/>
    <w:rsid w:val="00B27D39"/>
    <w:rsid w:val="00B305AA"/>
    <w:rsid w:val="00B34066"/>
    <w:rsid w:val="00B35C03"/>
    <w:rsid w:val="00B3620C"/>
    <w:rsid w:val="00B364EE"/>
    <w:rsid w:val="00B36914"/>
    <w:rsid w:val="00B37A75"/>
    <w:rsid w:val="00B4025D"/>
    <w:rsid w:val="00B413A3"/>
    <w:rsid w:val="00B425E2"/>
    <w:rsid w:val="00B43F3F"/>
    <w:rsid w:val="00B447E7"/>
    <w:rsid w:val="00B501FA"/>
    <w:rsid w:val="00B5022B"/>
    <w:rsid w:val="00B50555"/>
    <w:rsid w:val="00B52811"/>
    <w:rsid w:val="00B52CA0"/>
    <w:rsid w:val="00B55EF1"/>
    <w:rsid w:val="00B564D2"/>
    <w:rsid w:val="00B56B08"/>
    <w:rsid w:val="00B57449"/>
    <w:rsid w:val="00B5770F"/>
    <w:rsid w:val="00B6041A"/>
    <w:rsid w:val="00B629C7"/>
    <w:rsid w:val="00B62C08"/>
    <w:rsid w:val="00B64BAE"/>
    <w:rsid w:val="00B65C3F"/>
    <w:rsid w:val="00B67C6E"/>
    <w:rsid w:val="00B74654"/>
    <w:rsid w:val="00B77972"/>
    <w:rsid w:val="00B77C9D"/>
    <w:rsid w:val="00B8094A"/>
    <w:rsid w:val="00B80F4B"/>
    <w:rsid w:val="00B813CD"/>
    <w:rsid w:val="00B82732"/>
    <w:rsid w:val="00B82C92"/>
    <w:rsid w:val="00B87490"/>
    <w:rsid w:val="00B879C3"/>
    <w:rsid w:val="00B907E1"/>
    <w:rsid w:val="00B90823"/>
    <w:rsid w:val="00B914C3"/>
    <w:rsid w:val="00B94793"/>
    <w:rsid w:val="00B94B11"/>
    <w:rsid w:val="00B97710"/>
    <w:rsid w:val="00BA0E4B"/>
    <w:rsid w:val="00BA166A"/>
    <w:rsid w:val="00BA1972"/>
    <w:rsid w:val="00BA2E07"/>
    <w:rsid w:val="00BA5745"/>
    <w:rsid w:val="00BA6435"/>
    <w:rsid w:val="00BB466E"/>
    <w:rsid w:val="00BB51BA"/>
    <w:rsid w:val="00BB5613"/>
    <w:rsid w:val="00BB6202"/>
    <w:rsid w:val="00BB7F9F"/>
    <w:rsid w:val="00BC087D"/>
    <w:rsid w:val="00BC0AD2"/>
    <w:rsid w:val="00BC1BF0"/>
    <w:rsid w:val="00BC6749"/>
    <w:rsid w:val="00BD03F7"/>
    <w:rsid w:val="00BD1FA4"/>
    <w:rsid w:val="00BD2B58"/>
    <w:rsid w:val="00BD2CD5"/>
    <w:rsid w:val="00BD2E33"/>
    <w:rsid w:val="00BD47C7"/>
    <w:rsid w:val="00BD5C14"/>
    <w:rsid w:val="00BD763D"/>
    <w:rsid w:val="00BD7EB3"/>
    <w:rsid w:val="00BE179E"/>
    <w:rsid w:val="00BE26FA"/>
    <w:rsid w:val="00BE2888"/>
    <w:rsid w:val="00BE36FE"/>
    <w:rsid w:val="00BE410A"/>
    <w:rsid w:val="00BE414A"/>
    <w:rsid w:val="00BE4D52"/>
    <w:rsid w:val="00BE50DA"/>
    <w:rsid w:val="00BE5A7F"/>
    <w:rsid w:val="00BE62D8"/>
    <w:rsid w:val="00BE6E97"/>
    <w:rsid w:val="00BE710D"/>
    <w:rsid w:val="00BE7345"/>
    <w:rsid w:val="00BF1BC0"/>
    <w:rsid w:val="00BF53DC"/>
    <w:rsid w:val="00BF58CD"/>
    <w:rsid w:val="00BF7F18"/>
    <w:rsid w:val="00C00DA8"/>
    <w:rsid w:val="00C01B66"/>
    <w:rsid w:val="00C01BCD"/>
    <w:rsid w:val="00C02266"/>
    <w:rsid w:val="00C02525"/>
    <w:rsid w:val="00C03403"/>
    <w:rsid w:val="00C03FC9"/>
    <w:rsid w:val="00C0487D"/>
    <w:rsid w:val="00C04A02"/>
    <w:rsid w:val="00C04B59"/>
    <w:rsid w:val="00C05F12"/>
    <w:rsid w:val="00C06A5B"/>
    <w:rsid w:val="00C06BBC"/>
    <w:rsid w:val="00C07F4F"/>
    <w:rsid w:val="00C1039B"/>
    <w:rsid w:val="00C111EC"/>
    <w:rsid w:val="00C11AA4"/>
    <w:rsid w:val="00C13B01"/>
    <w:rsid w:val="00C15D5B"/>
    <w:rsid w:val="00C166FC"/>
    <w:rsid w:val="00C16F01"/>
    <w:rsid w:val="00C20297"/>
    <w:rsid w:val="00C213B0"/>
    <w:rsid w:val="00C233E0"/>
    <w:rsid w:val="00C261D8"/>
    <w:rsid w:val="00C266B0"/>
    <w:rsid w:val="00C2677F"/>
    <w:rsid w:val="00C26EED"/>
    <w:rsid w:val="00C272FF"/>
    <w:rsid w:val="00C27984"/>
    <w:rsid w:val="00C317A1"/>
    <w:rsid w:val="00C31873"/>
    <w:rsid w:val="00C35DB7"/>
    <w:rsid w:val="00C35EE1"/>
    <w:rsid w:val="00C366A0"/>
    <w:rsid w:val="00C3707E"/>
    <w:rsid w:val="00C411F8"/>
    <w:rsid w:val="00C4186E"/>
    <w:rsid w:val="00C41C59"/>
    <w:rsid w:val="00C427CC"/>
    <w:rsid w:val="00C429F1"/>
    <w:rsid w:val="00C43792"/>
    <w:rsid w:val="00C45ED5"/>
    <w:rsid w:val="00C46391"/>
    <w:rsid w:val="00C474B4"/>
    <w:rsid w:val="00C47F3B"/>
    <w:rsid w:val="00C50E7F"/>
    <w:rsid w:val="00C51932"/>
    <w:rsid w:val="00C51F0D"/>
    <w:rsid w:val="00C52987"/>
    <w:rsid w:val="00C52F79"/>
    <w:rsid w:val="00C53175"/>
    <w:rsid w:val="00C542F7"/>
    <w:rsid w:val="00C55674"/>
    <w:rsid w:val="00C56E3F"/>
    <w:rsid w:val="00C57576"/>
    <w:rsid w:val="00C60F1F"/>
    <w:rsid w:val="00C6326C"/>
    <w:rsid w:val="00C7117C"/>
    <w:rsid w:val="00C7118E"/>
    <w:rsid w:val="00C71193"/>
    <w:rsid w:val="00C71D6B"/>
    <w:rsid w:val="00C7289D"/>
    <w:rsid w:val="00C741F6"/>
    <w:rsid w:val="00C77809"/>
    <w:rsid w:val="00C77E17"/>
    <w:rsid w:val="00C80B4B"/>
    <w:rsid w:val="00C81473"/>
    <w:rsid w:val="00C814C6"/>
    <w:rsid w:val="00C81AC3"/>
    <w:rsid w:val="00C82CA7"/>
    <w:rsid w:val="00C86469"/>
    <w:rsid w:val="00C86A8F"/>
    <w:rsid w:val="00C91A2D"/>
    <w:rsid w:val="00C91CAF"/>
    <w:rsid w:val="00C91E94"/>
    <w:rsid w:val="00C93420"/>
    <w:rsid w:val="00C93AB5"/>
    <w:rsid w:val="00C94B8B"/>
    <w:rsid w:val="00C95C97"/>
    <w:rsid w:val="00C95EE3"/>
    <w:rsid w:val="00C97684"/>
    <w:rsid w:val="00C97709"/>
    <w:rsid w:val="00CA137E"/>
    <w:rsid w:val="00CA160B"/>
    <w:rsid w:val="00CA1D51"/>
    <w:rsid w:val="00CA2959"/>
    <w:rsid w:val="00CA6774"/>
    <w:rsid w:val="00CA6908"/>
    <w:rsid w:val="00CA7A81"/>
    <w:rsid w:val="00CB0CBF"/>
    <w:rsid w:val="00CB1FDA"/>
    <w:rsid w:val="00CB249A"/>
    <w:rsid w:val="00CB2933"/>
    <w:rsid w:val="00CB3053"/>
    <w:rsid w:val="00CB46F4"/>
    <w:rsid w:val="00CB4D30"/>
    <w:rsid w:val="00CB5697"/>
    <w:rsid w:val="00CB5ABA"/>
    <w:rsid w:val="00CB75B7"/>
    <w:rsid w:val="00CC132A"/>
    <w:rsid w:val="00CC39F2"/>
    <w:rsid w:val="00CC3C6B"/>
    <w:rsid w:val="00CC5ACB"/>
    <w:rsid w:val="00CC5E23"/>
    <w:rsid w:val="00CD084F"/>
    <w:rsid w:val="00CD0BDF"/>
    <w:rsid w:val="00CD0C51"/>
    <w:rsid w:val="00CD0F1A"/>
    <w:rsid w:val="00CD22A7"/>
    <w:rsid w:val="00CD35BC"/>
    <w:rsid w:val="00CD44B4"/>
    <w:rsid w:val="00CD5B4B"/>
    <w:rsid w:val="00CD756A"/>
    <w:rsid w:val="00CD75D7"/>
    <w:rsid w:val="00CE0512"/>
    <w:rsid w:val="00CE151F"/>
    <w:rsid w:val="00CE1A70"/>
    <w:rsid w:val="00CE2E31"/>
    <w:rsid w:val="00CE2EEF"/>
    <w:rsid w:val="00CE4A7B"/>
    <w:rsid w:val="00CE4BE3"/>
    <w:rsid w:val="00CE577D"/>
    <w:rsid w:val="00CE57F2"/>
    <w:rsid w:val="00CE6F89"/>
    <w:rsid w:val="00CE717C"/>
    <w:rsid w:val="00CF124E"/>
    <w:rsid w:val="00CF3476"/>
    <w:rsid w:val="00CF724F"/>
    <w:rsid w:val="00CF732B"/>
    <w:rsid w:val="00CF75B9"/>
    <w:rsid w:val="00D00018"/>
    <w:rsid w:val="00D01ED7"/>
    <w:rsid w:val="00D02F8C"/>
    <w:rsid w:val="00D07D82"/>
    <w:rsid w:val="00D11728"/>
    <w:rsid w:val="00D142E5"/>
    <w:rsid w:val="00D16EAE"/>
    <w:rsid w:val="00D20144"/>
    <w:rsid w:val="00D2152D"/>
    <w:rsid w:val="00D21EEB"/>
    <w:rsid w:val="00D2226D"/>
    <w:rsid w:val="00D260D1"/>
    <w:rsid w:val="00D26645"/>
    <w:rsid w:val="00D26C0A"/>
    <w:rsid w:val="00D304FD"/>
    <w:rsid w:val="00D31EF5"/>
    <w:rsid w:val="00D32373"/>
    <w:rsid w:val="00D324B2"/>
    <w:rsid w:val="00D32705"/>
    <w:rsid w:val="00D32B89"/>
    <w:rsid w:val="00D33C92"/>
    <w:rsid w:val="00D36EB4"/>
    <w:rsid w:val="00D3738E"/>
    <w:rsid w:val="00D374F4"/>
    <w:rsid w:val="00D379F3"/>
    <w:rsid w:val="00D41985"/>
    <w:rsid w:val="00D43BB6"/>
    <w:rsid w:val="00D45D15"/>
    <w:rsid w:val="00D51F42"/>
    <w:rsid w:val="00D528C4"/>
    <w:rsid w:val="00D53BA1"/>
    <w:rsid w:val="00D54728"/>
    <w:rsid w:val="00D5498F"/>
    <w:rsid w:val="00D625BE"/>
    <w:rsid w:val="00D63CAB"/>
    <w:rsid w:val="00D647C5"/>
    <w:rsid w:val="00D65EF8"/>
    <w:rsid w:val="00D66833"/>
    <w:rsid w:val="00D66E00"/>
    <w:rsid w:val="00D673AF"/>
    <w:rsid w:val="00D67B9D"/>
    <w:rsid w:val="00D711F9"/>
    <w:rsid w:val="00D721DD"/>
    <w:rsid w:val="00D73EA8"/>
    <w:rsid w:val="00D75070"/>
    <w:rsid w:val="00D77017"/>
    <w:rsid w:val="00D7709A"/>
    <w:rsid w:val="00D77560"/>
    <w:rsid w:val="00D77F92"/>
    <w:rsid w:val="00D80300"/>
    <w:rsid w:val="00D803B6"/>
    <w:rsid w:val="00D804F4"/>
    <w:rsid w:val="00D808E7"/>
    <w:rsid w:val="00D820C7"/>
    <w:rsid w:val="00D82BF5"/>
    <w:rsid w:val="00D83485"/>
    <w:rsid w:val="00D835EE"/>
    <w:rsid w:val="00D84263"/>
    <w:rsid w:val="00D84F32"/>
    <w:rsid w:val="00D85696"/>
    <w:rsid w:val="00D858A1"/>
    <w:rsid w:val="00D858E5"/>
    <w:rsid w:val="00D85A71"/>
    <w:rsid w:val="00D92573"/>
    <w:rsid w:val="00D92B8D"/>
    <w:rsid w:val="00D92E5A"/>
    <w:rsid w:val="00D94C1A"/>
    <w:rsid w:val="00D96893"/>
    <w:rsid w:val="00D96E14"/>
    <w:rsid w:val="00DA127B"/>
    <w:rsid w:val="00DA4C4C"/>
    <w:rsid w:val="00DA5B7B"/>
    <w:rsid w:val="00DA75D1"/>
    <w:rsid w:val="00DA7C1E"/>
    <w:rsid w:val="00DB07DD"/>
    <w:rsid w:val="00DB10CC"/>
    <w:rsid w:val="00DB2718"/>
    <w:rsid w:val="00DB2BA7"/>
    <w:rsid w:val="00DB31B9"/>
    <w:rsid w:val="00DB3D47"/>
    <w:rsid w:val="00DB4705"/>
    <w:rsid w:val="00DB54DE"/>
    <w:rsid w:val="00DB5BC2"/>
    <w:rsid w:val="00DB5E39"/>
    <w:rsid w:val="00DB6CD0"/>
    <w:rsid w:val="00DB7E19"/>
    <w:rsid w:val="00DB7F52"/>
    <w:rsid w:val="00DC0633"/>
    <w:rsid w:val="00DC16E0"/>
    <w:rsid w:val="00DC3F07"/>
    <w:rsid w:val="00DC407A"/>
    <w:rsid w:val="00DC666A"/>
    <w:rsid w:val="00DC6907"/>
    <w:rsid w:val="00DC7DE4"/>
    <w:rsid w:val="00DD0654"/>
    <w:rsid w:val="00DD08F3"/>
    <w:rsid w:val="00DD0980"/>
    <w:rsid w:val="00DD0A96"/>
    <w:rsid w:val="00DD0C04"/>
    <w:rsid w:val="00DD4BC7"/>
    <w:rsid w:val="00DD50FD"/>
    <w:rsid w:val="00DD6C6B"/>
    <w:rsid w:val="00DE0AD4"/>
    <w:rsid w:val="00DE1872"/>
    <w:rsid w:val="00DE2400"/>
    <w:rsid w:val="00DE41FC"/>
    <w:rsid w:val="00DE630D"/>
    <w:rsid w:val="00DE757C"/>
    <w:rsid w:val="00DF084F"/>
    <w:rsid w:val="00DF0891"/>
    <w:rsid w:val="00DF2657"/>
    <w:rsid w:val="00DF2C89"/>
    <w:rsid w:val="00DF38A6"/>
    <w:rsid w:val="00DF4748"/>
    <w:rsid w:val="00DF4987"/>
    <w:rsid w:val="00E006E0"/>
    <w:rsid w:val="00E01199"/>
    <w:rsid w:val="00E02394"/>
    <w:rsid w:val="00E03111"/>
    <w:rsid w:val="00E05C22"/>
    <w:rsid w:val="00E1262C"/>
    <w:rsid w:val="00E13A36"/>
    <w:rsid w:val="00E13C44"/>
    <w:rsid w:val="00E151CB"/>
    <w:rsid w:val="00E176FF"/>
    <w:rsid w:val="00E2018E"/>
    <w:rsid w:val="00E20C90"/>
    <w:rsid w:val="00E22328"/>
    <w:rsid w:val="00E236D5"/>
    <w:rsid w:val="00E25ADF"/>
    <w:rsid w:val="00E268CA"/>
    <w:rsid w:val="00E30CCD"/>
    <w:rsid w:val="00E32F26"/>
    <w:rsid w:val="00E33939"/>
    <w:rsid w:val="00E33E60"/>
    <w:rsid w:val="00E34855"/>
    <w:rsid w:val="00E35B10"/>
    <w:rsid w:val="00E3678F"/>
    <w:rsid w:val="00E415B6"/>
    <w:rsid w:val="00E431BA"/>
    <w:rsid w:val="00E4431B"/>
    <w:rsid w:val="00E44849"/>
    <w:rsid w:val="00E44976"/>
    <w:rsid w:val="00E457DC"/>
    <w:rsid w:val="00E46C96"/>
    <w:rsid w:val="00E47A95"/>
    <w:rsid w:val="00E47D78"/>
    <w:rsid w:val="00E501F4"/>
    <w:rsid w:val="00E520E4"/>
    <w:rsid w:val="00E5214F"/>
    <w:rsid w:val="00E52F68"/>
    <w:rsid w:val="00E5597A"/>
    <w:rsid w:val="00E57568"/>
    <w:rsid w:val="00E57E23"/>
    <w:rsid w:val="00E63A34"/>
    <w:rsid w:val="00E643F2"/>
    <w:rsid w:val="00E6455D"/>
    <w:rsid w:val="00E6513F"/>
    <w:rsid w:val="00E65564"/>
    <w:rsid w:val="00E662D9"/>
    <w:rsid w:val="00E670D4"/>
    <w:rsid w:val="00E67F92"/>
    <w:rsid w:val="00E707A3"/>
    <w:rsid w:val="00E715F1"/>
    <w:rsid w:val="00E732FB"/>
    <w:rsid w:val="00E74186"/>
    <w:rsid w:val="00E75ADF"/>
    <w:rsid w:val="00E7621F"/>
    <w:rsid w:val="00E76876"/>
    <w:rsid w:val="00E828A9"/>
    <w:rsid w:val="00E828EC"/>
    <w:rsid w:val="00E82E40"/>
    <w:rsid w:val="00E82F78"/>
    <w:rsid w:val="00E843EF"/>
    <w:rsid w:val="00E87DDE"/>
    <w:rsid w:val="00E87FA3"/>
    <w:rsid w:val="00E90050"/>
    <w:rsid w:val="00E901EB"/>
    <w:rsid w:val="00E90230"/>
    <w:rsid w:val="00E90BDE"/>
    <w:rsid w:val="00E90EF4"/>
    <w:rsid w:val="00E91660"/>
    <w:rsid w:val="00E94D5D"/>
    <w:rsid w:val="00E96664"/>
    <w:rsid w:val="00E96D59"/>
    <w:rsid w:val="00E97492"/>
    <w:rsid w:val="00E97698"/>
    <w:rsid w:val="00E97F4D"/>
    <w:rsid w:val="00EA0EDE"/>
    <w:rsid w:val="00EA2317"/>
    <w:rsid w:val="00EA2A34"/>
    <w:rsid w:val="00EA2E86"/>
    <w:rsid w:val="00EA3637"/>
    <w:rsid w:val="00EA56E5"/>
    <w:rsid w:val="00EA6B7B"/>
    <w:rsid w:val="00EA7BAA"/>
    <w:rsid w:val="00EB19EE"/>
    <w:rsid w:val="00EB237A"/>
    <w:rsid w:val="00EB3C9D"/>
    <w:rsid w:val="00EB68E5"/>
    <w:rsid w:val="00EC08B2"/>
    <w:rsid w:val="00EC2F10"/>
    <w:rsid w:val="00EC3A56"/>
    <w:rsid w:val="00EC634F"/>
    <w:rsid w:val="00EC724A"/>
    <w:rsid w:val="00EC7B42"/>
    <w:rsid w:val="00ED03BE"/>
    <w:rsid w:val="00ED24DD"/>
    <w:rsid w:val="00ED2E34"/>
    <w:rsid w:val="00ED31A7"/>
    <w:rsid w:val="00ED32DB"/>
    <w:rsid w:val="00ED3340"/>
    <w:rsid w:val="00ED6E92"/>
    <w:rsid w:val="00EE2233"/>
    <w:rsid w:val="00EE2524"/>
    <w:rsid w:val="00EE5A58"/>
    <w:rsid w:val="00EE7917"/>
    <w:rsid w:val="00EF06F2"/>
    <w:rsid w:val="00EF35F6"/>
    <w:rsid w:val="00EF3936"/>
    <w:rsid w:val="00EF4730"/>
    <w:rsid w:val="00EF64CB"/>
    <w:rsid w:val="00EF7894"/>
    <w:rsid w:val="00F006C8"/>
    <w:rsid w:val="00F00791"/>
    <w:rsid w:val="00F00A7A"/>
    <w:rsid w:val="00F01D39"/>
    <w:rsid w:val="00F0200A"/>
    <w:rsid w:val="00F04035"/>
    <w:rsid w:val="00F0548E"/>
    <w:rsid w:val="00F05A24"/>
    <w:rsid w:val="00F06188"/>
    <w:rsid w:val="00F06B98"/>
    <w:rsid w:val="00F07D47"/>
    <w:rsid w:val="00F10489"/>
    <w:rsid w:val="00F11277"/>
    <w:rsid w:val="00F112D2"/>
    <w:rsid w:val="00F1226C"/>
    <w:rsid w:val="00F124F7"/>
    <w:rsid w:val="00F12B54"/>
    <w:rsid w:val="00F143BA"/>
    <w:rsid w:val="00F15FCF"/>
    <w:rsid w:val="00F1621F"/>
    <w:rsid w:val="00F203A2"/>
    <w:rsid w:val="00F21551"/>
    <w:rsid w:val="00F21E51"/>
    <w:rsid w:val="00F2250F"/>
    <w:rsid w:val="00F228BF"/>
    <w:rsid w:val="00F23EFD"/>
    <w:rsid w:val="00F248CA"/>
    <w:rsid w:val="00F26701"/>
    <w:rsid w:val="00F2691D"/>
    <w:rsid w:val="00F2774B"/>
    <w:rsid w:val="00F27CE9"/>
    <w:rsid w:val="00F33303"/>
    <w:rsid w:val="00F35C8A"/>
    <w:rsid w:val="00F35E97"/>
    <w:rsid w:val="00F37107"/>
    <w:rsid w:val="00F37BE4"/>
    <w:rsid w:val="00F4133A"/>
    <w:rsid w:val="00F41383"/>
    <w:rsid w:val="00F424D9"/>
    <w:rsid w:val="00F441F6"/>
    <w:rsid w:val="00F447B9"/>
    <w:rsid w:val="00F4711D"/>
    <w:rsid w:val="00F47143"/>
    <w:rsid w:val="00F4725A"/>
    <w:rsid w:val="00F47503"/>
    <w:rsid w:val="00F51072"/>
    <w:rsid w:val="00F5179B"/>
    <w:rsid w:val="00F52642"/>
    <w:rsid w:val="00F5553A"/>
    <w:rsid w:val="00F55715"/>
    <w:rsid w:val="00F574C6"/>
    <w:rsid w:val="00F5750F"/>
    <w:rsid w:val="00F57BD1"/>
    <w:rsid w:val="00F60A53"/>
    <w:rsid w:val="00F63CF1"/>
    <w:rsid w:val="00F649C4"/>
    <w:rsid w:val="00F66300"/>
    <w:rsid w:val="00F66944"/>
    <w:rsid w:val="00F6752E"/>
    <w:rsid w:val="00F67C6F"/>
    <w:rsid w:val="00F722BD"/>
    <w:rsid w:val="00F72F32"/>
    <w:rsid w:val="00F77C9C"/>
    <w:rsid w:val="00F80F31"/>
    <w:rsid w:val="00F82195"/>
    <w:rsid w:val="00F833AE"/>
    <w:rsid w:val="00F848E5"/>
    <w:rsid w:val="00F84A8F"/>
    <w:rsid w:val="00F84ED6"/>
    <w:rsid w:val="00F90450"/>
    <w:rsid w:val="00F90864"/>
    <w:rsid w:val="00F90ADC"/>
    <w:rsid w:val="00F932E1"/>
    <w:rsid w:val="00F9455D"/>
    <w:rsid w:val="00F94712"/>
    <w:rsid w:val="00F94BDB"/>
    <w:rsid w:val="00F95A72"/>
    <w:rsid w:val="00F9755A"/>
    <w:rsid w:val="00F9787B"/>
    <w:rsid w:val="00F97BAB"/>
    <w:rsid w:val="00FA3272"/>
    <w:rsid w:val="00FA4E41"/>
    <w:rsid w:val="00FA50CA"/>
    <w:rsid w:val="00FB0107"/>
    <w:rsid w:val="00FB0253"/>
    <w:rsid w:val="00FB0768"/>
    <w:rsid w:val="00FB2333"/>
    <w:rsid w:val="00FB2405"/>
    <w:rsid w:val="00FB25F4"/>
    <w:rsid w:val="00FB2741"/>
    <w:rsid w:val="00FB4ACA"/>
    <w:rsid w:val="00FB4B5C"/>
    <w:rsid w:val="00FB7C78"/>
    <w:rsid w:val="00FC08C7"/>
    <w:rsid w:val="00FC1B09"/>
    <w:rsid w:val="00FC1BDF"/>
    <w:rsid w:val="00FC28EE"/>
    <w:rsid w:val="00FC3A9A"/>
    <w:rsid w:val="00FC3C41"/>
    <w:rsid w:val="00FC5A51"/>
    <w:rsid w:val="00FD0644"/>
    <w:rsid w:val="00FD07ED"/>
    <w:rsid w:val="00FD21F9"/>
    <w:rsid w:val="00FD3C8E"/>
    <w:rsid w:val="00FD74C3"/>
    <w:rsid w:val="00FE12B2"/>
    <w:rsid w:val="00FE222E"/>
    <w:rsid w:val="00FE2DEB"/>
    <w:rsid w:val="00FE30A9"/>
    <w:rsid w:val="00FE40DE"/>
    <w:rsid w:val="00FE67AC"/>
    <w:rsid w:val="00FE75C1"/>
    <w:rsid w:val="00FE770F"/>
    <w:rsid w:val="00FF1A49"/>
    <w:rsid w:val="00FF46BB"/>
    <w:rsid w:val="00FF4A48"/>
    <w:rsid w:val="00FF5074"/>
    <w:rsid w:val="00FF5AE3"/>
    <w:rsid w:val="00FF7379"/>
    <w:rsid w:val="02297947"/>
    <w:rsid w:val="02D86CA2"/>
    <w:rsid w:val="063C0222"/>
    <w:rsid w:val="08736EB5"/>
    <w:rsid w:val="12D1E744"/>
    <w:rsid w:val="205A99F0"/>
    <w:rsid w:val="23D76B63"/>
    <w:rsid w:val="25AE3F54"/>
    <w:rsid w:val="2ABBFCB4"/>
    <w:rsid w:val="2E905095"/>
    <w:rsid w:val="31CDC20B"/>
    <w:rsid w:val="33CC3381"/>
    <w:rsid w:val="39A8F409"/>
    <w:rsid w:val="39AED0D9"/>
    <w:rsid w:val="3C7E3ED4"/>
    <w:rsid w:val="3CA6880F"/>
    <w:rsid w:val="400A38E9"/>
    <w:rsid w:val="405793A1"/>
    <w:rsid w:val="423AB24D"/>
    <w:rsid w:val="432802D1"/>
    <w:rsid w:val="460BBB84"/>
    <w:rsid w:val="4954FD71"/>
    <w:rsid w:val="4D7067BB"/>
    <w:rsid w:val="4FAAF458"/>
    <w:rsid w:val="50F0406D"/>
    <w:rsid w:val="572EA496"/>
    <w:rsid w:val="59F2796C"/>
    <w:rsid w:val="5CE71E37"/>
    <w:rsid w:val="5F0E3050"/>
    <w:rsid w:val="5F9A4EB3"/>
    <w:rsid w:val="60F2116F"/>
    <w:rsid w:val="60F908E2"/>
    <w:rsid w:val="62933DC6"/>
    <w:rsid w:val="62CE68E5"/>
    <w:rsid w:val="63BC5090"/>
    <w:rsid w:val="6D3C64F4"/>
    <w:rsid w:val="6E5C1229"/>
    <w:rsid w:val="6F1E1D42"/>
    <w:rsid w:val="72B45568"/>
    <w:rsid w:val="73B3AC98"/>
    <w:rsid w:val="78FE3554"/>
    <w:rsid w:val="79D712C1"/>
    <w:rsid w:val="7A059DFE"/>
    <w:rsid w:val="7AE42D73"/>
    <w:rsid w:val="7C4D8AF4"/>
    <w:rsid w:val="7D2248A7"/>
    <w:rsid w:val="7DFB2A26"/>
    <w:rsid w:val="7FA26E41"/>
  </w:rsids>
  <m:mathPr>
    <m:mathFont m:val="Cambria Math"/>
  </m:mathPr>
  <w:themeFontLang w:val="sv-SE" w:eastAsia="ja-JP" w:bidi="ar-SA"/>
  <w:clrSchemeMapping w:bg1="light1" w:t1="dark1" w:bg2="light2" w:t2="dark2" w:accent1="accent1" w:accent2="accent2" w:accent3="accent3" w:accent4="accent4" w:accent5="accent5" w:accent6="accent6" w:hyperlink="hyperlink" w:followedHyperlink="followedHyperlink"/>
  <w14:docId w14:val="4C95C2C1"/>
  <w15:docId w15:val="{399C78BA-D68A-4FDD-A755-9651482F8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3E5586"/>
    <w:rPr>
      <w:rFonts w:ascii="Arial" w:hAnsi="Arial"/>
      <w:sz w:val="22"/>
      <w:szCs w:val="22"/>
    </w:rPr>
  </w:style>
  <w:style w:type="paragraph" w:styleId="Heading1">
    <w:name w:val="heading 1"/>
    <w:basedOn w:val="Normal"/>
    <w:next w:val="brdtext"/>
    <w:link w:val="Rubrik1Char"/>
    <w:qFormat/>
    <w:rsid w:val="001A5724"/>
    <w:pPr>
      <w:keepNext/>
      <w:spacing w:before="120" w:after="240"/>
      <w:outlineLvl w:val="0"/>
    </w:pPr>
    <w:rPr>
      <w:rFonts w:eastAsiaTheme="majorEastAsia" w:cs="Arial"/>
      <w:b/>
      <w:bCs/>
      <w:kern w:val="32"/>
      <w:sz w:val="40"/>
      <w:szCs w:val="32"/>
    </w:rPr>
  </w:style>
  <w:style w:type="paragraph" w:styleId="Heading2">
    <w:name w:val="heading 2"/>
    <w:basedOn w:val="Normal"/>
    <w:next w:val="brdtext"/>
    <w:link w:val="Rubrik2Char"/>
    <w:qFormat/>
    <w:rsid w:val="001A5724"/>
    <w:pPr>
      <w:keepNext/>
      <w:spacing w:before="240" w:after="120"/>
      <w:outlineLvl w:val="1"/>
    </w:pPr>
    <w:rPr>
      <w:rFonts w:eastAsiaTheme="majorEastAsia" w:cs="Arial"/>
      <w:b/>
      <w:bCs/>
      <w:iCs/>
      <w:color w:val="000000" w:themeColor="text1"/>
      <w:sz w:val="32"/>
      <w:szCs w:val="28"/>
    </w:rPr>
  </w:style>
  <w:style w:type="paragraph" w:styleId="Heading3">
    <w:name w:val="heading 3"/>
    <w:basedOn w:val="Normal"/>
    <w:next w:val="brdtext"/>
    <w:link w:val="Rubrik3Char"/>
    <w:qFormat/>
    <w:rsid w:val="00CE151F"/>
    <w:pPr>
      <w:keepNext/>
      <w:spacing w:before="200" w:after="60"/>
      <w:outlineLvl w:val="2"/>
    </w:pPr>
    <w:rPr>
      <w:rFonts w:eastAsiaTheme="majorEastAsia" w:cs="Arial"/>
      <w:b/>
      <w:bCs/>
      <w:szCs w:val="26"/>
    </w:rPr>
  </w:style>
  <w:style w:type="paragraph" w:styleId="Heading4">
    <w:name w:val="heading 4"/>
    <w:basedOn w:val="Normal"/>
    <w:next w:val="brdtext"/>
    <w:link w:val="Rubrik4Char"/>
    <w:qFormat/>
    <w:rsid w:val="00CE151F"/>
    <w:pPr>
      <w:keepNext/>
      <w:spacing w:before="200" w:after="40"/>
      <w:outlineLvl w:val="3"/>
    </w:pPr>
    <w:rPr>
      <w:rFonts w:cs="Arial"/>
      <w:b/>
      <w:szCs w:val="28"/>
    </w:rPr>
  </w:style>
  <w:style w:type="paragraph" w:styleId="Heading5">
    <w:name w:val="heading 5"/>
    <w:basedOn w:val="Normal"/>
    <w:next w:val="Normal"/>
    <w:link w:val="Rubrik5Char"/>
    <w:qFormat/>
    <w:rsid w:val="00CE151F"/>
    <w:pPr>
      <w:outlineLvl w:val="4"/>
    </w:pPr>
    <w:rPr>
      <w:bCs/>
      <w:iCs/>
      <w:sz w:val="20"/>
      <w:szCs w:val="26"/>
    </w:rPr>
  </w:style>
  <w:style w:type="paragraph" w:styleId="Heading6">
    <w:name w:val="heading 6"/>
    <w:basedOn w:val="Normal"/>
    <w:next w:val="Normal"/>
    <w:link w:val="Rubrik6Char"/>
    <w:qFormat/>
    <w:rsid w:val="00CE151F"/>
    <w:pPr>
      <w:outlineLvl w:val="5"/>
    </w:pPr>
    <w:rPr>
      <w:bCs/>
      <w:sz w:val="20"/>
    </w:rPr>
  </w:style>
  <w:style w:type="paragraph" w:styleId="Heading7">
    <w:name w:val="heading 7"/>
    <w:basedOn w:val="Normal"/>
    <w:next w:val="Normal"/>
    <w:link w:val="Rubrik7Char"/>
    <w:qFormat/>
    <w:rsid w:val="00CE151F"/>
    <w:pPr>
      <w:outlineLvl w:val="6"/>
    </w:pPr>
    <w:rPr>
      <w:sz w:val="20"/>
    </w:rPr>
  </w:style>
  <w:style w:type="paragraph" w:styleId="Heading8">
    <w:name w:val="heading 8"/>
    <w:basedOn w:val="Normal"/>
    <w:next w:val="Normal"/>
    <w:link w:val="Rubrik8Char"/>
    <w:qFormat/>
    <w:rsid w:val="00CE151F"/>
    <w:pPr>
      <w:outlineLvl w:val="7"/>
    </w:pPr>
    <w:rPr>
      <w:iCs/>
      <w:sz w:val="20"/>
    </w:rPr>
  </w:style>
  <w:style w:type="paragraph" w:styleId="Heading9">
    <w:name w:val="heading 9"/>
    <w:basedOn w:val="Normal"/>
    <w:next w:val="Normal"/>
    <w:link w:val="Rubrik9Char"/>
    <w:qFormat/>
    <w:rsid w:val="00CE151F"/>
    <w:pPr>
      <w:outlineLvl w:val="8"/>
    </w:pPr>
    <w:rPr>
      <w:rFonts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EB19EE"/>
    <w:pPr>
      <w:ind w:left="720"/>
      <w:contextualSpacing/>
    </w:pPr>
  </w:style>
  <w:style w:type="paragraph" w:styleId="BalloonText">
    <w:name w:val="Balloon Text"/>
    <w:basedOn w:val="Normal"/>
    <w:link w:val="BallongtextChar"/>
    <w:uiPriority w:val="99"/>
    <w:semiHidden/>
    <w:unhideWhenUsed/>
    <w:rsid w:val="002D46CF"/>
    <w:rPr>
      <w:rFonts w:ascii="Tahoma" w:hAnsi="Tahoma" w:cs="Tahoma"/>
      <w:sz w:val="16"/>
      <w:szCs w:val="16"/>
    </w:rPr>
  </w:style>
  <w:style w:type="character" w:customStyle="1" w:styleId="BallongtextChar">
    <w:name w:val="Ballongtext Char"/>
    <w:basedOn w:val="DefaultParagraphFont"/>
    <w:link w:val="BalloonText"/>
    <w:uiPriority w:val="99"/>
    <w:semiHidden/>
    <w:rsid w:val="002D46CF"/>
    <w:rPr>
      <w:rFonts w:ascii="Tahoma" w:hAnsi="Tahoma" w:cs="Tahoma"/>
      <w:sz w:val="16"/>
      <w:szCs w:val="16"/>
    </w:rPr>
  </w:style>
  <w:style w:type="character" w:customStyle="1" w:styleId="Rubrik1Char">
    <w:name w:val="Rubrik 1 Char"/>
    <w:basedOn w:val="DefaultParagraphFont"/>
    <w:link w:val="Heading1"/>
    <w:rsid w:val="001A5724"/>
    <w:rPr>
      <w:rFonts w:ascii="Arial" w:hAnsi="Arial" w:eastAsiaTheme="majorEastAsia" w:cs="Arial"/>
      <w:b/>
      <w:bCs/>
      <w:kern w:val="32"/>
      <w:sz w:val="40"/>
      <w:szCs w:val="32"/>
    </w:rPr>
  </w:style>
  <w:style w:type="character" w:customStyle="1" w:styleId="Rubrik2Char">
    <w:name w:val="Rubrik 2 Char"/>
    <w:basedOn w:val="DefaultParagraphFont"/>
    <w:link w:val="Heading2"/>
    <w:rsid w:val="001A5724"/>
    <w:rPr>
      <w:rFonts w:ascii="Arial" w:hAnsi="Arial" w:eastAsiaTheme="majorEastAsia" w:cs="Arial"/>
      <w:b/>
      <w:bCs/>
      <w:iCs/>
      <w:color w:val="000000" w:themeColor="text1"/>
      <w:sz w:val="32"/>
      <w:szCs w:val="28"/>
    </w:rPr>
  </w:style>
  <w:style w:type="paragraph" w:styleId="NoSpacing">
    <w:name w:val="No Spacing"/>
    <w:uiPriority w:val="1"/>
    <w:qFormat/>
    <w:rsid w:val="004E5BB2"/>
    <w:rPr>
      <w:sz w:val="24"/>
      <w:szCs w:val="24"/>
    </w:rPr>
  </w:style>
  <w:style w:type="table" w:styleId="TableGrid">
    <w:name w:val="Table Grid"/>
    <w:basedOn w:val="TableNormal"/>
    <w:uiPriority w:val="59"/>
    <w:rsid w:val="005710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3Char">
    <w:name w:val="Rubrik 3 Char"/>
    <w:basedOn w:val="DefaultParagraphFont"/>
    <w:link w:val="Heading3"/>
    <w:rsid w:val="006E272B"/>
    <w:rPr>
      <w:rFonts w:ascii="Arial" w:hAnsi="Arial" w:eastAsiaTheme="majorEastAsia" w:cs="Arial"/>
      <w:b/>
      <w:bCs/>
      <w:sz w:val="24"/>
      <w:szCs w:val="26"/>
    </w:rPr>
  </w:style>
  <w:style w:type="character" w:styleId="CommentReference">
    <w:name w:val="annotation reference"/>
    <w:basedOn w:val="DefaultParagraphFont"/>
    <w:uiPriority w:val="99"/>
    <w:semiHidden/>
    <w:unhideWhenUsed/>
    <w:rsid w:val="00175E15"/>
    <w:rPr>
      <w:sz w:val="16"/>
      <w:szCs w:val="16"/>
    </w:rPr>
  </w:style>
  <w:style w:type="paragraph" w:styleId="CommentText">
    <w:name w:val="annotation text"/>
    <w:basedOn w:val="Normal"/>
    <w:link w:val="KommentarerChar"/>
    <w:uiPriority w:val="99"/>
    <w:unhideWhenUsed/>
    <w:rsid w:val="00175E15"/>
    <w:rPr>
      <w:szCs w:val="20"/>
    </w:rPr>
  </w:style>
  <w:style w:type="character" w:customStyle="1" w:styleId="KommentarerChar">
    <w:name w:val="Kommentarer Char"/>
    <w:basedOn w:val="DefaultParagraphFont"/>
    <w:link w:val="CommentText"/>
    <w:uiPriority w:val="99"/>
    <w:rsid w:val="00175E15"/>
    <w:rPr>
      <w:rFonts w:ascii="Garamond" w:hAnsi="Garamond"/>
      <w:sz w:val="20"/>
      <w:szCs w:val="20"/>
      <w:lang w:val="en-US"/>
    </w:rPr>
  </w:style>
  <w:style w:type="paragraph" w:styleId="CommentSubject">
    <w:name w:val="annotation subject"/>
    <w:basedOn w:val="CommentText"/>
    <w:next w:val="CommentText"/>
    <w:link w:val="KommentarsmneChar"/>
    <w:uiPriority w:val="99"/>
    <w:semiHidden/>
    <w:unhideWhenUsed/>
    <w:rsid w:val="00175E15"/>
    <w:rPr>
      <w:b/>
      <w:bCs/>
    </w:rPr>
  </w:style>
  <w:style w:type="character" w:customStyle="1" w:styleId="KommentarsmneChar">
    <w:name w:val="Kommentarsämne Char"/>
    <w:basedOn w:val="KommentarerChar"/>
    <w:link w:val="CommentSubject"/>
    <w:uiPriority w:val="99"/>
    <w:semiHidden/>
    <w:rsid w:val="00175E15"/>
    <w:rPr>
      <w:rFonts w:ascii="Garamond" w:hAnsi="Garamond"/>
      <w:b/>
      <w:bCs/>
      <w:sz w:val="20"/>
      <w:szCs w:val="20"/>
      <w:lang w:val="en-US"/>
    </w:rPr>
  </w:style>
  <w:style w:type="paragraph" w:customStyle="1" w:styleId="brdtext">
    <w:name w:val="_brödtext"/>
    <w:basedOn w:val="Normal"/>
    <w:rsid w:val="003E5586"/>
    <w:pPr>
      <w:spacing w:after="120" w:line="300" w:lineRule="atLeast"/>
    </w:pPr>
    <w:rPr>
      <w:rFonts w:cs="Arial"/>
      <w:lang w:eastAsia="sv-SE"/>
    </w:rPr>
  </w:style>
  <w:style w:type="character" w:styleId="Hyperlink">
    <w:name w:val="Hyperlink"/>
    <w:basedOn w:val="DefaultParagraphFont"/>
    <w:rsid w:val="00C00DA8"/>
    <w:rPr>
      <w:color w:val="0000FF"/>
      <w:u w:val="single"/>
    </w:rPr>
  </w:style>
  <w:style w:type="character" w:styleId="FollowedHyperlink">
    <w:name w:val="FollowedHyperlink"/>
    <w:basedOn w:val="DefaultParagraphFont"/>
    <w:uiPriority w:val="99"/>
    <w:semiHidden/>
    <w:unhideWhenUsed/>
    <w:rsid w:val="00A72158"/>
    <w:rPr>
      <w:color w:val="800080" w:themeColor="followedHyperlink"/>
      <w:u w:val="single"/>
    </w:rPr>
  </w:style>
  <w:style w:type="paragraph" w:styleId="Revision">
    <w:name w:val="Revision"/>
    <w:hidden/>
    <w:uiPriority w:val="99"/>
    <w:semiHidden/>
    <w:rsid w:val="00FE12B2"/>
    <w:rPr>
      <w:rFonts w:ascii="Garamond" w:hAnsi="Garamond"/>
      <w:lang w:val="en-US"/>
    </w:rPr>
  </w:style>
  <w:style w:type="paragraph" w:styleId="Header">
    <w:name w:val="header"/>
    <w:basedOn w:val="Normal"/>
    <w:link w:val="SidhuvudChar"/>
    <w:uiPriority w:val="99"/>
    <w:unhideWhenUsed/>
    <w:rsid w:val="003B27AE"/>
    <w:pPr>
      <w:tabs>
        <w:tab w:val="center" w:pos="4536"/>
        <w:tab w:val="right" w:pos="9072"/>
      </w:tabs>
    </w:pPr>
  </w:style>
  <w:style w:type="character" w:customStyle="1" w:styleId="SidhuvudChar">
    <w:name w:val="Sidhuvud Char"/>
    <w:basedOn w:val="DefaultParagraphFont"/>
    <w:link w:val="Header"/>
    <w:uiPriority w:val="99"/>
    <w:rsid w:val="003B27AE"/>
    <w:rPr>
      <w:rFonts w:ascii="Garamond" w:hAnsi="Garamond"/>
      <w:sz w:val="20"/>
      <w:lang w:val="en-US"/>
    </w:rPr>
  </w:style>
  <w:style w:type="paragraph" w:styleId="Footer">
    <w:name w:val="footer"/>
    <w:basedOn w:val="Normal"/>
    <w:link w:val="SidfotChar"/>
    <w:uiPriority w:val="99"/>
    <w:unhideWhenUsed/>
    <w:rsid w:val="003B27AE"/>
    <w:pPr>
      <w:tabs>
        <w:tab w:val="center" w:pos="4536"/>
        <w:tab w:val="right" w:pos="9072"/>
      </w:tabs>
    </w:pPr>
  </w:style>
  <w:style w:type="character" w:customStyle="1" w:styleId="SidfotChar">
    <w:name w:val="Sidfot Char"/>
    <w:basedOn w:val="DefaultParagraphFont"/>
    <w:link w:val="Footer"/>
    <w:uiPriority w:val="99"/>
    <w:rsid w:val="003B27AE"/>
    <w:rPr>
      <w:rFonts w:ascii="Garamond" w:hAnsi="Garamond"/>
      <w:sz w:val="20"/>
      <w:lang w:val="en-US"/>
    </w:rPr>
  </w:style>
  <w:style w:type="character" w:styleId="SubtleEmphasis">
    <w:name w:val="Subtle Emphasis"/>
    <w:uiPriority w:val="19"/>
    <w:qFormat/>
    <w:rsid w:val="00A669B3"/>
    <w:rPr>
      <w:rFonts w:ascii="Arial" w:hAnsi="Arial" w:cs="Arial"/>
      <w:i/>
      <w:color w:val="4F81BD" w:themeColor="accent1"/>
      <w:sz w:val="18"/>
      <w:szCs w:val="16"/>
    </w:rPr>
  </w:style>
  <w:style w:type="table" w:customStyle="1" w:styleId="Tabellrutnt1">
    <w:name w:val="Tabellrutnät1"/>
    <w:basedOn w:val="TableNormal"/>
    <w:next w:val="TableGrid"/>
    <w:uiPriority w:val="59"/>
    <w:rsid w:val="00D647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4Char">
    <w:name w:val="Rubrik 4 Char"/>
    <w:basedOn w:val="DefaultParagraphFont"/>
    <w:link w:val="Heading4"/>
    <w:rsid w:val="00CE151F"/>
    <w:rPr>
      <w:rFonts w:ascii="Arial" w:hAnsi="Arial" w:cs="Arial"/>
      <w:b/>
      <w:sz w:val="22"/>
      <w:szCs w:val="28"/>
    </w:rPr>
  </w:style>
  <w:style w:type="character" w:customStyle="1" w:styleId="Rubrik5Char">
    <w:name w:val="Rubrik 5 Char"/>
    <w:basedOn w:val="DefaultParagraphFont"/>
    <w:link w:val="Heading5"/>
    <w:rsid w:val="00CE151F"/>
    <w:rPr>
      <w:rFonts w:ascii="Arial" w:hAnsi="Arial"/>
      <w:bCs/>
      <w:iCs/>
      <w:szCs w:val="26"/>
    </w:rPr>
  </w:style>
  <w:style w:type="character" w:customStyle="1" w:styleId="Rubrik6Char">
    <w:name w:val="Rubrik 6 Char"/>
    <w:basedOn w:val="DefaultParagraphFont"/>
    <w:link w:val="Heading6"/>
    <w:rsid w:val="00CE151F"/>
    <w:rPr>
      <w:rFonts w:ascii="Arial" w:hAnsi="Arial"/>
      <w:bCs/>
      <w:szCs w:val="22"/>
    </w:rPr>
  </w:style>
  <w:style w:type="character" w:customStyle="1" w:styleId="Rubrik7Char">
    <w:name w:val="Rubrik 7 Char"/>
    <w:basedOn w:val="DefaultParagraphFont"/>
    <w:link w:val="Heading7"/>
    <w:rsid w:val="00CE151F"/>
    <w:rPr>
      <w:rFonts w:ascii="Arial" w:hAnsi="Arial"/>
      <w:szCs w:val="24"/>
    </w:rPr>
  </w:style>
  <w:style w:type="character" w:customStyle="1" w:styleId="Rubrik8Char">
    <w:name w:val="Rubrik 8 Char"/>
    <w:basedOn w:val="DefaultParagraphFont"/>
    <w:link w:val="Heading8"/>
    <w:rsid w:val="00CE151F"/>
    <w:rPr>
      <w:rFonts w:ascii="Arial" w:hAnsi="Arial"/>
      <w:iCs/>
      <w:szCs w:val="24"/>
    </w:rPr>
  </w:style>
  <w:style w:type="character" w:customStyle="1" w:styleId="Rubrik9Char">
    <w:name w:val="Rubrik 9 Char"/>
    <w:basedOn w:val="DefaultParagraphFont"/>
    <w:link w:val="Heading9"/>
    <w:rsid w:val="00CE151F"/>
    <w:rPr>
      <w:rFonts w:ascii="Arial" w:hAnsi="Arial" w:cs="Arial"/>
      <w:szCs w:val="22"/>
    </w:rPr>
  </w:style>
  <w:style w:type="paragraph" w:styleId="Caption">
    <w:name w:val="caption"/>
    <w:basedOn w:val="Normal"/>
    <w:next w:val="Normal"/>
    <w:qFormat/>
    <w:rsid w:val="00CE151F"/>
    <w:pPr>
      <w:spacing w:before="120" w:after="120"/>
    </w:pPr>
    <w:rPr>
      <w:b/>
      <w:bCs/>
      <w:sz w:val="20"/>
      <w:szCs w:val="20"/>
    </w:rPr>
  </w:style>
  <w:style w:type="paragraph" w:styleId="Title">
    <w:name w:val="Title"/>
    <w:basedOn w:val="Normal"/>
    <w:next w:val="Normal"/>
    <w:link w:val="RubrikChar"/>
    <w:uiPriority w:val="10"/>
    <w:qFormat/>
    <w:rsid w:val="006959BF"/>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DefaultParagraphFont"/>
    <w:link w:val="Title"/>
    <w:uiPriority w:val="10"/>
    <w:rsid w:val="006959BF"/>
    <w:rPr>
      <w:rFonts w:asciiTheme="majorHAnsi" w:eastAsiaTheme="majorEastAsia" w:hAnsiTheme="majorHAnsi" w:cstheme="majorBidi"/>
      <w:spacing w:val="-10"/>
      <w:kern w:val="28"/>
      <w:sz w:val="56"/>
      <w:szCs w:val="56"/>
    </w:rPr>
  </w:style>
  <w:style w:type="character" w:styleId="BookTitle">
    <w:name w:val="Book Title"/>
    <w:uiPriority w:val="33"/>
    <w:qFormat/>
    <w:rsid w:val="00742F64"/>
    <w:rPr>
      <w:rFonts w:ascii="Arial" w:hAnsi="Arial"/>
      <w:b/>
      <w:bCs/>
      <w:spacing w:val="5"/>
      <w:sz w:val="32"/>
    </w:rPr>
  </w:style>
  <w:style w:type="paragraph" w:customStyle="1" w:styleId="paragraph">
    <w:name w:val="paragraph"/>
    <w:basedOn w:val="Normal"/>
    <w:rsid w:val="00CE57F2"/>
    <w:rPr>
      <w:sz w:val="24"/>
      <w:szCs w:val="24"/>
      <w:lang w:eastAsia="sv-SE"/>
    </w:rPr>
  </w:style>
  <w:style w:type="character" w:customStyle="1" w:styleId="normaltextrun">
    <w:name w:val="normaltextrun"/>
    <w:basedOn w:val="DefaultParagraphFont"/>
    <w:rsid w:val="00E2018E"/>
  </w:style>
  <w:style w:type="character" w:styleId="SubtleReference">
    <w:name w:val="Subtle Reference"/>
    <w:basedOn w:val="DefaultParagraphFont"/>
    <w:uiPriority w:val="31"/>
    <w:qFormat/>
    <w:rsid w:val="00EE5A58"/>
    <w:rPr>
      <w:smallCaps/>
      <w:color w:val="5A5A5A" w:themeColor="text1" w:themeTint="A5"/>
    </w:rPr>
  </w:style>
  <w:style w:type="character" w:styleId="IntenseEmphasis">
    <w:name w:val="Intense Emphasis"/>
    <w:basedOn w:val="DefaultParagraphFont"/>
    <w:uiPriority w:val="21"/>
    <w:qFormat/>
    <w:rsid w:val="00EE5A58"/>
    <w:rPr>
      <w:i/>
      <w:iCs/>
      <w:color w:val="4F81BD" w:themeColor="accent1"/>
    </w:rPr>
  </w:style>
  <w:style w:type="character" w:styleId="PlaceholderText">
    <w:name w:val="Placeholder Text"/>
    <w:basedOn w:val="DefaultParagraphFont"/>
    <w:uiPriority w:val="99"/>
    <w:semiHidden/>
    <w:rsid w:val="00E33E6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17BEA9A1E0F8646BD3E2C5F4D4D88B5" ma:contentTypeVersion="17" ma:contentTypeDescription="Skapa ett nytt dokument." ma:contentTypeScope="" ma:versionID="e345ad1616ac08214824c1baee5f72fc">
  <xsd:schema xmlns:xsd="http://www.w3.org/2001/XMLSchema" xmlns:xs="http://www.w3.org/2001/XMLSchema" xmlns:p="http://schemas.microsoft.com/office/2006/metadata/properties" xmlns:ns2="bdc05852-e998-4a86-98cb-54131a72d608" xmlns:ns3="5529b35c-793f-463e-8194-81baeae7328d" targetNamespace="http://schemas.microsoft.com/office/2006/metadata/properties" ma:root="true" ma:fieldsID="d51d9b5c3a799749038b7599317981d3" ns2:_="" ns3:_="">
    <xsd:import namespace="bdc05852-e998-4a86-98cb-54131a72d608"/>
    <xsd:import namespace="5529b35c-793f-463e-8194-81baeae7328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c05852-e998-4a86-98cb-54131a72d6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eringar" ma:readOnly="false" ma:fieldId="{5cf76f15-5ced-4ddc-b409-7134ff3c332f}" ma:taxonomyMulti="true" ma:sspId="cfd68d59-1c67-44cd-8d14-c05e37d4202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29b35c-793f-463e-8194-81baeae7328d" elementFormDefault="qualified">
    <xsd:import namespace="http://schemas.microsoft.com/office/2006/documentManagement/types"/>
    <xsd:import namespace="http://schemas.microsoft.com/office/infopath/2007/PartnerControls"/>
    <xsd:element name="SharedWithUsers" ma:index="17"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at med information" ma:internalName="SharedWithDetails" ma:readOnly="true">
      <xsd:simpleType>
        <xsd:restriction base="dms:Note">
          <xsd:maxLength value="255"/>
        </xsd:restriction>
      </xsd:simpleType>
    </xsd:element>
    <xsd:element name="TaxCatchAll" ma:index="23" nillable="true" ma:displayName="Taxonomy Catch All Column" ma:hidden="true" ma:list="{00eb91c7-27f1-4017-b02f-4c2b99643135}" ma:internalName="TaxCatchAll" ma:showField="CatchAllData" ma:web="5529b35c-793f-463e-8194-81baeae732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5529b35c-793f-463e-8194-81baeae7328d" xsi:nil="true"/>
    <lcf76f155ced4ddcb4097134ff3c332f xmlns="bdc05852-e998-4a86-98cb-54131a72d60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D845C7B-339F-461D-9614-2EB5E5EB7059}">
  <ds:schemaRefs>
    <ds:schemaRef ds:uri="http://schemas.microsoft.com/sharepoint/v3/contenttype/forms"/>
  </ds:schemaRefs>
</ds:datastoreItem>
</file>

<file path=customXml/itemProps2.xml><?xml version="1.0" encoding="utf-8"?>
<ds:datastoreItem xmlns:ds="http://schemas.openxmlformats.org/officeDocument/2006/customXml" ds:itemID="{01211C66-C0B4-4C6E-A50A-7AE8923DD0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c05852-e998-4a86-98cb-54131a72d608"/>
    <ds:schemaRef ds:uri="5529b35c-793f-463e-8194-81baeae732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23E9D7-C8A6-47F9-BE91-77E5967A67A0}">
  <ds:schemaRefs>
    <ds:schemaRef ds:uri="http://schemas.openxmlformats.org/officeDocument/2006/bibliography"/>
  </ds:schemaRefs>
</ds:datastoreItem>
</file>

<file path=customXml/itemProps4.xml><?xml version="1.0" encoding="utf-8"?>
<ds:datastoreItem xmlns:ds="http://schemas.openxmlformats.org/officeDocument/2006/customXml" ds:itemID="{0D8C0A37-CCAA-4DD0-A30A-4A4866A2991E}">
  <ds:schemaRefs>
    <ds:schemaRef ds:uri="http://schemas.microsoft.com/office/2006/metadata/properties"/>
    <ds:schemaRef ds:uri="http://schemas.microsoft.com/office/infopath/2007/PartnerControls"/>
    <ds:schemaRef ds:uri="5529b35c-793f-463e-8194-81baeae7328d"/>
    <ds:schemaRef ds:uri="bdc05852-e998-4a86-98cb-54131a72d60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85</Words>
  <Characters>3106</Characters>
  <Application>Microsoft Office Word</Application>
  <DocSecurity>0</DocSecurity>
  <Lines>25</Lines>
  <Paragraphs>7</Paragraphs>
  <ScaleCrop>false</ScaleCrop>
  <Company>Vinnova</Company>
  <LinksUpToDate>false</LinksUpToDate>
  <CharactersWithSpaces>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nette Dypbukt</dc:creator>
  <cp:lastModifiedBy>Jeannette Dypbukt</cp:lastModifiedBy>
  <cp:revision>2</cp:revision>
  <cp:lastPrinted>2019-11-07T06:30:00Z</cp:lastPrinted>
  <dcterms:created xsi:type="dcterms:W3CDTF">2025-08-28T09:17:00Z</dcterms:created>
  <dcterms:modified xsi:type="dcterms:W3CDTF">2025-08-28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7BEA9A1E0F8646BD3E2C5F4D4D88B5</vt:lpwstr>
  </property>
  <property fmtid="{D5CDD505-2E9C-101B-9397-08002B2CF9AE}" pid="3" name="MediaServiceImageTags">
    <vt:lpwstr/>
  </property>
  <property fmtid="{D5CDD505-2E9C-101B-9397-08002B2CF9AE}" pid="4" name="TaxCatchAll">
    <vt:lpwstr/>
  </property>
  <property fmtid="{D5CDD505-2E9C-101B-9397-08002B2CF9AE}" pid="5" name="TaxKeyword">
    <vt:lpwstr/>
  </property>
  <property fmtid="{D5CDD505-2E9C-101B-9397-08002B2CF9AE}" pid="6" name="TaxKeywordTaxHTField">
    <vt:lpwstr/>
  </property>
</Properties>
</file>